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F4FF8B0" w14:textId="2AD06E53" w:rsidR="001A01E4" w:rsidRDefault="00B87D38" w:rsidP="00F93E70">
      <w:pPr>
        <w:pStyle w:val="papertitle"/>
        <w:spacing w:before="5pt" w:beforeAutospacing="1" w:after="5pt" w:afterAutospacing="1"/>
      </w:pPr>
      <w:r>
        <w:t>M</w:t>
      </w:r>
      <w:r w:rsidRPr="00D20159">
        <w:t>obile devices</w:t>
      </w:r>
      <w:r>
        <w:t>’</w:t>
      </w:r>
      <w:r w:rsidRPr="00D20159">
        <w:t xml:space="preserve"> </w:t>
      </w:r>
      <w:r>
        <w:t>l</w:t>
      </w:r>
      <w:r w:rsidR="00D20159" w:rsidRPr="00D20159">
        <w:t xml:space="preserve">ow </w:t>
      </w:r>
      <w:r w:rsidR="00C36C03">
        <w:t>charge</w:t>
      </w:r>
      <w:r w:rsidR="00D20159" w:rsidRPr="00D20159">
        <w:t xml:space="preserve">, </w:t>
      </w:r>
      <w:r w:rsidR="00C36C03">
        <w:t>high</w:t>
      </w:r>
      <w:r>
        <w:t xml:space="preserve"> </w:t>
      </w:r>
      <w:r w:rsidR="00C36C03">
        <w:t>CPU load</w:t>
      </w:r>
      <w:r>
        <w:t xml:space="preserve">, </w:t>
      </w:r>
      <w:r w:rsidR="00C36C03">
        <w:t xml:space="preserve">number of sensors, </w:t>
      </w:r>
      <w:r>
        <w:t xml:space="preserve">and OS </w:t>
      </w:r>
      <w:r>
        <w:t>f</w:t>
      </w:r>
      <w:r>
        <w:t>eatures delay</w:t>
      </w:r>
      <w:r w:rsidR="00D20159" w:rsidRPr="00D20159">
        <w:t xml:space="preserve"> sensor data readings.</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38"/>
        <w:gridCol w:w="5038"/>
      </w:tblGrid>
      <w:tr w:rsidR="001A01E4" w14:paraId="5B7E9B83" w14:textId="77777777" w:rsidTr="001A01E4">
        <w:tc>
          <w:tcPr>
            <w:tcW w:w="251.90pt" w:type="dxa"/>
          </w:tcPr>
          <w:p w14:paraId="5EEFED70" w14:textId="2F390130" w:rsidR="001A01E4" w:rsidRPr="001A01E4" w:rsidRDefault="001A01E4" w:rsidP="001A01E4">
            <w:pPr>
              <w:pStyle w:val="Author"/>
              <w:spacing w:before="5pt" w:beforeAutospacing="1"/>
              <w:rPr>
                <w:sz w:val="18"/>
                <w:szCs w:val="18"/>
              </w:rPr>
            </w:pPr>
            <w:r w:rsidRPr="0012133A">
              <w:rPr>
                <w:b/>
                <w:bCs/>
                <w:sz w:val="18"/>
                <w:szCs w:val="18"/>
              </w:rPr>
              <w:t>Boris Gafurov</w:t>
            </w:r>
            <w:r w:rsidRPr="00F847A6">
              <w:rPr>
                <w:sz w:val="18"/>
                <w:szCs w:val="18"/>
              </w:rPr>
              <w:br/>
            </w:r>
            <w:r>
              <w:rPr>
                <w:sz w:val="18"/>
                <w:szCs w:val="18"/>
              </w:rP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Pr>
                <w:sz w:val="18"/>
                <w:szCs w:val="18"/>
              </w:rPr>
              <w:t>bgafurov@thinksense.com</w:t>
            </w:r>
          </w:p>
        </w:tc>
        <w:tc>
          <w:tcPr>
            <w:tcW w:w="251.90pt" w:type="dxa"/>
          </w:tcPr>
          <w:p w14:paraId="3574C38C" w14:textId="779715F9" w:rsidR="001A01E4" w:rsidRDefault="001A01E4" w:rsidP="00F93E70">
            <w:pPr>
              <w:pStyle w:val="papertitle"/>
              <w:spacing w:before="5pt" w:beforeAutospacing="1" w:after="5pt" w:afterAutospacing="1"/>
            </w:pPr>
            <w:r w:rsidRPr="0012133A">
              <w:rPr>
                <w:b/>
                <w:bCs/>
                <w:sz w:val="18"/>
                <w:szCs w:val="18"/>
              </w:rPr>
              <w:t>Angelos Stravou</w:t>
            </w:r>
            <w:r>
              <w:rPr>
                <w:sz w:val="18"/>
                <w:szCs w:val="18"/>
              </w:rPr>
              <w:br/>
              <w:t>Thinksense Inc.</w:t>
            </w:r>
            <w:r w:rsidRPr="00F847A6">
              <w:rPr>
                <w:i/>
                <w:sz w:val="18"/>
                <w:szCs w:val="18"/>
              </w:rPr>
              <w:br/>
            </w:r>
            <w:r>
              <w:rPr>
                <w:sz w:val="18"/>
                <w:szCs w:val="18"/>
              </w:rPr>
              <w:t>McLean</w:t>
            </w:r>
            <w:r w:rsidRPr="00F847A6">
              <w:rPr>
                <w:sz w:val="18"/>
                <w:szCs w:val="18"/>
              </w:rPr>
              <w:t xml:space="preserve">, </w:t>
            </w:r>
            <w:r w:rsidRPr="00C35FC6">
              <w:rPr>
                <w:sz w:val="18"/>
                <w:szCs w:val="18"/>
              </w:rPr>
              <w:t>8200 Greensboro Dr, Suite 700,</w:t>
            </w:r>
            <w:r w:rsidRPr="00F847A6">
              <w:rPr>
                <w:sz w:val="18"/>
                <w:szCs w:val="18"/>
              </w:rPr>
              <w:br/>
            </w:r>
            <w:r w:rsidRPr="00C35FC6">
              <w:rPr>
                <w:sz w:val="18"/>
                <w:szCs w:val="18"/>
              </w:rPr>
              <w:t>McLean, VA 22102</w:t>
            </w:r>
            <w:r>
              <w:rPr>
                <w:sz w:val="18"/>
                <w:szCs w:val="18"/>
              </w:rPr>
              <w:t>, USA</w:t>
            </w:r>
            <w:r w:rsidRPr="00F847A6">
              <w:rPr>
                <w:sz w:val="18"/>
                <w:szCs w:val="18"/>
              </w:rPr>
              <w:br/>
            </w:r>
            <w:r w:rsidR="002A3F2D">
              <w:rPr>
                <w:sz w:val="18"/>
                <w:szCs w:val="18"/>
              </w:rPr>
              <w:t>angelos</w:t>
            </w:r>
            <w:r>
              <w:rPr>
                <w:sz w:val="18"/>
                <w:szCs w:val="18"/>
              </w:rPr>
              <w:t>@thinksense.com</w:t>
            </w:r>
          </w:p>
        </w:tc>
      </w:tr>
    </w:tbl>
    <w:p w14:paraId="2F182B60" w14:textId="77777777" w:rsidR="001A01E4" w:rsidRDefault="001A01E4" w:rsidP="001A01E4">
      <w:pPr>
        <w:jc w:val="start"/>
        <w:rPr>
          <w:i/>
          <w:iCs/>
        </w:rPr>
        <w:sectPr w:rsidR="001A01E4" w:rsidSect="001A01E4">
          <w:footerReference w:type="first" r:id="rId8"/>
          <w:pgSz w:w="595pt" w:h="842pt" w:code="1"/>
          <w:pgMar w:top="54pt" w:right="45.35pt" w:bottom="72pt" w:left="45.35pt" w:header="36pt" w:footer="36pt" w:gutter="0pt"/>
          <w:cols w:space="18pt"/>
          <w:docGrid w:linePitch="360"/>
        </w:sectPr>
      </w:pPr>
    </w:p>
    <w:p w14:paraId="17A9A90E" w14:textId="1470DEE9" w:rsidR="004D72B5" w:rsidRPr="001A01E4" w:rsidRDefault="009303D9" w:rsidP="001A01E4">
      <w:pPr>
        <w:ind w:firstLine="13.70pt"/>
        <w:jc w:val="both"/>
        <w:rPr>
          <w:rFonts w:eastAsia="MS Mincho"/>
          <w:b/>
          <w:bCs/>
          <w:noProof/>
          <w:sz w:val="48"/>
          <w:szCs w:val="48"/>
        </w:rPr>
      </w:pPr>
      <w:r w:rsidRPr="001A01E4">
        <w:rPr>
          <w:b/>
          <w:bCs/>
          <w:i/>
          <w:iCs/>
        </w:rPr>
        <w:t>Abstract</w:t>
      </w:r>
      <w:r w:rsidRPr="001A01E4">
        <w:rPr>
          <w:b/>
          <w:bCs/>
        </w:rPr>
        <w:t>—</w:t>
      </w:r>
      <w:r w:rsidR="00D20159" w:rsidRPr="001A01E4">
        <w:rPr>
          <w:b/>
          <w:bCs/>
        </w:rPr>
        <w:t xml:space="preserve">Sensor data reliability plays a critical role in applications that collect and uses this data. The types of effects that can invalidate the data could be physical data drift, bias, missing </w:t>
      </w:r>
      <w:proofErr w:type="gramStart"/>
      <w:r w:rsidR="00D20159" w:rsidRPr="001A01E4">
        <w:rPr>
          <w:b/>
          <w:bCs/>
        </w:rPr>
        <w:t>data</w:t>
      </w:r>
      <w:proofErr w:type="gramEnd"/>
      <w:r w:rsidR="00D20159" w:rsidRPr="001A01E4">
        <w:rPr>
          <w:b/>
          <w:bCs/>
        </w:rPr>
        <w:t xml:space="preserve"> or outliers, to name a few. These can arise from </w:t>
      </w:r>
      <w:r w:rsidR="00720863" w:rsidRPr="001A01E4">
        <w:rPr>
          <w:b/>
          <w:bCs/>
        </w:rPr>
        <w:t>several</w:t>
      </w:r>
      <w:r w:rsidR="00D20159" w:rsidRPr="001A01E4">
        <w:rPr>
          <w:b/>
          <w:bCs/>
        </w:rPr>
        <w:t xml:space="preserve"> factors,</w:t>
      </w:r>
      <w:r w:rsidR="00720863" w:rsidRPr="001A01E4">
        <w:rPr>
          <w:b/>
          <w:bCs/>
        </w:rPr>
        <w:t xml:space="preserve"> where</w:t>
      </w:r>
      <w:r w:rsidR="00D20159" w:rsidRPr="001A01E4">
        <w:rPr>
          <w:b/>
          <w:bCs/>
        </w:rPr>
        <w:t xml:space="preserve"> power management and operating systems, that are built to conserve the power, are of the most concern. This study assessed an impact of the battery charge, functional state of the device and </w:t>
      </w:r>
      <w:proofErr w:type="gramStart"/>
      <w:r w:rsidR="00D20159" w:rsidRPr="001A01E4">
        <w:rPr>
          <w:b/>
          <w:bCs/>
        </w:rPr>
        <w:t>a number of</w:t>
      </w:r>
      <w:proofErr w:type="gramEnd"/>
      <w:r w:rsidR="00D20159" w:rsidRPr="001A01E4">
        <w:rPr>
          <w:b/>
          <w:bCs/>
        </w:rPr>
        <w:t xml:space="preserve"> sensors listened to on variability in the timestamps of the sensor data readings, that reflects the quality of the data acquired. It has been found that lower battery charge and high CPU loads have significantly impacted a mean interval between the sensor data readings, however at a very small scale 1-2ms but in different ways on different devices. </w:t>
      </w:r>
      <w:r w:rsidR="0050422D" w:rsidRPr="001A01E4">
        <w:rPr>
          <w:b/>
          <w:bCs/>
        </w:rPr>
        <w:t>The number of sensors included in experiments and device movement significantly changed the variability as well but not on all devices tested. The m</w:t>
      </w:r>
      <w:r w:rsidR="00D20159" w:rsidRPr="001A01E4">
        <w:rPr>
          <w:b/>
          <w:bCs/>
        </w:rPr>
        <w:t xml:space="preserve">ost </w:t>
      </w:r>
      <w:r w:rsidR="0050422D" w:rsidRPr="001A01E4">
        <w:rPr>
          <w:b/>
          <w:bCs/>
        </w:rPr>
        <w:t>critical finding was that</w:t>
      </w:r>
      <w:r w:rsidR="00D20159" w:rsidRPr="001A01E4">
        <w:rPr>
          <w:b/>
          <w:bCs/>
        </w:rPr>
        <w:t xml:space="preserve"> </w:t>
      </w:r>
      <w:r w:rsidR="00D65112" w:rsidRPr="001A01E4">
        <w:rPr>
          <w:b/>
          <w:bCs/>
        </w:rPr>
        <w:t xml:space="preserve">the intervals </w:t>
      </w:r>
      <w:r w:rsidR="0050422D" w:rsidRPr="001A01E4">
        <w:rPr>
          <w:b/>
          <w:bCs/>
        </w:rPr>
        <w:t>between sensor reading</w:t>
      </w:r>
      <w:r w:rsidR="00D65112" w:rsidRPr="001A01E4">
        <w:rPr>
          <w:b/>
          <w:bCs/>
        </w:rPr>
        <w:t>s</w:t>
      </w:r>
      <w:r w:rsidR="0050422D" w:rsidRPr="001A01E4">
        <w:rPr>
          <w:b/>
          <w:bCs/>
        </w:rPr>
        <w:t xml:space="preserve"> </w:t>
      </w:r>
      <w:r w:rsidR="00D20159" w:rsidRPr="001A01E4">
        <w:rPr>
          <w:b/>
          <w:bCs/>
        </w:rPr>
        <w:t xml:space="preserve">showed introduction of occasional </w:t>
      </w:r>
      <w:r w:rsidR="00D65112" w:rsidRPr="001A01E4">
        <w:rPr>
          <w:b/>
          <w:bCs/>
        </w:rPr>
        <w:t xml:space="preserve">very </w:t>
      </w:r>
      <w:r w:rsidR="00D20159" w:rsidRPr="001A01E4">
        <w:rPr>
          <w:b/>
          <w:bCs/>
        </w:rPr>
        <w:t>long up to 60ms increase</w:t>
      </w:r>
      <w:r w:rsidR="00D65112" w:rsidRPr="001A01E4">
        <w:rPr>
          <w:b/>
          <w:bCs/>
        </w:rPr>
        <w:t>s</w:t>
      </w:r>
      <w:r w:rsidR="00D20159" w:rsidRPr="001A01E4">
        <w:rPr>
          <w:b/>
          <w:bCs/>
        </w:rPr>
        <w:t xml:space="preserve"> in duration that </w:t>
      </w:r>
      <w:r w:rsidR="0050422D" w:rsidRPr="001A01E4">
        <w:rPr>
          <w:b/>
          <w:bCs/>
        </w:rPr>
        <w:t xml:space="preserve">crucially </w:t>
      </w:r>
      <w:r w:rsidR="00D20159" w:rsidRPr="001A01E4">
        <w:rPr>
          <w:b/>
          <w:bCs/>
        </w:rPr>
        <w:t>decrease</w:t>
      </w:r>
      <w:r w:rsidR="00D65112" w:rsidRPr="001A01E4">
        <w:rPr>
          <w:b/>
          <w:bCs/>
        </w:rPr>
        <w:t>d</w:t>
      </w:r>
      <w:r w:rsidR="00D20159" w:rsidRPr="001A01E4">
        <w:rPr>
          <w:b/>
          <w:bCs/>
        </w:rPr>
        <w:t xml:space="preserve"> sampling bandwidth </w:t>
      </w:r>
      <w:r w:rsidR="00857EF9">
        <w:rPr>
          <w:b/>
          <w:bCs/>
        </w:rPr>
        <w:t>that</w:t>
      </w:r>
      <w:r w:rsidR="00D20159" w:rsidRPr="001A01E4">
        <w:rPr>
          <w:b/>
          <w:bCs/>
        </w:rPr>
        <w:t xml:space="preserve"> </w:t>
      </w:r>
      <w:r w:rsidR="004005D1" w:rsidRPr="001A01E4">
        <w:rPr>
          <w:b/>
          <w:bCs/>
        </w:rPr>
        <w:t xml:space="preserve">can </w:t>
      </w:r>
      <w:r w:rsidR="00D20159" w:rsidRPr="001A01E4">
        <w:rPr>
          <w:b/>
          <w:bCs/>
        </w:rPr>
        <w:t>introduce aliasing distortions. These findings indicate that the</w:t>
      </w:r>
      <w:r w:rsidR="0050422D" w:rsidRPr="001A01E4">
        <w:rPr>
          <w:b/>
          <w:bCs/>
        </w:rPr>
        <w:t xml:space="preserve"> timing of</w:t>
      </w:r>
      <w:r w:rsidR="00D20159" w:rsidRPr="001A01E4">
        <w:rPr>
          <w:b/>
          <w:bCs/>
        </w:rPr>
        <w:t xml:space="preserve"> sensor data reading </w:t>
      </w:r>
      <w:r w:rsidR="0050422D" w:rsidRPr="001A01E4">
        <w:rPr>
          <w:b/>
          <w:bCs/>
        </w:rPr>
        <w:t xml:space="preserve">is not consistent but </w:t>
      </w:r>
      <w:r w:rsidR="00D20159" w:rsidRPr="001A01E4">
        <w:rPr>
          <w:b/>
          <w:bCs/>
        </w:rPr>
        <w:t xml:space="preserve">highly dependent on the device’s conditions that </w:t>
      </w:r>
      <w:r w:rsidR="00E2038D" w:rsidRPr="001A01E4">
        <w:rPr>
          <w:b/>
          <w:bCs/>
        </w:rPr>
        <w:t>decrease</w:t>
      </w:r>
      <w:r w:rsidR="00D871F8" w:rsidRPr="001A01E4">
        <w:rPr>
          <w:b/>
          <w:bCs/>
        </w:rPr>
        <w:t>s</w:t>
      </w:r>
      <w:r w:rsidR="00D20159" w:rsidRPr="001A01E4">
        <w:rPr>
          <w:b/>
          <w:bCs/>
        </w:rPr>
        <w:t xml:space="preserve"> the reliability of the data.</w:t>
      </w:r>
      <w:r w:rsidR="001A42EA" w:rsidRPr="001A01E4">
        <w:rPr>
          <w:b/>
          <w:bCs/>
          <w:iCs/>
        </w:rPr>
        <w:t xml:space="preserve"> </w:t>
      </w:r>
      <w:r w:rsidR="00FB0E35" w:rsidRPr="001A01E4">
        <w:rPr>
          <w:b/>
          <w:bCs/>
          <w:iCs/>
        </w:rPr>
        <w:t>Accounting for these delays and resampling the data, though at the cost of accuracy, may resolve this issue.</w:t>
      </w:r>
    </w:p>
    <w:p w14:paraId="62C736F4" w14:textId="2A585F10" w:rsidR="009303D9" w:rsidRPr="004D72B5" w:rsidRDefault="004D72B5" w:rsidP="00972203">
      <w:pPr>
        <w:pStyle w:val="Keywords"/>
      </w:pPr>
      <w:r w:rsidRPr="004D72B5">
        <w:t>Keywords—</w:t>
      </w:r>
      <w:r w:rsidR="00D20159" w:rsidRPr="00D20159">
        <w:t>mobile devices, sensors, power management, data reliability.</w:t>
      </w:r>
    </w:p>
    <w:p w14:paraId="0F9429AD" w14:textId="6A750DF9" w:rsidR="009303D9" w:rsidRPr="00D632BE" w:rsidRDefault="009303D9" w:rsidP="006B6B66">
      <w:pPr>
        <w:pStyle w:val="Heading1"/>
      </w:pPr>
      <w:r w:rsidRPr="00D632BE">
        <w:t>Introduction</w:t>
      </w:r>
    </w:p>
    <w:p w14:paraId="04B66DEC" w14:textId="4FB0E385" w:rsidR="00DF620D" w:rsidRDefault="00DF620D" w:rsidP="003C106A">
      <w:pPr>
        <w:pStyle w:val="BodyText"/>
      </w:pPr>
      <w:r>
        <w:t>Sensors are always or periodically active. They produce data at certain acquisition frequency in real time that are digitized and put it in a memory buffer for reading</w:t>
      </w:r>
      <w:r w:rsidR="00EB24CF">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DC0244">
        <w:rPr>
          <w:lang w:val="en-US"/>
        </w:rPr>
        <w:t>[1]</w:t>
      </w:r>
      <w:r w:rsidR="00FD7547">
        <w:rPr>
          <w:lang w:val="en-US"/>
        </w:rPr>
        <w:fldChar w:fldCharType="end"/>
      </w:r>
      <w:r>
        <w:t xml:space="preserve">. </w:t>
      </w:r>
      <w:r w:rsidR="006416EE">
        <w:rPr>
          <w:lang w:val="en-US"/>
        </w:rPr>
        <w:t xml:space="preserve">The most reliable way of obtaining continuous data is to read </w:t>
      </w:r>
      <w:r w:rsidR="00FB0E35">
        <w:rPr>
          <w:lang w:val="en-US"/>
        </w:rPr>
        <w:t>sensors</w:t>
      </w:r>
      <w:r w:rsidR="006416EE">
        <w:rPr>
          <w:lang w:val="en-US"/>
        </w:rPr>
        <w:t xml:space="preserve"> with an app or a tool being in foreground state. This may interfere with the user experience and introduce gaps in data sets. </w:t>
      </w:r>
      <w:r>
        <w:t xml:space="preserve">However, </w:t>
      </w:r>
      <w:r w:rsidR="006416EE">
        <w:rPr>
          <w:lang w:val="en-US"/>
        </w:rPr>
        <w:t xml:space="preserve">reading these data when the tool is in background state also presents its </w:t>
      </w:r>
      <w:r w:rsidR="00FB0E35">
        <w:rPr>
          <w:lang w:val="en-US"/>
        </w:rPr>
        <w:t xml:space="preserve">own </w:t>
      </w:r>
      <w:r w:rsidR="006416EE">
        <w:rPr>
          <w:lang w:val="en-US"/>
        </w:rPr>
        <w:t>challenges. I</w:t>
      </w:r>
      <w:r>
        <w:t>n cases where the sensors are managed by the Android OS</w:t>
      </w:r>
      <w:r w:rsidR="006416EE">
        <w:rPr>
          <w:lang w:val="en-US"/>
        </w:rPr>
        <w:t>, that is heavily designed to conserve resources</w:t>
      </w:r>
      <w:r>
        <w:t xml:space="preserve">, the sensor raw data acquisition can be delayed causing forward shifts in the timestamps. That delay can </w:t>
      </w:r>
      <w:r w:rsidR="00857EF9">
        <w:rPr>
          <w:lang w:val="en-US"/>
        </w:rPr>
        <w:t>appear</w:t>
      </w:r>
      <w:r>
        <w:t xml:space="preserve"> random</w:t>
      </w:r>
      <w:r w:rsidR="00857EF9">
        <w:rPr>
          <w:lang w:val="en-US"/>
        </w:rPr>
        <w:t>ly</w:t>
      </w:r>
      <w:r>
        <w:t xml:space="preserve"> and </w:t>
      </w:r>
      <w:r w:rsidR="00857EF9">
        <w:rPr>
          <w:lang w:val="en-US"/>
        </w:rPr>
        <w:t xml:space="preserve">be </w:t>
      </w:r>
      <w:r>
        <w:t xml:space="preserve">not constant </w:t>
      </w:r>
      <w:r w:rsidR="00BE0BB6">
        <w:rPr>
          <w:lang w:val="en-US"/>
        </w:rPr>
        <w:t xml:space="preserve">and is </w:t>
      </w:r>
      <w:r>
        <w:t>rather a variable that depends on many parameters</w:t>
      </w:r>
      <w:r w:rsidR="00EB24CF">
        <w:rPr>
          <w:lang w:val="en-US"/>
        </w:rPr>
        <w:t xml:space="preserve"> </w:t>
      </w:r>
      <w:r w:rsidR="00FD7547">
        <w:rPr>
          <w:lang w:val="en-US"/>
        </w:rPr>
        <w:fldChar w:fldCharType="begin"/>
      </w:r>
      <w:r w:rsidR="00FD7547">
        <w:rPr>
          <w:lang w:val="en-US"/>
        </w:rPr>
        <w:instrText xml:space="preserve"> REF _Ref137587419 \r \h </w:instrText>
      </w:r>
      <w:r w:rsidR="00FD7547">
        <w:rPr>
          <w:lang w:val="en-US"/>
        </w:rPr>
      </w:r>
      <w:r w:rsidR="00FD7547">
        <w:rPr>
          <w:lang w:val="en-US"/>
        </w:rPr>
        <w:fldChar w:fldCharType="separate"/>
      </w:r>
      <w:r w:rsidR="00DC0244">
        <w:rPr>
          <w:lang w:val="en-US"/>
        </w:rPr>
        <w:t>[2]</w:t>
      </w:r>
      <w:r w:rsidR="00FD7547">
        <w:rPr>
          <w:lang w:val="en-US"/>
        </w:rPr>
        <w:fldChar w:fldCharType="end"/>
      </w:r>
      <w:r>
        <w:t>. In this study we are concentrating on how device’s power management affects sensor data quality</w:t>
      </w:r>
      <w:r w:rsidR="00FB0E35">
        <w:rPr>
          <w:lang w:val="en-US"/>
        </w:rPr>
        <w:t xml:space="preserve"> while accessing it in the background mode</w:t>
      </w:r>
      <w:r>
        <w:t xml:space="preserve">. While we can control the sensor data reading frequency, we do not have access to the wait in a queue for the buffer reading. Therefore, we do not </w:t>
      </w:r>
      <w:r>
        <w:t>have access to the time when sensor updates the buffer. However, sensing is much faster (&gt;100Hz)</w:t>
      </w:r>
      <w:r w:rsidR="00EB24CF">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DC0244">
        <w:rPr>
          <w:lang w:val="en-US"/>
        </w:rPr>
        <w:t>[3]</w:t>
      </w:r>
      <w:r w:rsidR="00FD7547">
        <w:rPr>
          <w:lang w:val="en-US"/>
        </w:rPr>
        <w:fldChar w:fldCharType="end"/>
      </w:r>
      <w:r>
        <w:t xml:space="preserve"> than we will read the sensor data (5Hz), hence, should not introduce significant differences in the timestamps by itself. In addition, and for the future research, we do have access to the Qualcomm sensing information through the QSEE API. For the QSEE supported sensors, we can compare OS (Android) reported sensing with the QSEE hardware timestamps for all supported sensors</w:t>
      </w:r>
      <w:r>
        <w:rPr>
          <w:lang w:val="en-US"/>
        </w:rPr>
        <w:t xml:space="preserve"> </w:t>
      </w:r>
      <w:r w:rsidR="00FD7547">
        <w:rPr>
          <w:lang w:val="en-US"/>
        </w:rPr>
        <w:fldChar w:fldCharType="begin"/>
      </w:r>
      <w:r w:rsidR="00FD7547">
        <w:rPr>
          <w:lang w:val="en-US"/>
        </w:rPr>
        <w:instrText xml:space="preserve"> REF _Ref137586687 \r \h </w:instrText>
      </w:r>
      <w:r w:rsidR="00FD7547">
        <w:rPr>
          <w:lang w:val="en-US"/>
        </w:rPr>
      </w:r>
      <w:r w:rsidR="00FD7547">
        <w:rPr>
          <w:lang w:val="en-US"/>
        </w:rPr>
        <w:fldChar w:fldCharType="separate"/>
      </w:r>
      <w:r w:rsidR="00DC0244">
        <w:rPr>
          <w:lang w:val="en-US"/>
        </w:rPr>
        <w:t>[3]</w:t>
      </w:r>
      <w:r w:rsidR="00FD7547">
        <w:rPr>
          <w:lang w:val="en-US"/>
        </w:rPr>
        <w:fldChar w:fldCharType="end"/>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DC0244">
        <w:rPr>
          <w:lang w:val="en-US"/>
        </w:rPr>
        <w:t>[4]</w:t>
      </w:r>
      <w:r w:rsidR="00FD7547">
        <w:rPr>
          <w:lang w:val="en-US"/>
        </w:rPr>
        <w:fldChar w:fldCharType="end"/>
      </w:r>
      <w:r>
        <w:t>.</w:t>
      </w:r>
    </w:p>
    <w:p w14:paraId="5A31E4E7" w14:textId="32176AB3" w:rsidR="00DF620D" w:rsidRDefault="00DF620D" w:rsidP="00DF620D">
      <w:pPr>
        <w:pStyle w:val="BodyText"/>
      </w:pPr>
      <w:r>
        <w:t>The timestamp variability will be used to estimate reliability of the sensors data timestamps under different conditions to understand better sensing data quality. Data quality</w:t>
      </w:r>
      <w:r w:rsidR="00BE0BB6">
        <w:rPr>
          <w:lang w:val="en-US"/>
        </w:rPr>
        <w:t>, in terms of its timing consistency,</w:t>
      </w:r>
      <w:r>
        <w:t xml:space="preserve"> can be assessed by evaluating the time interval between captured sensor data. We will use in-house designed mobile app to listen for specific sensor(s) at a given polling rate. App will be kept in the background during recordings</w:t>
      </w:r>
      <w:r w:rsidR="00BE0BB6">
        <w:rPr>
          <w:lang w:val="en-US"/>
        </w:rPr>
        <w:t xml:space="preserve">, </w:t>
      </w:r>
      <w:r w:rsidR="00FB0E35">
        <w:rPr>
          <w:lang w:val="en-US"/>
        </w:rPr>
        <w:t>thus</w:t>
      </w:r>
      <w:r w:rsidR="00BE0BB6">
        <w:rPr>
          <w:lang w:val="en-US"/>
        </w:rPr>
        <w:t xml:space="preserve"> data collection </w:t>
      </w:r>
      <w:r w:rsidR="00FB0E35">
        <w:rPr>
          <w:lang w:val="en-US"/>
        </w:rPr>
        <w:t>does</w:t>
      </w:r>
      <w:r w:rsidR="00BE0BB6">
        <w:rPr>
          <w:lang w:val="en-US"/>
        </w:rPr>
        <w:t xml:space="preserve"> not </w:t>
      </w:r>
      <w:r w:rsidR="002E144C">
        <w:rPr>
          <w:lang w:val="en-US"/>
        </w:rPr>
        <w:t>preclude</w:t>
      </w:r>
      <w:r w:rsidR="00BE0BB6">
        <w:rPr>
          <w:lang w:val="en-US"/>
        </w:rPr>
        <w:t xml:space="preserve"> user</w:t>
      </w:r>
      <w:r w:rsidR="002E144C">
        <w:rPr>
          <w:lang w:val="en-US"/>
        </w:rPr>
        <w:t xml:space="preserve"> from using their device</w:t>
      </w:r>
      <w:r>
        <w:t>. Since, the time when data are read from the sensor buffer are not going to be exactly equal to preset polling rate but dependent on OS queuing it, that ultimately will introduce a variability between the readings. We plan to quantify the sensor</w:t>
      </w:r>
      <w:r w:rsidR="002E144C">
        <w:rPr>
          <w:lang w:val="en-US"/>
        </w:rPr>
        <w:t>s</w:t>
      </w:r>
      <w:r>
        <w:t xml:space="preserve"> data </w:t>
      </w:r>
      <w:r w:rsidR="002E144C">
        <w:rPr>
          <w:lang w:val="en-US"/>
        </w:rPr>
        <w:t xml:space="preserve">timestamps </w:t>
      </w:r>
      <w:r>
        <w:t xml:space="preserve">quality for </w:t>
      </w:r>
      <w:r w:rsidR="00857EF9">
        <w:rPr>
          <w:lang w:val="en-US"/>
        </w:rPr>
        <w:t xml:space="preserve">a </w:t>
      </w:r>
      <w:r>
        <w:t xml:space="preserve">single and </w:t>
      </w:r>
      <w:r w:rsidR="00857EF9">
        <w:rPr>
          <w:lang w:val="en-US"/>
        </w:rPr>
        <w:t xml:space="preserve">a </w:t>
      </w:r>
      <w:r>
        <w:t>multiple sensors under normal conditions and when the device exhibits low power and high CPU utilization</w:t>
      </w:r>
      <w:r w:rsidR="00FB0E35">
        <w:rPr>
          <w:lang w:val="en-US"/>
        </w:rPr>
        <w:t xml:space="preserve"> or heavy user’s activity</w:t>
      </w:r>
      <w:r>
        <w:t>. Initially, we select to monitor accelerometer and gyroscope sensors, which are most commonly used for health and other research</w:t>
      </w:r>
      <w:r>
        <w:rPr>
          <w:lang w:val="en-US"/>
        </w:rPr>
        <w:t xml:space="preserve"> </w:t>
      </w:r>
      <w:r w:rsidR="00FD7547">
        <w:rPr>
          <w:lang w:val="en-US"/>
        </w:rPr>
        <w:fldChar w:fldCharType="begin"/>
      </w:r>
      <w:r w:rsidR="00FD7547">
        <w:rPr>
          <w:lang w:val="en-US"/>
        </w:rPr>
        <w:instrText xml:space="preserve"> REF _Ref137586960 \r \h </w:instrText>
      </w:r>
      <w:r w:rsidR="00FD7547">
        <w:rPr>
          <w:lang w:val="en-US"/>
        </w:rPr>
      </w:r>
      <w:r w:rsidR="00FD7547">
        <w:rPr>
          <w:lang w:val="en-US"/>
        </w:rPr>
        <w:fldChar w:fldCharType="separate"/>
      </w:r>
      <w:r w:rsidR="00DC0244">
        <w:rPr>
          <w:lang w:val="en-US"/>
        </w:rPr>
        <w:t>[4]</w:t>
      </w:r>
      <w:r w:rsidR="00FD7547">
        <w:rPr>
          <w:lang w:val="en-US"/>
        </w:rPr>
        <w:fldChar w:fldCharType="end"/>
      </w:r>
      <w:r w:rsidR="00FD7547">
        <w:rPr>
          <w:lang w:val="en-US"/>
        </w:rPr>
        <w:fldChar w:fldCharType="begin"/>
      </w:r>
      <w:r w:rsidR="00FD7547">
        <w:rPr>
          <w:lang w:val="en-US"/>
        </w:rPr>
        <w:instrText xml:space="preserve"> REF _Ref137586977 \r \h </w:instrText>
      </w:r>
      <w:r w:rsidR="00FD7547">
        <w:rPr>
          <w:lang w:val="en-US"/>
        </w:rPr>
      </w:r>
      <w:r w:rsidR="00FD7547">
        <w:rPr>
          <w:lang w:val="en-US"/>
        </w:rPr>
        <w:fldChar w:fldCharType="separate"/>
      </w:r>
      <w:r w:rsidR="00DC0244">
        <w:rPr>
          <w:lang w:val="en-US"/>
        </w:rPr>
        <w:t>[5]</w:t>
      </w:r>
      <w:r w:rsidR="00FD7547">
        <w:rPr>
          <w:lang w:val="en-US"/>
        </w:rPr>
        <w:fldChar w:fldCharType="end"/>
      </w:r>
      <w:r w:rsidR="00FD7547">
        <w:rPr>
          <w:lang w:val="en-US"/>
        </w:rPr>
        <w:fldChar w:fldCharType="begin"/>
      </w:r>
      <w:r w:rsidR="00FD7547">
        <w:rPr>
          <w:lang w:val="en-US"/>
        </w:rPr>
        <w:instrText xml:space="preserve"> REF _Ref137586990 \r \h </w:instrText>
      </w:r>
      <w:r w:rsidR="00FD7547">
        <w:rPr>
          <w:lang w:val="en-US"/>
        </w:rPr>
      </w:r>
      <w:r w:rsidR="00FD7547">
        <w:rPr>
          <w:lang w:val="en-US"/>
        </w:rPr>
        <w:fldChar w:fldCharType="separate"/>
      </w:r>
      <w:r w:rsidR="00DC0244">
        <w:rPr>
          <w:lang w:val="en-US"/>
        </w:rPr>
        <w:t>[6]</w:t>
      </w:r>
      <w:r w:rsidR="00FD7547">
        <w:rPr>
          <w:lang w:val="en-US"/>
        </w:rPr>
        <w:fldChar w:fldCharType="end"/>
      </w:r>
      <w:r w:rsidR="00FD7547">
        <w:rPr>
          <w:lang w:val="en-US"/>
        </w:rPr>
        <w:fldChar w:fldCharType="begin"/>
      </w:r>
      <w:r w:rsidR="00FD7547">
        <w:rPr>
          <w:lang w:val="en-US"/>
        </w:rPr>
        <w:instrText xml:space="preserve"> REF _Ref137587989 \r \h </w:instrText>
      </w:r>
      <w:r w:rsidR="00FD7547">
        <w:rPr>
          <w:lang w:val="en-US"/>
        </w:rPr>
      </w:r>
      <w:r w:rsidR="00FD7547">
        <w:rPr>
          <w:lang w:val="en-US"/>
        </w:rPr>
        <w:fldChar w:fldCharType="separate"/>
      </w:r>
      <w:r w:rsidR="00DC0244">
        <w:rPr>
          <w:lang w:val="en-US"/>
        </w:rPr>
        <w:t>[7]</w:t>
      </w:r>
      <w:r w:rsidR="00FD7547">
        <w:rPr>
          <w:lang w:val="en-US"/>
        </w:rPr>
        <w:fldChar w:fldCharType="end"/>
      </w:r>
      <w:r>
        <w:t>.</w:t>
      </w:r>
    </w:p>
    <w:p w14:paraId="69F04202" w14:textId="4EDB9151" w:rsidR="009303D9" w:rsidRDefault="00DF620D" w:rsidP="006B6B66">
      <w:pPr>
        <w:pStyle w:val="Heading1"/>
      </w:pPr>
      <w:r>
        <w:t>Methods</w:t>
      </w:r>
    </w:p>
    <w:p w14:paraId="33F0DFB2" w14:textId="18709FEF" w:rsidR="00DF620D" w:rsidRPr="00DF620D" w:rsidRDefault="003C106A" w:rsidP="00806D60">
      <w:pPr>
        <w:ind w:firstLine="13.50pt"/>
        <w:jc w:val="both"/>
      </w:pPr>
      <w:r w:rsidRPr="003C106A">
        <w:t>For this study we chose Google Pixel 6a and Samsung S22 smart phones with Android 11 operating system. These are modern and powerful devices with variety of sensors from which we can capture the data. They also have advanced power management system and should be ideal for the experiment</w:t>
      </w:r>
      <w:r w:rsidR="00857EF9">
        <w:t>s</w:t>
      </w:r>
      <w:r w:rsidRPr="003C106A">
        <w:t xml:space="preserve"> we are planning to conduct. Data from sensors will be acquired in two modes, when device is stationary or moving, with the later meant to provide more realistic data sets. Device's displacement will be accomplished using Elephant robotic arm </w:t>
      </w:r>
      <w:proofErr w:type="spellStart"/>
      <w:r w:rsidRPr="003C106A">
        <w:t>myCobot</w:t>
      </w:r>
      <w:proofErr w:type="spellEnd"/>
      <w:r w:rsidRPr="003C106A">
        <w:t xml:space="preserve"> 280 using the same trajectory stored in the arm's memory.</w:t>
      </w:r>
    </w:p>
    <w:p w14:paraId="412147D4" w14:textId="6883F3DA" w:rsidR="009303D9" w:rsidRDefault="00DF620D" w:rsidP="002C5762">
      <w:pPr>
        <w:pStyle w:val="Heading2"/>
        <w:ind w:start="13.50pt"/>
      </w:pPr>
      <w:r>
        <w:t>Single</w:t>
      </w:r>
      <w:r w:rsidR="00AB2547">
        <w:t>-</w:t>
      </w:r>
      <w:r>
        <w:t>sensor study</w:t>
      </w:r>
    </w:p>
    <w:p w14:paraId="3898B207" w14:textId="0693AF1D" w:rsidR="003C106A" w:rsidRPr="002E144C" w:rsidRDefault="003C106A" w:rsidP="003C106A">
      <w:pPr>
        <w:pStyle w:val="BodyText"/>
        <w:rPr>
          <w:lang w:val="en-US"/>
        </w:rPr>
      </w:pPr>
      <w:r>
        <w:t xml:space="preserve">The </w:t>
      </w:r>
      <w:r w:rsidRPr="003C106A">
        <w:rPr>
          <w:rStyle w:val="Emphasis"/>
        </w:rPr>
        <w:t>first condition</w:t>
      </w:r>
      <w:r>
        <w:t xml:space="preserve"> is 100% charged not plugged-in device, this condition will provide preferable conditions in the course of relatively consistent data collection. This should reveal timestamp </w:t>
      </w:r>
      <w:r w:rsidR="00857EF9">
        <w:rPr>
          <w:lang w:val="en-US"/>
        </w:rPr>
        <w:t xml:space="preserve">intervals </w:t>
      </w:r>
      <w:r>
        <w:t>variability that one should expect during a daily use of their device</w:t>
      </w:r>
      <w:r w:rsidR="00857EF9">
        <w:rPr>
          <w:lang w:val="en-US"/>
        </w:rPr>
        <w:t>s</w:t>
      </w:r>
      <w:r>
        <w:t>.</w:t>
      </w:r>
      <w:r w:rsidR="002E144C">
        <w:rPr>
          <w:lang w:val="en-US"/>
        </w:rPr>
        <w:t xml:space="preserve"> In </w:t>
      </w:r>
      <w:r w:rsidR="002E144C">
        <w:t>real-world</w:t>
      </w:r>
      <w:r w:rsidR="002E144C">
        <w:rPr>
          <w:lang w:val="en-US"/>
        </w:rPr>
        <w:t xml:space="preserve"> 100% charged battery is quite rear or does not last for very long but for our study we choose it </w:t>
      </w:r>
      <w:r w:rsidR="00715534">
        <w:rPr>
          <w:lang w:val="en-US"/>
        </w:rPr>
        <w:t xml:space="preserve">to this extreme </w:t>
      </w:r>
      <w:r w:rsidR="002E144C">
        <w:rPr>
          <w:lang w:val="en-US"/>
        </w:rPr>
        <w:t xml:space="preserve">to maximize the expected </w:t>
      </w:r>
      <w:r w:rsidR="002E144C">
        <w:rPr>
          <w:lang w:val="en-US"/>
        </w:rPr>
        <w:lastRenderedPageBreak/>
        <w:t xml:space="preserve">progressive differences when compared to low charge devices. </w:t>
      </w:r>
    </w:p>
    <w:p w14:paraId="77749E76" w14:textId="6F2CC27B" w:rsidR="003C106A" w:rsidRDefault="003C106A" w:rsidP="003C106A">
      <w:pPr>
        <w:pStyle w:val="BodyText"/>
      </w:pPr>
      <w:r>
        <w:t xml:space="preserve">The </w:t>
      </w:r>
      <w:r w:rsidRPr="003C106A">
        <w:rPr>
          <w:rStyle w:val="Emphasis"/>
        </w:rPr>
        <w:t>second condition</w:t>
      </w:r>
      <w:r>
        <w:t xml:space="preserve"> is 10% battery charge remaining not plugged-in to imitate data recording under the various power conserving mechanisms utilized by the device’s hardware and OS. This is expected to produce the greatest variability in the readings that will provide insight into power management control of and access to the sensor’s data.</w:t>
      </w:r>
    </w:p>
    <w:p w14:paraId="4731EA6E" w14:textId="39877AC6" w:rsidR="006347CF" w:rsidRPr="005B520E" w:rsidRDefault="003C106A" w:rsidP="003C106A">
      <w:pPr>
        <w:pStyle w:val="BodyText"/>
      </w:pPr>
      <w:r>
        <w:t xml:space="preserve">The </w:t>
      </w:r>
      <w:r w:rsidRPr="003C106A">
        <w:rPr>
          <w:rStyle w:val="Emphasis"/>
        </w:rPr>
        <w:t>third condition</w:t>
      </w:r>
      <w:r>
        <w:rPr>
          <w:rStyle w:val="Emphasis"/>
          <w:lang w:val="en-US"/>
        </w:rPr>
        <w:t>,</w:t>
      </w:r>
      <w:r>
        <w:t xml:space="preserve"> 100% charged device under </w:t>
      </w:r>
      <w:r w:rsidR="00857EF9">
        <w:rPr>
          <w:lang w:val="en-US"/>
        </w:rPr>
        <w:t>a</w:t>
      </w:r>
      <w:r>
        <w:t xml:space="preserve"> heavy nearly 100% computational load to reveal how device’s power management systems enforce task threads depending on their power consumption. In this experiment our app tasks power consumption should be negligible to the load we are going to artificially introduce. The results will show what kind of competition profile is implemented </w:t>
      </w:r>
      <w:r w:rsidR="002E144C">
        <w:rPr>
          <w:lang w:val="en-US"/>
        </w:rPr>
        <w:t xml:space="preserve">there </w:t>
      </w:r>
      <w:r>
        <w:t>and how users’ activity may impact accuracy of the data coming from sensors.</w:t>
      </w:r>
    </w:p>
    <w:p w14:paraId="60FB50AE" w14:textId="2099A587" w:rsidR="009303D9" w:rsidRPr="005B520E" w:rsidRDefault="003C106A" w:rsidP="002C5762">
      <w:pPr>
        <w:pStyle w:val="Heading2"/>
        <w:ind w:start="13.50pt"/>
      </w:pPr>
      <w:r w:rsidRPr="003C106A">
        <w:t>Multi-sensor study</w:t>
      </w:r>
    </w:p>
    <w:p w14:paraId="10D2F46E" w14:textId="3F9BFE44" w:rsidR="003C106A" w:rsidRDefault="003C106A" w:rsidP="003C106A">
      <w:pPr>
        <w:pStyle w:val="BodyText"/>
      </w:pPr>
      <w:r w:rsidRPr="003C106A">
        <w:t>In the next set of experiments, we will simultaneously record data from two sensors using the same recording paradigm</w:t>
      </w:r>
      <w:r w:rsidR="00D6796B">
        <w:rPr>
          <w:lang w:val="en-US"/>
        </w:rPr>
        <w:t>s</w:t>
      </w:r>
      <w:r w:rsidRPr="003C106A">
        <w:t>. The variability of timestamps in accelerometer and gyroscope sensors will be assessed. This data will elucidate the impact on reliability of reading from multiple sensors in various conditions. In addition to the sensor readings variability we can assess their cross-correlation (lag). If in fact it is pronounced and increased or decreased that would indicate that there is a relationship that a hardware and/or power management introduces to multi-sensor data readings</w:t>
      </w:r>
      <w:r w:rsidR="009303D9" w:rsidRPr="005B520E">
        <w:t>.</w:t>
      </w:r>
    </w:p>
    <w:p w14:paraId="6109A5FE" w14:textId="48FA07F6" w:rsidR="003C106A" w:rsidRPr="005B520E" w:rsidRDefault="003C106A" w:rsidP="002C5762">
      <w:pPr>
        <w:pStyle w:val="Heading2"/>
        <w:ind w:start="13.50pt"/>
      </w:pPr>
      <w:r w:rsidRPr="003C106A">
        <w:t>Data and Statistical analyses</w:t>
      </w:r>
    </w:p>
    <w:p w14:paraId="49632244" w14:textId="5508ED19" w:rsidR="003C106A" w:rsidRDefault="003C106A" w:rsidP="003C106A">
      <w:pPr>
        <w:pStyle w:val="BodyText"/>
      </w:pPr>
      <w:r w:rsidRPr="003C106A">
        <w:t xml:space="preserve">Data on variability expressed as means and standard deviations can be compiled from our experiments and statistically </w:t>
      </w:r>
      <w:r w:rsidR="00D6796B">
        <w:rPr>
          <w:lang w:val="en-US"/>
        </w:rPr>
        <w:t>assessed</w:t>
      </w:r>
      <w:r w:rsidRPr="003C106A">
        <w:t xml:space="preserve"> for significant differences. The variability of the mean interval between sensor readings across different acquisition conditions will be analyzed for the significant changes using 2</w:t>
      </w:r>
      <w:r w:rsidR="00D6796B">
        <w:rPr>
          <w:lang w:val="en-US"/>
        </w:rPr>
        <w:t>-</w:t>
      </w:r>
      <w:r w:rsidRPr="003C106A">
        <w:t xml:space="preserve">tailed t-test function. To show significant changes in the distributions of the intervals between sensor readings, data will be analyzed using two sample Z-score test formula written in Excel. 3D sensor data converted into a simple geometrical distance or rather acceleration or rotational speed for gyroscope absolute value would be routinely tested against the intervals between sensor readings for cross correlation to ensure that there are no underlying relationships between them. Cross correlation function (CCF) vs. lag relationships will be calculated with no data wrapping and plotted out in Excel using custom written macros. Throughout the text of this manuscript averages will be expressed as a mean </w:t>
      </w:r>
      <w:r w:rsidR="002D2480">
        <w:rPr>
          <w:lang w:val="en-US"/>
        </w:rPr>
        <w:t>±</w:t>
      </w:r>
      <w:r w:rsidR="00EB24CF">
        <w:rPr>
          <w:lang w:val="en-US"/>
        </w:rPr>
        <w:t xml:space="preserve"> </w:t>
      </w:r>
      <w:r w:rsidRPr="003C106A">
        <w:t>standard deviation (SD) followed by number of measurements in parentheses.</w:t>
      </w:r>
    </w:p>
    <w:p w14:paraId="7CF8BCED" w14:textId="72BDA6A9" w:rsidR="003C106A" w:rsidRPr="005B520E" w:rsidRDefault="003C106A" w:rsidP="002C5762">
      <w:pPr>
        <w:pStyle w:val="Heading2"/>
        <w:ind w:start="13.50pt"/>
      </w:pPr>
      <w:r w:rsidRPr="003C106A">
        <w:t>Application design</w:t>
      </w:r>
    </w:p>
    <w:p w14:paraId="5228B923" w14:textId="61140B3F" w:rsidR="003C106A" w:rsidRPr="003C106A" w:rsidRDefault="00D6796B" w:rsidP="003C106A">
      <w:pPr>
        <w:pStyle w:val="BodyText"/>
      </w:pPr>
      <w:r>
        <w:rPr>
          <w:lang w:val="en-US"/>
        </w:rPr>
        <w:t>O</w:t>
      </w:r>
      <w:proofErr w:type="spellStart"/>
      <w:r w:rsidRPr="003C106A">
        <w:t>ur</w:t>
      </w:r>
      <w:proofErr w:type="spellEnd"/>
      <w:r w:rsidRPr="003C106A">
        <w:t xml:space="preserve"> app to collect sensor data</w:t>
      </w:r>
      <w:r>
        <w:rPr>
          <w:lang w:val="en-US"/>
        </w:rPr>
        <w:t xml:space="preserve"> was developed in</w:t>
      </w:r>
      <w:r w:rsidR="003C106A" w:rsidRPr="003C106A">
        <w:t xml:space="preserve"> Android Studio</w:t>
      </w:r>
      <w:r w:rsidR="00FA67D0">
        <w:rPr>
          <w:lang w:val="en-US"/>
        </w:rPr>
        <w:t xml:space="preserve"> (v.</w:t>
      </w:r>
      <w:r w:rsidR="00FA67D0" w:rsidRPr="00FA67D0">
        <w:rPr>
          <w:lang w:val="en-US"/>
        </w:rPr>
        <w:t>2022.1.1</w:t>
      </w:r>
      <w:r w:rsidR="00FA67D0">
        <w:rPr>
          <w:lang w:val="en-US"/>
        </w:rPr>
        <w:t>)</w:t>
      </w:r>
      <w:r>
        <w:rPr>
          <w:lang w:val="en-US"/>
        </w:rPr>
        <w:t>.</w:t>
      </w:r>
      <w:r w:rsidR="003C106A" w:rsidRPr="003C106A">
        <w:t xml:space="preserve"> Briefly, app is designed to listen to single or multiple sensors without buffering </w:t>
      </w:r>
      <w:r w:rsidR="00715534">
        <w:rPr>
          <w:lang w:val="en-US"/>
        </w:rPr>
        <w:t>every</w:t>
      </w:r>
      <w:r w:rsidR="003C106A" w:rsidRPr="003C106A">
        <w:t xml:space="preserve"> 200ms</w:t>
      </w:r>
      <w:r w:rsidR="00715534">
        <w:rPr>
          <w:lang w:val="en-US"/>
        </w:rPr>
        <w:t xml:space="preserve"> or 5Hz</w:t>
      </w:r>
      <w:r w:rsidR="003C106A" w:rsidRPr="003C106A">
        <w:t xml:space="preserve"> polling rate. When sensor </w:t>
      </w:r>
      <w:proofErr w:type="spellStart"/>
      <w:r w:rsidR="003C106A" w:rsidRPr="003C106A">
        <w:t>OnSensorChanged</w:t>
      </w:r>
      <w:proofErr w:type="spellEnd"/>
      <w:r w:rsidR="003C106A" w:rsidRPr="003C106A">
        <w:t xml:space="preserve"> listener receives the input from the sensor, app checks if the time, since the last data was recorded for this sensor, is greater than our default polling of  200ms, then x, y, z metrics of the sensor data are stored in local database. To make OS not to suspend our app, when it goes into background, or interfere with the app functionality depending on the battery status, the Wake Lock mechanism was implemented and battery optimization was disabled in the app. Experiments under each condition were run for 5min, that was determined to be the maximum time </w:t>
      </w:r>
      <w:r w:rsidR="003C106A" w:rsidRPr="003C106A">
        <w:t>during which battery percentage did not change under the high CPU load. Middle 3min portion of that was used for further off-line analyses.</w:t>
      </w:r>
    </w:p>
    <w:p w14:paraId="58535757" w14:textId="59BD5BB1" w:rsidR="009303D9" w:rsidRDefault="003C106A" w:rsidP="006B6B66">
      <w:pPr>
        <w:pStyle w:val="Heading1"/>
      </w:pPr>
      <w:r>
        <w:t>Results</w:t>
      </w:r>
    </w:p>
    <w:p w14:paraId="16E9F5AE" w14:textId="0C65731F" w:rsidR="009303D9" w:rsidRDefault="003C106A" w:rsidP="003C106A">
      <w:pPr>
        <w:pStyle w:val="BodyText"/>
      </w:pPr>
      <w:r w:rsidRPr="003C106A">
        <w:t>In general, intervals between the reading were very close to the polling rate of 200ms. Despite that, variability of the intervals between sensor data readings showed significant differences in means across all the conditions, albeit a small one, on a scale of 0.1-0.2ms</w:t>
      </w:r>
      <w:r w:rsidR="00D44A39">
        <w:rPr>
          <w:lang w:val="en-US"/>
        </w:rPr>
        <w:t>, perhaps due to the great number of data points</w:t>
      </w:r>
      <w:r w:rsidRPr="003C106A">
        <w:t xml:space="preserve">. </w:t>
      </w:r>
      <w:r w:rsidR="00715534">
        <w:rPr>
          <w:lang w:val="en-US"/>
        </w:rPr>
        <w:t xml:space="preserve">Although, most importantly, </w:t>
      </w:r>
      <w:r w:rsidRPr="003C106A">
        <w:t xml:space="preserve">under certain conditions, intervals showed </w:t>
      </w:r>
      <w:r w:rsidR="00D44A39">
        <w:rPr>
          <w:lang w:val="en-US"/>
        </w:rPr>
        <w:t>whopping</w:t>
      </w:r>
      <w:r w:rsidR="00715534">
        <w:rPr>
          <w:lang w:val="en-US"/>
        </w:rPr>
        <w:t>,</w:t>
      </w:r>
      <w:r w:rsidRPr="003C106A">
        <w:t xml:space="preserve"> </w:t>
      </w:r>
      <w:r w:rsidR="00B543FD">
        <w:rPr>
          <w:lang w:val="en-US"/>
        </w:rPr>
        <w:t>however</w:t>
      </w:r>
      <w:r w:rsidR="00B543FD" w:rsidRPr="003C106A">
        <w:t xml:space="preserve"> intermittent</w:t>
      </w:r>
      <w:r w:rsidR="00B543FD">
        <w:rPr>
          <w:lang w:val="en-US"/>
        </w:rPr>
        <w:t>,</w:t>
      </w:r>
      <w:r w:rsidR="00B543FD" w:rsidRPr="003C106A">
        <w:t xml:space="preserve"> </w:t>
      </w:r>
      <w:r w:rsidRPr="003C106A">
        <w:t>up to 60ms</w:t>
      </w:r>
      <w:r w:rsidR="00B543FD">
        <w:rPr>
          <w:lang w:val="en-US"/>
        </w:rPr>
        <w:t xml:space="preserve"> </w:t>
      </w:r>
      <w:r w:rsidRPr="003C106A">
        <w:t>increase</w:t>
      </w:r>
      <w:r w:rsidR="00715534">
        <w:rPr>
          <w:lang w:val="en-US"/>
        </w:rPr>
        <w:t>.</w:t>
      </w:r>
      <w:r w:rsidRPr="003C106A">
        <w:t xml:space="preserve"> </w:t>
      </w:r>
      <w:r w:rsidR="00B543FD">
        <w:rPr>
          <w:lang w:val="en-US"/>
        </w:rPr>
        <w:t xml:space="preserve">So, despite the Wake Lock being engaged there are still times where it fails or pauses continuous </w:t>
      </w:r>
      <w:r w:rsidR="00E7550F">
        <w:rPr>
          <w:lang w:val="en-US"/>
        </w:rPr>
        <w:t xml:space="preserve">app </w:t>
      </w:r>
      <w:r w:rsidR="00B543FD">
        <w:rPr>
          <w:lang w:val="en-US"/>
        </w:rPr>
        <w:t xml:space="preserve">operations. </w:t>
      </w:r>
      <w:r w:rsidR="000E6A67">
        <w:rPr>
          <w:lang w:val="en-US"/>
        </w:rPr>
        <w:t xml:space="preserve">Moreover, occurrence of long intervals showed opposing tendencies between the sensors tested. </w:t>
      </w:r>
      <w:r w:rsidR="00715534">
        <w:rPr>
          <w:lang w:val="en-US"/>
        </w:rPr>
        <w:t>Th</w:t>
      </w:r>
      <w:r w:rsidR="00D44A39">
        <w:rPr>
          <w:lang w:val="en-US"/>
        </w:rPr>
        <w:t>ese</w:t>
      </w:r>
      <w:r w:rsidR="00715534">
        <w:rPr>
          <w:lang w:val="en-US"/>
        </w:rPr>
        <w:t xml:space="preserve"> </w:t>
      </w:r>
      <w:r w:rsidR="00D44A39">
        <w:rPr>
          <w:lang w:val="en-US"/>
        </w:rPr>
        <w:t>great outliers</w:t>
      </w:r>
      <w:r w:rsidRPr="003C106A">
        <w:t xml:space="preserve">, ultimately, changed statistics between the interval distributions. </w:t>
      </w:r>
      <w:r w:rsidR="000E6A67">
        <w:t>Their</w:t>
      </w:r>
      <w:r w:rsidR="000E6A67">
        <w:rPr>
          <w:lang w:val="en-US"/>
        </w:rPr>
        <w:t xml:space="preserve"> nature</w:t>
      </w:r>
      <w:r w:rsidRPr="003C106A">
        <w:t xml:space="preserve"> may </w:t>
      </w:r>
      <w:r w:rsidR="000E6A67">
        <w:rPr>
          <w:lang w:val="en-US"/>
        </w:rPr>
        <w:t>require further study</w:t>
      </w:r>
      <w:r w:rsidRPr="003C106A">
        <w:t xml:space="preserve">. CCF analyses </w:t>
      </w:r>
      <w:r w:rsidR="00FA67D0" w:rsidRPr="003C106A">
        <w:t>between the intervals and the values from sensor readings</w:t>
      </w:r>
      <w:r w:rsidR="00FA67D0" w:rsidRPr="003C106A">
        <w:t xml:space="preserve"> </w:t>
      </w:r>
      <w:r w:rsidRPr="003C106A">
        <w:t xml:space="preserve">did not show correlation, normally R was less than 0.1, meaning that sensor </w:t>
      </w:r>
      <w:r w:rsidR="003E4754">
        <w:rPr>
          <w:lang w:val="en-US"/>
        </w:rPr>
        <w:t xml:space="preserve">activity </w:t>
      </w:r>
      <w:r w:rsidRPr="003C106A">
        <w:t>itself did not, as expected, impose significant stress on sensor functionality</w:t>
      </w:r>
      <w:r w:rsidR="004F3A3C">
        <w:rPr>
          <w:lang w:val="en-US"/>
        </w:rPr>
        <w:t xml:space="preserve"> </w:t>
      </w:r>
      <w:r w:rsidR="00FD7547">
        <w:rPr>
          <w:lang w:val="en-US"/>
        </w:rPr>
        <w:fldChar w:fldCharType="begin"/>
      </w:r>
      <w:r w:rsidR="00FD7547">
        <w:rPr>
          <w:lang w:val="en-US"/>
        </w:rPr>
        <w:instrText xml:space="preserve"> REF _Ref137564239 \r \h </w:instrText>
      </w:r>
      <w:r w:rsidR="00FD7547">
        <w:rPr>
          <w:lang w:val="en-US"/>
        </w:rPr>
      </w:r>
      <w:r w:rsidR="00FD7547">
        <w:rPr>
          <w:lang w:val="en-US"/>
        </w:rPr>
        <w:fldChar w:fldCharType="separate"/>
      </w:r>
      <w:r w:rsidR="00DC0244">
        <w:rPr>
          <w:lang w:val="en-US"/>
        </w:rPr>
        <w:t>[1]</w:t>
      </w:r>
      <w:r w:rsidR="00FD7547">
        <w:rPr>
          <w:lang w:val="en-US"/>
        </w:rPr>
        <w:fldChar w:fldCharType="end"/>
      </w:r>
      <w:r w:rsidRPr="003C106A">
        <w:t>.</w:t>
      </w:r>
    </w:p>
    <w:p w14:paraId="05450609" w14:textId="05E32747" w:rsidR="003C106A" w:rsidRDefault="00A10C1D" w:rsidP="002C5762">
      <w:pPr>
        <w:pStyle w:val="Heading2"/>
        <w:ind w:start="13.50pt"/>
      </w:pPr>
      <w:r w:rsidRPr="00A10C1D">
        <w:t>Google 6a phone</w:t>
      </w:r>
    </w:p>
    <w:p w14:paraId="53E80DC2" w14:textId="77777777" w:rsidR="00245364" w:rsidRDefault="00A10C1D" w:rsidP="00B303E4">
      <w:pPr>
        <w:pStyle w:val="BodyText"/>
      </w:pPr>
      <w:r w:rsidRPr="00A10C1D">
        <w:rPr>
          <w:rStyle w:val="Emphasis"/>
        </w:rPr>
        <w:t>Accelerometer study</w:t>
      </w:r>
      <w:r>
        <w:t xml:space="preserve"> has revealed that when Google Pixel 6a device was 100% charged and stationary intervals between the sensor data reading were significantly different from 10% and 100% charged with CPU working at a high load (</w:t>
      </w:r>
      <w:r>
        <w:rPr>
          <w:lang w:val="en-US"/>
        </w:rPr>
        <w:t>Fig.1</w:t>
      </w:r>
      <w:r>
        <w:t xml:space="preserve"> A vs C and E). These results were based on the comparisons of both interval means with t-test and interval distributions with Z-test. Moving device showed significant difference only between 100% charged and high CPU load cases, again in both interval means and distributions (Fig.</w:t>
      </w:r>
      <w:r>
        <w:rPr>
          <w:lang w:val="en-US"/>
        </w:rPr>
        <w:t>1</w:t>
      </w:r>
      <w:r>
        <w:t xml:space="preserve"> B vs F). Moving vs. stationary comparisons were significant only in 10% charged device and only in interval distributions (</w:t>
      </w:r>
      <w:r>
        <w:rPr>
          <w:lang w:val="en-US"/>
        </w:rPr>
        <w:t>Fig.1</w:t>
      </w:r>
      <w:r>
        <w:t xml:space="preserve"> C vs D). </w:t>
      </w:r>
    </w:p>
    <w:p w14:paraId="1B6D841C" w14:textId="0864A6E5" w:rsidR="00245364" w:rsidRPr="00245364" w:rsidRDefault="00E7550F" w:rsidP="00245364">
      <w:pPr>
        <w:pStyle w:val="BodyText"/>
        <w:rPr>
          <w:lang w:val="en-US"/>
        </w:rPr>
      </w:pPr>
      <w:r>
        <w:rPr>
          <w:lang w:val="en-US"/>
        </w:rPr>
        <w:t xml:space="preserve">Again, </w:t>
      </w:r>
      <w:proofErr w:type="spellStart"/>
      <w:r>
        <w:rPr>
          <w:lang w:val="en-US"/>
        </w:rPr>
        <w:t>w</w:t>
      </w:r>
      <w:r w:rsidR="00A10C1D">
        <w:t>e</w:t>
      </w:r>
      <w:proofErr w:type="spellEnd"/>
      <w:r>
        <w:rPr>
          <w:lang w:val="en-US"/>
        </w:rPr>
        <w:t xml:space="preserve"> </w:t>
      </w:r>
      <w:r w:rsidR="00A10C1D">
        <w:t xml:space="preserve">acknowledge </w:t>
      </w:r>
      <w:r>
        <w:rPr>
          <w:lang w:val="en-US"/>
        </w:rPr>
        <w:t xml:space="preserve">that </w:t>
      </w:r>
      <w:r w:rsidR="00A10C1D">
        <w:t>the absolute differences between the means were small on a scale of the 0.1-0.2ms (e.g., F</w:t>
      </w:r>
      <w:r w:rsidR="002D2480">
        <w:rPr>
          <w:lang w:val="en-US"/>
        </w:rPr>
        <w:t>ig</w:t>
      </w:r>
      <w:r w:rsidR="00A10C1D">
        <w:t>.1 A, C, and E showed 200.35</w:t>
      </w:r>
      <w:r w:rsidR="002D2480">
        <w:rPr>
          <w:lang w:val="en-US"/>
        </w:rPr>
        <w:t>±</w:t>
      </w:r>
      <w:r w:rsidR="00A10C1D">
        <w:t>0.58ms, 200.46</w:t>
      </w:r>
      <w:r w:rsidR="002D2480">
        <w:rPr>
          <w:lang w:val="en-US"/>
        </w:rPr>
        <w:t>±</w:t>
      </w:r>
      <w:r w:rsidR="00A10C1D">
        <w:t>0.6ms, and 200.43</w:t>
      </w:r>
      <w:r w:rsidR="002D2480">
        <w:rPr>
          <w:lang w:val="en-US"/>
        </w:rPr>
        <w:t>±</w:t>
      </w:r>
      <w:r w:rsidR="00A10C1D">
        <w:t>0.52ms, respectively) but significant</w:t>
      </w:r>
      <w:r w:rsidR="006C60B3">
        <w:rPr>
          <w:lang w:val="en-US"/>
        </w:rPr>
        <w:t>,</w:t>
      </w:r>
      <w:r w:rsidR="006C60B3" w:rsidRPr="006C60B3">
        <w:rPr>
          <w:lang w:val="en-US"/>
        </w:rPr>
        <w:t xml:space="preserve"> </w:t>
      </w:r>
      <w:r w:rsidR="006C60B3">
        <w:rPr>
          <w:lang w:val="en-US"/>
        </w:rPr>
        <w:t>as previously mentioned. Nevertheless, we are documenting all of them here and in the sections below, so all the data analyses are available to the readers.</w:t>
      </w:r>
    </w:p>
    <w:p w14:paraId="6ED1F6CE" w14:textId="2C6E3F65" w:rsidR="00A10C1D" w:rsidRDefault="00A10C1D" w:rsidP="00A10C1D">
      <w:pPr>
        <w:pStyle w:val="BodyText"/>
        <w:ind w:firstLine="0pt"/>
      </w:pPr>
      <w:r>
        <w:rPr>
          <w:noProof/>
        </w:rPr>
        <w:drawing>
          <wp:inline distT="0" distB="0" distL="0" distR="0" wp14:anchorId="1C82BFC3" wp14:editId="0B88F4E1">
            <wp:extent cx="3195320" cy="1860331"/>
            <wp:effectExtent l="0" t="0" r="5080" b="0"/>
            <wp:docPr id="2026273622"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6273622" name="Picture 1" descr="A graph with blue and orange bars&#10;&#10;Description automatically generated"/>
                    <pic:cNvPicPr/>
                  </pic:nvPicPr>
                  <pic:blipFill rotWithShape="1">
                    <a:blip r:embed="rId9"/>
                    <a:srcRect b="9.116%"/>
                    <a:stretch/>
                  </pic:blipFill>
                  <pic:spPr bwMode="auto">
                    <a:xfrm>
                      <a:off x="0" y="0"/>
                      <a:ext cx="3195955" cy="1860701"/>
                    </a:xfrm>
                    <a:prstGeom prst="rect">
                      <a:avLst/>
                    </a:prstGeom>
                    <a:ln>
                      <a:noFill/>
                    </a:ln>
                    <a:extLst>
                      <a:ext uri="{53640926-AAD7-44D8-BBD7-CCE9431645EC}">
                        <a14:shadowObscured xmlns:a14="http://schemas.microsoft.com/office/drawing/2010/main"/>
                      </a:ext>
                    </a:extLst>
                  </pic:spPr>
                </pic:pic>
              </a:graphicData>
            </a:graphic>
          </wp:inline>
        </w:drawing>
      </w:r>
    </w:p>
    <w:p w14:paraId="6BA0E29E" w14:textId="33CE7B3B" w:rsidR="00A10C1D" w:rsidRDefault="00A10C1D" w:rsidP="00925914">
      <w:pPr>
        <w:pStyle w:val="figurecaption"/>
      </w:pPr>
      <w:r w:rsidRPr="00A10C1D">
        <w:t xml:space="preserve">100% charged </w:t>
      </w:r>
      <w:r w:rsidR="002A781D">
        <w:t>Pixel6a</w:t>
      </w:r>
      <w:r w:rsidRPr="00A10C1D">
        <w:t xml:space="preserve"> shows </w:t>
      </w:r>
      <w:r w:rsidR="00196979">
        <w:t xml:space="preserve">slightly </w:t>
      </w:r>
      <w:r w:rsidRPr="00A10C1D">
        <w:t>lower intervals between the sensor readings.</w:t>
      </w:r>
      <w:r w:rsidR="00925914">
        <w:t xml:space="preserve">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72FFF678" w14:textId="1C7846AA" w:rsidR="00A707E4" w:rsidRDefault="00A10C1D" w:rsidP="00245364">
      <w:pPr>
        <w:pStyle w:val="BodyText"/>
      </w:pPr>
      <w:r>
        <w:lastRenderedPageBreak/>
        <w:t>Closer inspection of the sample interval distributions (Fig.</w:t>
      </w:r>
      <w:r w:rsidR="007B07C8">
        <w:rPr>
          <w:lang w:val="en-US"/>
        </w:rPr>
        <w:t>2</w:t>
      </w:r>
      <w:r>
        <w:t>) showed occasional</w:t>
      </w:r>
      <w:r w:rsidR="00196979">
        <w:rPr>
          <w:lang w:val="en-US"/>
        </w:rPr>
        <w:t xml:space="preserve"> </w:t>
      </w:r>
      <w:r w:rsidR="006771A8">
        <w:rPr>
          <w:lang w:val="en-US"/>
        </w:rPr>
        <w:t>longer</w:t>
      </w:r>
      <w:r>
        <w:t xml:space="preserve"> </w:t>
      </w:r>
      <w:r w:rsidR="00196979">
        <w:t>intervals</w:t>
      </w:r>
      <w:r w:rsidR="00196979">
        <w:rPr>
          <w:lang w:val="en-US"/>
        </w:rPr>
        <w:t xml:space="preserve"> </w:t>
      </w:r>
      <w:r w:rsidR="00E7550F">
        <w:rPr>
          <w:lang w:val="en-US"/>
        </w:rPr>
        <w:t xml:space="preserve">up to 9ms in </w:t>
      </w:r>
      <w:r>
        <w:t xml:space="preserve">duration </w:t>
      </w:r>
      <w:r w:rsidR="00196979">
        <w:rPr>
          <w:lang w:val="en-US"/>
        </w:rPr>
        <w:t>(10, in total, points outside of upper extreme</w:t>
      </w:r>
      <w:r w:rsidR="00196979">
        <w:rPr>
          <w:lang w:val="en-US"/>
        </w:rPr>
        <w:t xml:space="preserve"> of the whisker box plot</w:t>
      </w:r>
      <w:r w:rsidR="00196979">
        <w:rPr>
          <w:lang w:val="en-US"/>
        </w:rPr>
        <w:t>)</w:t>
      </w:r>
      <w:r>
        <w:t xml:space="preserve">. </w:t>
      </w:r>
      <w:r w:rsidR="00062B69">
        <w:rPr>
          <w:lang w:val="en-US"/>
        </w:rPr>
        <w:t>In</w:t>
      </w:r>
      <w:r>
        <w:t xml:space="preserve"> general Google 6a accelerometer data show</w:t>
      </w:r>
      <w:r w:rsidR="00062B69">
        <w:rPr>
          <w:lang w:val="en-US"/>
        </w:rPr>
        <w:t>ed</w:t>
      </w:r>
      <w:r>
        <w:t xml:space="preserve"> </w:t>
      </w:r>
      <w:r w:rsidR="00062B69">
        <w:rPr>
          <w:lang w:val="en-US"/>
        </w:rPr>
        <w:t>l</w:t>
      </w:r>
      <w:proofErr w:type="spellStart"/>
      <w:r>
        <w:t>onger</w:t>
      </w:r>
      <w:proofErr w:type="spellEnd"/>
      <w:r>
        <w:t xml:space="preserve"> intervals </w:t>
      </w:r>
      <w:r w:rsidR="0049770E">
        <w:rPr>
          <w:lang w:val="en-US"/>
        </w:rPr>
        <w:t>among</w:t>
      </w:r>
      <w:r w:rsidR="006771A8">
        <w:rPr>
          <w:lang w:val="en-US"/>
        </w:rPr>
        <w:t xml:space="preserve"> </w:t>
      </w:r>
      <w:r w:rsidR="0049770E">
        <w:rPr>
          <w:lang w:val="en-US"/>
        </w:rPr>
        <w:t>all but one condition</w:t>
      </w:r>
      <w:r>
        <w:t>.</w:t>
      </w:r>
    </w:p>
    <w:p w14:paraId="609F403E" w14:textId="03B6FAC5" w:rsidR="00A707E4" w:rsidRDefault="00A707E4" w:rsidP="00A707E4">
      <w:pPr>
        <w:pStyle w:val="BodyText"/>
        <w:ind w:firstLine="0pt"/>
      </w:pPr>
    </w:p>
    <w:p w14:paraId="36D2EE3C" w14:textId="5B28D249" w:rsidR="002527F1" w:rsidRDefault="0030522B" w:rsidP="00A707E4">
      <w:pPr>
        <w:pStyle w:val="BodyText"/>
        <w:ind w:firstLine="0pt"/>
      </w:pPr>
      <w:r>
        <w:rPr>
          <w:noProof/>
        </w:rPr>
        <w:drawing>
          <wp:inline distT="0" distB="0" distL="0" distR="0" wp14:anchorId="481819D4" wp14:editId="548AEDBA">
            <wp:extent cx="3195955" cy="1916430"/>
            <wp:effectExtent l="0" t="0" r="4445" b="1270"/>
            <wp:docPr id="2114761367" name="Picture 1" descr="A graph of a graph with different colored lin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14761367" name="Picture 1" descr="A graph of a graph with different colored lines&#10;&#10;Description automatically generated with medium confidence"/>
                    <pic:cNvPicPr/>
                  </pic:nvPicPr>
                  <pic:blipFill>
                    <a:blip r:embed="rId10"/>
                    <a:stretch>
                      <a:fillRect/>
                    </a:stretch>
                  </pic:blipFill>
                  <pic:spPr>
                    <a:xfrm>
                      <a:off x="0" y="0"/>
                      <a:ext cx="3195955" cy="1916430"/>
                    </a:xfrm>
                    <a:prstGeom prst="rect">
                      <a:avLst/>
                    </a:prstGeom>
                  </pic:spPr>
                </pic:pic>
              </a:graphicData>
            </a:graphic>
          </wp:inline>
        </w:drawing>
      </w:r>
    </w:p>
    <w:p w14:paraId="706F667C" w14:textId="67ABD6FC" w:rsidR="007B07C8" w:rsidRDefault="00A707E4" w:rsidP="00B303E4">
      <w:pPr>
        <w:pStyle w:val="figurecaption"/>
      </w:pPr>
      <w:r w:rsidRPr="007B07C8">
        <w:t xml:space="preserve">Interval distributions of accelerometer sensor data access in stationary </w:t>
      </w:r>
      <w:r w:rsidR="00F40E26">
        <w:t xml:space="preserve">and moving </w:t>
      </w:r>
      <w:r w:rsidR="002A781D">
        <w:t>Pixel6a</w:t>
      </w:r>
      <w:r w:rsidRPr="007B07C8">
        <w:t xml:space="preserve">. </w:t>
      </w:r>
      <w:r w:rsidR="00F40E26">
        <w:t xml:space="preserve">Hi load CPU moving device did not show long intervals (not show). </w:t>
      </w:r>
    </w:p>
    <w:p w14:paraId="273C4180" w14:textId="15C65228" w:rsidR="00A707E4" w:rsidRDefault="00A707E4" w:rsidP="00A707E4">
      <w:pPr>
        <w:pStyle w:val="BodyText"/>
      </w:pPr>
      <w:r w:rsidRPr="00A707E4">
        <w:rPr>
          <w:rStyle w:val="Emphasis"/>
        </w:rPr>
        <w:t>Gyroscope study</w:t>
      </w:r>
      <w:r>
        <w:t xml:space="preserve">, unlike accelerometer one, mostly showed significant differences in moving devices </w:t>
      </w:r>
      <w:r w:rsidR="00245364">
        <w:rPr>
          <w:lang w:val="en-US"/>
        </w:rPr>
        <w:t xml:space="preserve">and </w:t>
      </w:r>
      <w:r>
        <w:t>not the stationary ones (Fig.</w:t>
      </w:r>
      <w:r>
        <w:rPr>
          <w:lang w:val="en-US"/>
        </w:rPr>
        <w:t>3</w:t>
      </w:r>
      <w:r>
        <w:t>). Stationary devices showed no significant differences in means between different conditions. The only statistical difference was detected between interval distributions in 100% charged vs</w:t>
      </w:r>
      <w:r w:rsidR="00196979">
        <w:rPr>
          <w:lang w:val="en-US"/>
        </w:rPr>
        <w:t>.</w:t>
      </w:r>
      <w:r>
        <w:t xml:space="preserve"> high CPU load comparison (Fig.</w:t>
      </w:r>
      <w:r>
        <w:rPr>
          <w:lang w:val="en-US"/>
        </w:rPr>
        <w:t xml:space="preserve">3 </w:t>
      </w:r>
      <w:r>
        <w:t>A vs</w:t>
      </w:r>
      <w:r w:rsidR="00196979">
        <w:rPr>
          <w:lang w:val="en-US"/>
        </w:rPr>
        <w:t>.</w:t>
      </w:r>
      <w:r>
        <w:t xml:space="preserve"> E). However, there were differences between stationary and moving devices in 100% charged and high CPU load cases both in means and interval distributions (Fig.</w:t>
      </w:r>
      <w:r>
        <w:rPr>
          <w:lang w:val="en-US"/>
        </w:rPr>
        <w:t>3</w:t>
      </w:r>
      <w:r>
        <w:t xml:space="preserve"> A vs</w:t>
      </w:r>
      <w:r w:rsidR="00196979">
        <w:rPr>
          <w:lang w:val="en-US"/>
        </w:rPr>
        <w:t>.</w:t>
      </w:r>
      <w:r>
        <w:t xml:space="preserve"> B, E vs F). On the other hand, moving devices revealed that intervals between the sensor readings in 10% charged device were significantly different from 100% and high CPU load cases (Fig.</w:t>
      </w:r>
      <w:r>
        <w:rPr>
          <w:lang w:val="en-US"/>
        </w:rPr>
        <w:t>3</w:t>
      </w:r>
      <w:r>
        <w:t xml:space="preserve"> D vs B, D vs F). That </w:t>
      </w:r>
      <w:r w:rsidR="00245364">
        <w:rPr>
          <w:lang w:val="en-US"/>
        </w:rPr>
        <w:t xml:space="preserve">tendency </w:t>
      </w:r>
      <w:r>
        <w:t>was</w:t>
      </w:r>
      <w:r w:rsidR="00245364">
        <w:rPr>
          <w:lang w:val="en-US"/>
        </w:rPr>
        <w:t xml:space="preserve"> just the</w:t>
      </w:r>
      <w:r>
        <w:t xml:space="preserve"> opposite to the Accelerometer study.</w:t>
      </w:r>
    </w:p>
    <w:p w14:paraId="3F58D8B6" w14:textId="27B49340" w:rsidR="00A707E4" w:rsidRDefault="00A707E4" w:rsidP="00A707E4">
      <w:pPr>
        <w:pStyle w:val="BodyText"/>
        <w:ind w:firstLine="0pt"/>
      </w:pPr>
      <w:r>
        <w:rPr>
          <w:noProof/>
        </w:rPr>
        <w:drawing>
          <wp:inline distT="0" distB="0" distL="0" distR="0" wp14:anchorId="5581CC53" wp14:editId="4E87BEF0">
            <wp:extent cx="3194528" cy="1784196"/>
            <wp:effectExtent l="0" t="0" r="0" b="0"/>
            <wp:docPr id="1399091814"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99091814" name="Picture 1" descr="A graph of a graph with blue and orange bars&#10;&#10;Description automatically generated"/>
                    <pic:cNvPicPr/>
                  </pic:nvPicPr>
                  <pic:blipFill rotWithShape="1">
                    <a:blip r:embed="rId11"/>
                    <a:srcRect t="3.39%" b="9.422%"/>
                    <a:stretch/>
                  </pic:blipFill>
                  <pic:spPr bwMode="auto">
                    <a:xfrm>
                      <a:off x="0" y="0"/>
                      <a:ext cx="3195955" cy="1784993"/>
                    </a:xfrm>
                    <a:prstGeom prst="rect">
                      <a:avLst/>
                    </a:prstGeom>
                    <a:ln>
                      <a:noFill/>
                    </a:ln>
                    <a:extLst>
                      <a:ext uri="{53640926-AAD7-44D8-BBD7-CCE9431645EC}">
                        <a14:shadowObscured xmlns:a14="http://schemas.microsoft.com/office/drawing/2010/main"/>
                      </a:ext>
                    </a:extLst>
                  </pic:spPr>
                </pic:pic>
              </a:graphicData>
            </a:graphic>
          </wp:inline>
        </w:drawing>
      </w:r>
    </w:p>
    <w:p w14:paraId="38CCF871" w14:textId="52C9B5D3" w:rsidR="00A707E4" w:rsidRDefault="00A707E4" w:rsidP="00A707E4">
      <w:pPr>
        <w:pStyle w:val="figurecaption"/>
      </w:pPr>
      <w:r>
        <w:t xml:space="preserve">Gyroscope data reading intervals were </w:t>
      </w:r>
      <w:r w:rsidR="00E869D0">
        <w:t>slightly</w:t>
      </w:r>
      <w:r>
        <w:t xml:space="preserve"> </w:t>
      </w:r>
      <w:r w:rsidR="00E869D0">
        <w:t>higher</w:t>
      </w:r>
      <w:r>
        <w:t xml:space="preserve"> </w:t>
      </w:r>
      <w:r w:rsidR="00E869D0">
        <w:t xml:space="preserve">when </w:t>
      </w:r>
      <w:r w:rsidR="002A781D">
        <w:t>Pixel6a</w:t>
      </w:r>
      <w:r w:rsidR="002A781D">
        <w:t xml:space="preserve"> was </w:t>
      </w:r>
      <w:r w:rsidR="00E869D0">
        <w:t>moving</w:t>
      </w:r>
      <w:r>
        <w:t>.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r w:rsidRPr="007B07C8">
        <w:t xml:space="preserve"> </w:t>
      </w:r>
    </w:p>
    <w:p w14:paraId="7EC31D16" w14:textId="4FAC336C" w:rsidR="00A707E4" w:rsidRDefault="00A707E4" w:rsidP="00A2568D">
      <w:pPr>
        <w:pStyle w:val="BodyText"/>
      </w:pPr>
      <w:r>
        <w:t xml:space="preserve">To get an insight into low battery charge impact on the </w:t>
      </w:r>
      <w:r w:rsidR="00062B69">
        <w:rPr>
          <w:lang w:val="en-US"/>
        </w:rPr>
        <w:t xml:space="preserve">longer </w:t>
      </w:r>
      <w:r>
        <w:t>intervals we plotted out the distributions for all experiment</w:t>
      </w:r>
      <w:r w:rsidR="0049770E">
        <w:rPr>
          <w:lang w:val="en-US"/>
        </w:rPr>
        <w:t>s</w:t>
      </w:r>
      <w:r>
        <w:t xml:space="preserve"> </w:t>
      </w:r>
      <w:r w:rsidR="00062B69">
        <w:rPr>
          <w:lang w:val="en-US"/>
        </w:rPr>
        <w:t>where they were detected</w:t>
      </w:r>
      <w:r>
        <w:t xml:space="preserve"> (Fig</w:t>
      </w:r>
      <w:r w:rsidR="00A40CEA">
        <w:rPr>
          <w:lang w:val="en-US"/>
        </w:rPr>
        <w:t>.4</w:t>
      </w:r>
      <w:r>
        <w:t xml:space="preserve">). It is clearly can be seen that high SDs in 100% charged and high CPU load were caused by occasional long </w:t>
      </w:r>
      <w:r w:rsidR="00E7550F">
        <w:rPr>
          <w:lang w:val="en-US"/>
        </w:rPr>
        <w:t xml:space="preserve">up to 58ms </w:t>
      </w:r>
      <w:r>
        <w:t xml:space="preserve">intervals, i.e., </w:t>
      </w:r>
      <w:r>
        <w:t>Figure 3B, D, and F showed 200.7</w:t>
      </w:r>
      <w:r w:rsidR="002D2480">
        <w:rPr>
          <w:lang w:val="en-US"/>
        </w:rPr>
        <w:t>±</w:t>
      </w:r>
      <w:r>
        <w:t>3.4ms, 200.4</w:t>
      </w:r>
      <w:r w:rsidR="002D2480">
        <w:rPr>
          <w:lang w:val="en-US"/>
        </w:rPr>
        <w:t>±</w:t>
      </w:r>
      <w:r w:rsidR="00A40CEA">
        <w:rPr>
          <w:lang w:val="en-US"/>
        </w:rPr>
        <w:t>0</w:t>
      </w:r>
      <w:r>
        <w:t>.9ms, and 200.7</w:t>
      </w:r>
      <w:r w:rsidR="002D2480">
        <w:rPr>
          <w:lang w:val="en-US"/>
        </w:rPr>
        <w:t>±</w:t>
      </w:r>
      <w:r>
        <w:t xml:space="preserve">3.0ms, respectively. </w:t>
      </w:r>
      <w:r w:rsidR="0040613E">
        <w:rPr>
          <w:lang w:val="en-US"/>
        </w:rPr>
        <w:t>Long intervals appeared in gyroscope sensor data</w:t>
      </w:r>
      <w:r w:rsidR="001006B4">
        <w:rPr>
          <w:lang w:val="en-US"/>
        </w:rPr>
        <w:t xml:space="preserve"> much more often 23 vs </w:t>
      </w:r>
      <w:r w:rsidR="000A5CD5">
        <w:rPr>
          <w:lang w:val="en-US"/>
        </w:rPr>
        <w:t>10</w:t>
      </w:r>
      <w:r w:rsidR="001006B4">
        <w:rPr>
          <w:lang w:val="en-US"/>
        </w:rPr>
        <w:t xml:space="preserve"> in accelerometer</w:t>
      </w:r>
      <w:r w:rsidR="00062B69">
        <w:rPr>
          <w:lang w:val="en-US"/>
        </w:rPr>
        <w:t xml:space="preserve"> and not as uniformly</w:t>
      </w:r>
      <w:r w:rsidR="001006B4">
        <w:rPr>
          <w:lang w:val="en-US"/>
        </w:rPr>
        <w:t>.</w:t>
      </w:r>
      <w:r w:rsidR="0040613E">
        <w:rPr>
          <w:lang w:val="en-US"/>
        </w:rPr>
        <w:t xml:space="preserve"> </w:t>
      </w:r>
      <w:r w:rsidR="0049770E">
        <w:rPr>
          <w:lang w:val="en-US"/>
        </w:rPr>
        <w:t>Also</w:t>
      </w:r>
      <w:r w:rsidR="005D75F3">
        <w:rPr>
          <w:lang w:val="en-US"/>
        </w:rPr>
        <w:t>,</w:t>
      </w:r>
      <w:r w:rsidR="0049770E">
        <w:rPr>
          <w:lang w:val="en-US"/>
        </w:rPr>
        <w:t xml:space="preserve"> two </w:t>
      </w:r>
      <w:r w:rsidR="00E869D0">
        <w:rPr>
          <w:lang w:val="en-US"/>
        </w:rPr>
        <w:t xml:space="preserve">stationary </w:t>
      </w:r>
      <w:r w:rsidR="0049770E">
        <w:rPr>
          <w:lang w:val="en-US"/>
        </w:rPr>
        <w:t xml:space="preserve">conditions </w:t>
      </w:r>
      <w:r w:rsidR="00040342">
        <w:rPr>
          <w:lang w:val="en-US"/>
        </w:rPr>
        <w:t>(</w:t>
      </w:r>
      <w:r w:rsidR="00040342">
        <w:t>100% charged and Hi load</w:t>
      </w:r>
      <w:r w:rsidR="00040342">
        <w:rPr>
          <w:lang w:val="en-US"/>
        </w:rPr>
        <w:t>)</w:t>
      </w:r>
      <w:r w:rsidR="00040342">
        <w:t xml:space="preserve"> </w:t>
      </w:r>
      <w:r w:rsidR="0049770E">
        <w:rPr>
          <w:lang w:val="en-US"/>
        </w:rPr>
        <w:t xml:space="preserve">did not </w:t>
      </w:r>
      <w:r w:rsidR="00040342">
        <w:rPr>
          <w:lang w:val="en-US"/>
        </w:rPr>
        <w:t xml:space="preserve">show </w:t>
      </w:r>
      <w:r w:rsidR="0049770E">
        <w:rPr>
          <w:lang w:val="en-US"/>
        </w:rPr>
        <w:t>longer (than upper extreme) intervals.</w:t>
      </w:r>
    </w:p>
    <w:p w14:paraId="08AA6FF8" w14:textId="7EBBBFB8" w:rsidR="00A707E4" w:rsidRDefault="00A707E4" w:rsidP="00A40CEA">
      <w:pPr>
        <w:pStyle w:val="BodyText"/>
        <w:ind w:firstLine="0pt"/>
      </w:pPr>
    </w:p>
    <w:p w14:paraId="0120C42C" w14:textId="0B09CA06" w:rsidR="002A0EB8" w:rsidRDefault="002A0EB8" w:rsidP="00A40CEA">
      <w:pPr>
        <w:pStyle w:val="BodyText"/>
        <w:ind w:firstLine="0pt"/>
      </w:pPr>
      <w:r>
        <w:rPr>
          <w:noProof/>
        </w:rPr>
        <w:drawing>
          <wp:inline distT="0" distB="0" distL="0" distR="0" wp14:anchorId="1197F357" wp14:editId="1F95F830">
            <wp:extent cx="3195955" cy="1692910"/>
            <wp:effectExtent l="0" t="0" r="4445" b="0"/>
            <wp:docPr id="1557723813" name="Picture 1" descr="A graph with red and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57723813" name="Picture 1" descr="A graph with red and blue dots&#10;&#10;Description automatically generated"/>
                    <pic:cNvPicPr/>
                  </pic:nvPicPr>
                  <pic:blipFill>
                    <a:blip r:embed="rId12"/>
                    <a:stretch>
                      <a:fillRect/>
                    </a:stretch>
                  </pic:blipFill>
                  <pic:spPr>
                    <a:xfrm>
                      <a:off x="0" y="0"/>
                      <a:ext cx="3195955" cy="1692910"/>
                    </a:xfrm>
                    <a:prstGeom prst="rect">
                      <a:avLst/>
                    </a:prstGeom>
                  </pic:spPr>
                </pic:pic>
              </a:graphicData>
            </a:graphic>
          </wp:inline>
        </w:drawing>
      </w:r>
    </w:p>
    <w:p w14:paraId="14E96C43" w14:textId="0E0E1ACC" w:rsidR="00A40CEA" w:rsidRDefault="00F40E26" w:rsidP="00F40E26">
      <w:pPr>
        <w:pStyle w:val="figurecaption"/>
      </w:pPr>
      <w:r w:rsidRPr="007B07C8">
        <w:t xml:space="preserve">Interval distributions of </w:t>
      </w:r>
      <w:r>
        <w:t>gyroscope</w:t>
      </w:r>
      <w:r w:rsidRPr="007B07C8">
        <w:t xml:space="preserve"> sensor data access in stationary </w:t>
      </w:r>
      <w:r>
        <w:t xml:space="preserve">and moving </w:t>
      </w:r>
      <w:r w:rsidR="002A781D">
        <w:t>Pixel6a</w:t>
      </w:r>
      <w:r w:rsidRPr="007B07C8">
        <w:t xml:space="preserve">. </w:t>
      </w:r>
      <w:r>
        <w:t>100% charged and Hi load CPU stationary devices did not show long intervals (not show)</w:t>
      </w:r>
      <w:r w:rsidR="00A40CEA">
        <w:t>.</w:t>
      </w:r>
    </w:p>
    <w:p w14:paraId="119DB405" w14:textId="59EECAC1" w:rsidR="00A707E4" w:rsidRDefault="00A707E4" w:rsidP="00B303E4">
      <w:pPr>
        <w:pStyle w:val="BodyText"/>
        <w:rPr>
          <w:lang w:val="en-US"/>
        </w:rPr>
      </w:pPr>
      <w:r w:rsidRPr="00A40CEA">
        <w:rPr>
          <w:rStyle w:val="Emphasis"/>
        </w:rPr>
        <w:t>Accelerometer and Gyroscope study</w:t>
      </w:r>
      <w:r>
        <w:t>, when two sensors were simultaneously recorded from, revealed no significant differences in means in the contrast to the single sensor recordings (Fig.</w:t>
      </w:r>
      <w:r w:rsidR="00497CC8">
        <w:rPr>
          <w:lang w:val="en-US"/>
        </w:rPr>
        <w:t>5</w:t>
      </w:r>
      <w:r>
        <w:t>). However, there were significant differences between the distributions of the intervals. Firstly, there was significant difference in interval distributions between stationary and moving devices when they were 100% charged for both accelerometer and gyroscope, and at high CPU load but only for accelerometer. There was no difference between the cases when device was stationary. However, there were differences when device was moving but only between 10% charged device and both 100% charged and high CPU load for the accelerometer reading intervals. For gyroscope, the difference was detected only when compared with high CPU load. The later observation was reminiscent of the one that we saw in gyroscope alone study, although not for the accelerometer. Somehow, accelerometer data acquisition began acting similar to gyroscope, or perhaps it was influenced by it. But this observation needs further investigation.</w:t>
      </w:r>
      <w:r w:rsidR="0092256C">
        <w:rPr>
          <w:lang w:val="en-US"/>
        </w:rPr>
        <w:t xml:space="preserve"> </w:t>
      </w:r>
    </w:p>
    <w:p w14:paraId="71184457" w14:textId="4BA9A16B" w:rsidR="00EC1D51" w:rsidRDefault="00497CC8" w:rsidP="00497CC8">
      <w:pPr>
        <w:pStyle w:val="BodyText"/>
        <w:ind w:firstLine="0pt"/>
      </w:pPr>
      <w:r>
        <w:rPr>
          <w:noProof/>
        </w:rPr>
        <w:drawing>
          <wp:inline distT="0" distB="0" distL="0" distR="0" wp14:anchorId="0A2F6E3C" wp14:editId="1FC04603">
            <wp:extent cx="3195955" cy="1654658"/>
            <wp:effectExtent l="0" t="0" r="4445" b="0"/>
            <wp:docPr id="1810971478" name="Picture 1" descr="A graph of 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10971478" name="Picture 1" descr="A graph of a graph with blue and orange bars&#10;&#10;Description automatically generated"/>
                    <pic:cNvPicPr/>
                  </pic:nvPicPr>
                  <pic:blipFill>
                    <a:blip r:embed="rId13"/>
                    <a:stretch>
                      <a:fillRect/>
                    </a:stretch>
                  </pic:blipFill>
                  <pic:spPr>
                    <a:xfrm>
                      <a:off x="0" y="0"/>
                      <a:ext cx="3195955" cy="1654658"/>
                    </a:xfrm>
                    <a:prstGeom prst="rect">
                      <a:avLst/>
                    </a:prstGeom>
                  </pic:spPr>
                </pic:pic>
              </a:graphicData>
            </a:graphic>
          </wp:inline>
        </w:drawing>
      </w:r>
    </w:p>
    <w:p w14:paraId="46027EE5" w14:textId="3EC262A3" w:rsidR="00497CC8" w:rsidRDefault="00497CC8" w:rsidP="00497CC8">
      <w:pPr>
        <w:pStyle w:val="figurecaption"/>
      </w:pPr>
      <w:r>
        <w:t xml:space="preserve">Mean intervals between data reading </w:t>
      </w:r>
      <w:r w:rsidR="009D32F5">
        <w:t xml:space="preserve">recorded </w:t>
      </w:r>
      <w:r>
        <w:t xml:space="preserve">from </w:t>
      </w:r>
      <w:r w:rsidR="002A781D">
        <w:t>Pixel6a</w:t>
      </w:r>
      <w:r w:rsidR="002A781D">
        <w:t xml:space="preserve"> </w:t>
      </w:r>
      <w:r>
        <w:t>accelerometer and gyroscope simultaneously</w:t>
      </w:r>
      <w:r w:rsidRPr="00A40CEA">
        <w:t xml:space="preserve">. </w:t>
      </w:r>
      <w:r w:rsidR="002D2480">
        <w:t>±</w:t>
      </w:r>
      <w:r>
        <w:t xml:space="preserve"> - significant difference in interval distributions obtained by Z-test (score &gt; 1.645, alpha &lt; 0.05). Blue A - 100% charged battery, C – 10% charged battery, E – 100% charged battery with CPU at high load when device was stationary. Orange B, D, F – same conditions but when device was moving. Indexes 1 or 2 denote Accelerometer or Gyroscope sensor readings, respectively.</w:t>
      </w:r>
    </w:p>
    <w:p w14:paraId="2CE83415" w14:textId="181F5A4C" w:rsidR="00062B69" w:rsidRDefault="00062B69" w:rsidP="00062B69">
      <w:pPr>
        <w:pStyle w:val="BodyText"/>
        <w:rPr>
          <w:lang w:val="en-US"/>
        </w:rPr>
      </w:pPr>
      <w:r>
        <w:rPr>
          <w:lang w:val="en-US"/>
        </w:rPr>
        <w:lastRenderedPageBreak/>
        <w:t xml:space="preserve">Whisker plot of distributions revealed that longer up to 10ms intervals were again present but to the moderate extent of 15 in total, with 7 for accelerometer and 8 for gyroscope. It seems that these long intervals always appear, however their number depends on sensor type. Moreover, it depends on the </w:t>
      </w:r>
      <w:r w:rsidR="0049770E">
        <w:rPr>
          <w:lang w:val="en-US"/>
        </w:rPr>
        <w:t>number</w:t>
      </w:r>
      <w:r>
        <w:rPr>
          <w:lang w:val="en-US"/>
        </w:rPr>
        <w:t xml:space="preserve"> of sensors read, because they appeared more uniformly under </w:t>
      </w:r>
      <w:r w:rsidR="0049770E">
        <w:rPr>
          <w:lang w:val="en-US"/>
        </w:rPr>
        <w:t>the current</w:t>
      </w:r>
      <w:r>
        <w:rPr>
          <w:lang w:val="en-US"/>
        </w:rPr>
        <w:t xml:space="preserve"> conditions. </w:t>
      </w:r>
    </w:p>
    <w:p w14:paraId="4B88EF42" w14:textId="77777777" w:rsidR="00062B69" w:rsidRPr="0092256C" w:rsidRDefault="00062B69" w:rsidP="00062B69">
      <w:pPr>
        <w:pStyle w:val="BodyText"/>
        <w:rPr>
          <w:lang w:val="en-US"/>
        </w:rPr>
      </w:pPr>
    </w:p>
    <w:p w14:paraId="155B1CC6" w14:textId="2860481F" w:rsidR="00A75BD6" w:rsidRDefault="00AC6726" w:rsidP="00497CC8">
      <w:pPr>
        <w:pStyle w:val="BodyText"/>
        <w:ind w:firstLine="0pt"/>
      </w:pPr>
      <w:r>
        <w:rPr>
          <w:noProof/>
        </w:rPr>
        <w:drawing>
          <wp:inline distT="0" distB="0" distL="0" distR="0" wp14:anchorId="10BB834A" wp14:editId="7471B45B">
            <wp:extent cx="3195955" cy="1508125"/>
            <wp:effectExtent l="0" t="0" r="4445" b="3175"/>
            <wp:docPr id="35501253" name="Picture 1" descr="A line of colorful rectangular objec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501253" name="Picture 1" descr="A line of colorful rectangular objects&#10;&#10;Description automatically generated"/>
                    <pic:cNvPicPr/>
                  </pic:nvPicPr>
                  <pic:blipFill>
                    <a:blip r:embed="rId14"/>
                    <a:stretch>
                      <a:fillRect/>
                    </a:stretch>
                  </pic:blipFill>
                  <pic:spPr>
                    <a:xfrm>
                      <a:off x="0" y="0"/>
                      <a:ext cx="3195955" cy="1508125"/>
                    </a:xfrm>
                    <a:prstGeom prst="rect">
                      <a:avLst/>
                    </a:prstGeom>
                  </pic:spPr>
                </pic:pic>
              </a:graphicData>
            </a:graphic>
          </wp:inline>
        </w:drawing>
      </w:r>
    </w:p>
    <w:p w14:paraId="7D73848B" w14:textId="686CF8A0" w:rsidR="00F40E26" w:rsidRDefault="00F40E26" w:rsidP="00F40E26">
      <w:pPr>
        <w:pStyle w:val="figurecaption"/>
      </w:pPr>
      <w:r w:rsidRPr="007B07C8">
        <w:t xml:space="preserve">Interval distributions of accelerometer </w:t>
      </w:r>
      <w:r>
        <w:t xml:space="preserve">and gyroscope </w:t>
      </w:r>
      <w:r w:rsidRPr="007B07C8">
        <w:t>sensor data access</w:t>
      </w:r>
      <w:r>
        <w:t>ed simultaneously</w:t>
      </w:r>
      <w:r w:rsidRPr="007B07C8">
        <w:t xml:space="preserve"> in stationary</w:t>
      </w:r>
      <w:r>
        <w:t xml:space="preserve"> and moving</w:t>
      </w:r>
      <w:r w:rsidRPr="007B07C8">
        <w:t xml:space="preserve"> </w:t>
      </w:r>
      <w:r w:rsidR="002A781D">
        <w:t>Pixel6a</w:t>
      </w:r>
      <w:r w:rsidRPr="007B07C8">
        <w:t xml:space="preserve">. </w:t>
      </w:r>
      <w:r w:rsidR="00337FD5">
        <w:t>100% charged Accelerometer in stationary</w:t>
      </w:r>
      <w:r>
        <w:t xml:space="preserve"> device</w:t>
      </w:r>
      <w:r w:rsidR="00BE18A2">
        <w:t xml:space="preserve"> and either of Hi Loads</w:t>
      </w:r>
      <w:r>
        <w:t xml:space="preserve"> did not show long intervals (not show). </w:t>
      </w:r>
    </w:p>
    <w:p w14:paraId="7B505A99" w14:textId="6653CC58" w:rsidR="00A707E4" w:rsidRDefault="00377EC2" w:rsidP="00B303E4">
      <w:pPr>
        <w:pStyle w:val="BodyText"/>
        <w:ind w:firstLine="0pt"/>
      </w:pPr>
      <w:r>
        <w:tab/>
      </w:r>
      <w:r w:rsidR="00A707E4">
        <w:t>Since in this study we collected pairs of data sets, i.e. intervals between sensor data access for both gyroscope and accelerometer, in the course of one experiment, we can investigate if there is any degree of relationship between them. Fig.7 shows cross-correlation vs lag plot for each condition for moving or stationary device. The highest and very distinctive, though low to be considered as significant (r=0.2), correlation peak appeared for stationary device when battery was at 10%. Thus, there seems to be a distinct interplay between the sensors, however statistically insignificant.</w:t>
      </w:r>
    </w:p>
    <w:p w14:paraId="43EAE53F" w14:textId="1E7598B1" w:rsidR="00377EC2" w:rsidRDefault="00377EC2" w:rsidP="00661EC2">
      <w:pPr>
        <w:pStyle w:val="BodyText"/>
        <w:ind w:end="-3.65pt" w:firstLine="0pt"/>
      </w:pPr>
      <w:r>
        <w:rPr>
          <w:noProof/>
        </w:rPr>
        <w:drawing>
          <wp:inline distT="0" distB="0" distL="0" distR="0" wp14:anchorId="55B2AD14" wp14:editId="6E6C554A">
            <wp:extent cx="1042416" cy="1243584"/>
            <wp:effectExtent l="0" t="0" r="0" b="1270"/>
            <wp:docPr id="1525628942"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5628942" name="Picture 1" descr="A graph on a paper&#10;&#10;Description automatically generated"/>
                    <pic:cNvPicPr/>
                  </pic:nvPicPr>
                  <pic:blipFill>
                    <a:blip r:embed="rId15"/>
                    <a:stretch>
                      <a:fillRect/>
                    </a:stretch>
                  </pic:blipFill>
                  <pic:spPr>
                    <a:xfrm>
                      <a:off x="0" y="0"/>
                      <a:ext cx="1042416" cy="1243584"/>
                    </a:xfrm>
                    <a:prstGeom prst="rect">
                      <a:avLst/>
                    </a:prstGeom>
                  </pic:spPr>
                </pic:pic>
              </a:graphicData>
            </a:graphic>
          </wp:inline>
        </w:drawing>
      </w:r>
      <w:r>
        <w:rPr>
          <w:noProof/>
        </w:rPr>
        <w:drawing>
          <wp:inline distT="0" distB="0" distL="0" distR="0" wp14:anchorId="78C7A092" wp14:editId="22011FE8">
            <wp:extent cx="1042416" cy="1243584"/>
            <wp:effectExtent l="0" t="0" r="0" b="1270"/>
            <wp:docPr id="1749631037"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9631037" name="Picture 1" descr="A graph on a white background&#10;&#10;Description automatically generated"/>
                    <pic:cNvPicPr/>
                  </pic:nvPicPr>
                  <pic:blipFill>
                    <a:blip r:embed="rId16"/>
                    <a:stretch>
                      <a:fillRect/>
                    </a:stretch>
                  </pic:blipFill>
                  <pic:spPr>
                    <a:xfrm>
                      <a:off x="0" y="0"/>
                      <a:ext cx="1042416" cy="1243584"/>
                    </a:xfrm>
                    <a:prstGeom prst="rect">
                      <a:avLst/>
                    </a:prstGeom>
                  </pic:spPr>
                </pic:pic>
              </a:graphicData>
            </a:graphic>
          </wp:inline>
        </w:drawing>
      </w:r>
      <w:r>
        <w:rPr>
          <w:noProof/>
        </w:rPr>
        <w:drawing>
          <wp:inline distT="0" distB="0" distL="0" distR="0" wp14:anchorId="206F8B2E" wp14:editId="2031BE95">
            <wp:extent cx="1042416" cy="1243584"/>
            <wp:effectExtent l="0" t="0" r="0" b="1270"/>
            <wp:docPr id="987799806" name="Picture 1" descr="A graph of a stationer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7799806" name="Picture 1" descr="A graph of a stationery&#10;&#10;Description automatically generated"/>
                    <pic:cNvPicPr/>
                  </pic:nvPicPr>
                  <pic:blipFill>
                    <a:blip r:embed="rId17"/>
                    <a:stretch>
                      <a:fillRect/>
                    </a:stretch>
                  </pic:blipFill>
                  <pic:spPr>
                    <a:xfrm>
                      <a:off x="0" y="0"/>
                      <a:ext cx="1042416" cy="1243584"/>
                    </a:xfrm>
                    <a:prstGeom prst="rect">
                      <a:avLst/>
                    </a:prstGeom>
                  </pic:spPr>
                </pic:pic>
              </a:graphicData>
            </a:graphic>
          </wp:inline>
        </w:drawing>
      </w:r>
    </w:p>
    <w:p w14:paraId="6C86819E" w14:textId="1B3E0378" w:rsidR="00377EC2" w:rsidRDefault="00377EC2" w:rsidP="00661EC2">
      <w:pPr>
        <w:pStyle w:val="BodyText"/>
        <w:ind w:end="-3.65pt" w:firstLine="0pt"/>
      </w:pPr>
      <w:r>
        <w:rPr>
          <w:noProof/>
        </w:rPr>
        <w:drawing>
          <wp:inline distT="0" distB="0" distL="0" distR="0" wp14:anchorId="6EFFC7BE" wp14:editId="1BAEBC56">
            <wp:extent cx="1042416" cy="1243584"/>
            <wp:effectExtent l="0" t="0" r="0" b="1270"/>
            <wp:docPr id="1444312528"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4312528" name="Picture 1" descr="A graph with a line graph&#10;&#10;Description automatically generated"/>
                    <pic:cNvPicPr/>
                  </pic:nvPicPr>
                  <pic:blipFill>
                    <a:blip r:embed="rId18"/>
                    <a:stretch>
                      <a:fillRect/>
                    </a:stretch>
                  </pic:blipFill>
                  <pic:spPr>
                    <a:xfrm>
                      <a:off x="0" y="0"/>
                      <a:ext cx="1042416" cy="1243584"/>
                    </a:xfrm>
                    <a:prstGeom prst="rect">
                      <a:avLst/>
                    </a:prstGeom>
                  </pic:spPr>
                </pic:pic>
              </a:graphicData>
            </a:graphic>
          </wp:inline>
        </w:drawing>
      </w:r>
      <w:r>
        <w:rPr>
          <w:noProof/>
        </w:rPr>
        <w:drawing>
          <wp:inline distT="0" distB="0" distL="0" distR="0" wp14:anchorId="483DBB93" wp14:editId="014751B5">
            <wp:extent cx="1042416" cy="1243584"/>
            <wp:effectExtent l="0" t="0" r="0" b="1270"/>
            <wp:docPr id="2071968926"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1968926" name="Picture 1" descr="A graph with a line graph&#10;&#10;Description automatically generated"/>
                    <pic:cNvPicPr/>
                  </pic:nvPicPr>
                  <pic:blipFill>
                    <a:blip r:embed="rId19"/>
                    <a:stretch>
                      <a:fillRect/>
                    </a:stretch>
                  </pic:blipFill>
                  <pic:spPr>
                    <a:xfrm>
                      <a:off x="0" y="0"/>
                      <a:ext cx="1042416" cy="1243584"/>
                    </a:xfrm>
                    <a:prstGeom prst="rect">
                      <a:avLst/>
                    </a:prstGeom>
                  </pic:spPr>
                </pic:pic>
              </a:graphicData>
            </a:graphic>
          </wp:inline>
        </w:drawing>
      </w:r>
      <w:r>
        <w:rPr>
          <w:noProof/>
        </w:rPr>
        <w:drawing>
          <wp:inline distT="0" distB="0" distL="0" distR="0" wp14:anchorId="3517E158" wp14:editId="28162CC0">
            <wp:extent cx="1042416" cy="1243584"/>
            <wp:effectExtent l="0" t="0" r="0" b="1270"/>
            <wp:docPr id="2140702855" name="Picture 1" descr="A graph of a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40702855" name="Picture 1" descr="A graph of a graph&#10;&#10;Description automatically generated with medium confidence"/>
                    <pic:cNvPicPr/>
                  </pic:nvPicPr>
                  <pic:blipFill>
                    <a:blip r:embed="rId20"/>
                    <a:stretch>
                      <a:fillRect/>
                    </a:stretch>
                  </pic:blipFill>
                  <pic:spPr>
                    <a:xfrm>
                      <a:off x="0" y="0"/>
                      <a:ext cx="1042416" cy="1243584"/>
                    </a:xfrm>
                    <a:prstGeom prst="rect">
                      <a:avLst/>
                    </a:prstGeom>
                  </pic:spPr>
                </pic:pic>
              </a:graphicData>
            </a:graphic>
          </wp:inline>
        </w:drawing>
      </w:r>
    </w:p>
    <w:p w14:paraId="0E029E7D" w14:textId="43127865" w:rsidR="002C5762" w:rsidRDefault="009D32F5" w:rsidP="00377EC2">
      <w:pPr>
        <w:pStyle w:val="figurecaption"/>
      </w:pPr>
      <w:r>
        <w:t xml:space="preserve">Cross-correlation analyses of </w:t>
      </w:r>
      <w:r w:rsidR="006F5856">
        <w:t>a</w:t>
      </w:r>
      <w:r>
        <w:t>ccelerometer vs</w:t>
      </w:r>
      <w:r w:rsidR="006F5856">
        <w:t>.</w:t>
      </w:r>
      <w:r>
        <w:t xml:space="preserve"> </w:t>
      </w:r>
      <w:r w:rsidR="006F5856">
        <w:t>g</w:t>
      </w:r>
      <w:r>
        <w:t xml:space="preserve">yroscope intervals in stationary and moving </w:t>
      </w:r>
      <w:r w:rsidR="006F5856">
        <w:t>Pixel6a</w:t>
      </w:r>
      <w:r>
        <w:t>.</w:t>
      </w:r>
      <w:r>
        <w:t xml:space="preserve"> </w:t>
      </w:r>
      <w:r w:rsidR="00377EC2">
        <w:t>Cross-correlation between gyroscope and accelerometer reading intervals showed weak interplay when device was 10% charged and stationary.</w:t>
      </w:r>
      <w:r w:rsidR="002C5762">
        <w:t xml:space="preserve"> </w:t>
      </w:r>
    </w:p>
    <w:p w14:paraId="0867B94D" w14:textId="319DD089" w:rsidR="002C5762" w:rsidRDefault="00A707E4" w:rsidP="00B303E4">
      <w:pPr>
        <w:pStyle w:val="BodyText"/>
      </w:pPr>
      <w:r>
        <w:t>So, it clearly can be seen that multi-sensor reading introduced changes in the data collected on Google Pixel 6a device. Whether it is due to the application design or hardware implementation will require further investigation.</w:t>
      </w:r>
    </w:p>
    <w:p w14:paraId="0E3C7812" w14:textId="77777777" w:rsidR="002C5762" w:rsidRDefault="002C5762" w:rsidP="002C5762">
      <w:pPr>
        <w:pStyle w:val="Heading2"/>
        <w:ind w:start="13.50pt"/>
      </w:pPr>
      <w:r>
        <w:t>Samsung S22</w:t>
      </w:r>
      <w:r w:rsidRPr="00A10C1D">
        <w:t xml:space="preserve"> phone</w:t>
      </w:r>
    </w:p>
    <w:p w14:paraId="077F2EA2" w14:textId="19A4E8E0" w:rsidR="002C5762" w:rsidRDefault="002C5762" w:rsidP="002C5762">
      <w:pPr>
        <w:pStyle w:val="BodyText"/>
        <w:ind w:firstLine="18pt"/>
      </w:pPr>
      <w:r>
        <w:t>To investigate differences between manufactures, we have collected the same as above data sets on a different</w:t>
      </w:r>
      <w:r w:rsidR="002A781D">
        <w:rPr>
          <w:lang w:val="en-US"/>
        </w:rPr>
        <w:t>,</w:t>
      </w:r>
      <w:r>
        <w:t xml:space="preserve"> but comparable </w:t>
      </w:r>
      <w:r w:rsidR="009D32F5">
        <w:rPr>
          <w:lang w:val="en-US"/>
        </w:rPr>
        <w:t xml:space="preserve">to </w:t>
      </w:r>
      <w:r w:rsidR="009D32F5">
        <w:t xml:space="preserve">Google Pixel 6a </w:t>
      </w:r>
      <w:r>
        <w:t>by its specs</w:t>
      </w:r>
      <w:r w:rsidR="002A781D">
        <w:rPr>
          <w:lang w:val="en-US"/>
        </w:rPr>
        <w:t>,</w:t>
      </w:r>
      <w:r>
        <w:t xml:space="preserve"> Samsung S22 device. Results as described below appeared to be quite different between the different manufactures despite that we made all the efforts to keep environment as similar as possible, i.e. same OS</w:t>
      </w:r>
      <w:r w:rsidR="002A781D">
        <w:rPr>
          <w:lang w:val="en-US"/>
        </w:rPr>
        <w:t xml:space="preserve"> version</w:t>
      </w:r>
      <w:r>
        <w:t xml:space="preserve">, same set of default applications, etc. </w:t>
      </w:r>
      <w:r w:rsidR="002A781D">
        <w:rPr>
          <w:lang w:val="en-US"/>
        </w:rPr>
        <w:t>The f</w:t>
      </w:r>
      <w:proofErr w:type="spellStart"/>
      <w:r>
        <w:t>ollowing</w:t>
      </w:r>
      <w:proofErr w:type="spellEnd"/>
      <w:r>
        <w:t xml:space="preserve"> presents the data for Samsung S22 in the same fashion as for Google Pixel 6a.</w:t>
      </w:r>
    </w:p>
    <w:p w14:paraId="04FF98D1" w14:textId="5C963C6D" w:rsidR="00EB266D" w:rsidRDefault="002C5762" w:rsidP="00EB266D">
      <w:pPr>
        <w:pStyle w:val="BodyText"/>
        <w:ind w:firstLine="18pt"/>
      </w:pPr>
      <w:r w:rsidRPr="002C5762">
        <w:rPr>
          <w:rStyle w:val="Emphasis"/>
        </w:rPr>
        <w:t>Accelerometer study</w:t>
      </w:r>
      <w:r>
        <w:t xml:space="preserve"> revealed that sensor data collected when phone was 100% charged and operating at high CPU load were highly and significantly different from both 100% and 10% charged phones judging by the means and interval distributions (Fig.</w:t>
      </w:r>
      <w:r>
        <w:rPr>
          <w:lang w:val="en-US"/>
        </w:rPr>
        <w:t>8</w:t>
      </w:r>
      <w:r>
        <w:t>). Mean values were different by up to 2ms, as seen on a Fig.</w:t>
      </w:r>
      <w:r>
        <w:rPr>
          <w:lang w:val="en-US"/>
        </w:rPr>
        <w:t>8</w:t>
      </w:r>
      <w:r>
        <w:t xml:space="preserve"> (e.g., Fig. 8 A, C, and E showed 201.9</w:t>
      </w:r>
      <w:r w:rsidR="002D2480">
        <w:rPr>
          <w:lang w:val="en-US"/>
        </w:rPr>
        <w:t>±</w:t>
      </w:r>
      <w:r>
        <w:t>1.8ms, 202.0</w:t>
      </w:r>
      <w:r w:rsidR="002D2480">
        <w:rPr>
          <w:lang w:val="en-US"/>
        </w:rPr>
        <w:t>±</w:t>
      </w:r>
      <w:r>
        <w:t>2.2ms, and 200.9</w:t>
      </w:r>
      <w:r w:rsidR="002D2480">
        <w:rPr>
          <w:lang w:val="en-US"/>
        </w:rPr>
        <w:t>±</w:t>
      </w:r>
      <w:r>
        <w:t xml:space="preserve">0.9ms, respectively). </w:t>
      </w:r>
    </w:p>
    <w:p w14:paraId="57F977F3" w14:textId="5B9D247E" w:rsidR="002C5762" w:rsidRDefault="002C5762" w:rsidP="002C5762">
      <w:pPr>
        <w:pStyle w:val="BodyText"/>
        <w:ind w:firstLine="0pt"/>
      </w:pPr>
      <w:r>
        <w:rPr>
          <w:noProof/>
        </w:rPr>
        <w:drawing>
          <wp:inline distT="0" distB="0" distL="0" distR="0" wp14:anchorId="368DCF50" wp14:editId="7D298B4E">
            <wp:extent cx="3195955" cy="2019666"/>
            <wp:effectExtent l="0" t="0" r="4445" b="0"/>
            <wp:docPr id="1289062366" name="Picture 1" descr="A graph of a graph with a bar graph&#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9062366" name="Picture 1" descr="A graph of a graph with a bar graph&#10;&#10;Description automatically generated with medium confidence"/>
                    <pic:cNvPicPr/>
                  </pic:nvPicPr>
                  <pic:blipFill>
                    <a:blip r:embed="rId21"/>
                    <a:stretch>
                      <a:fillRect/>
                    </a:stretch>
                  </pic:blipFill>
                  <pic:spPr>
                    <a:xfrm>
                      <a:off x="0" y="0"/>
                      <a:ext cx="3195955" cy="2019666"/>
                    </a:xfrm>
                    <a:prstGeom prst="rect">
                      <a:avLst/>
                    </a:prstGeom>
                  </pic:spPr>
                </pic:pic>
              </a:graphicData>
            </a:graphic>
          </wp:inline>
        </w:drawing>
      </w:r>
    </w:p>
    <w:p w14:paraId="0EC2DB52" w14:textId="2D9E9133" w:rsidR="008C2414" w:rsidRDefault="002A781D" w:rsidP="002C5762">
      <w:pPr>
        <w:pStyle w:val="figurecaption"/>
      </w:pPr>
      <w:r>
        <w:t>SamsungS22 a</w:t>
      </w:r>
      <w:r w:rsidR="00A3775E">
        <w:t>ccelerometer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01741239" w14:textId="2D44E1C7" w:rsidR="008C2414" w:rsidRPr="008C2414" w:rsidRDefault="008C2414" w:rsidP="002C5762">
      <w:pPr>
        <w:pStyle w:val="BodyText"/>
        <w:ind w:firstLine="0pt"/>
        <w:rPr>
          <w:lang w:val="en-US"/>
        </w:rPr>
      </w:pPr>
      <w:r>
        <w:rPr>
          <w:lang w:val="en-US"/>
        </w:rPr>
        <w:t xml:space="preserve">Whisker plots </w:t>
      </w:r>
      <w:r w:rsidR="008A7277">
        <w:rPr>
          <w:lang w:val="en-US"/>
        </w:rPr>
        <w:t xml:space="preserve">(Fig.9) </w:t>
      </w:r>
      <w:r>
        <w:rPr>
          <w:lang w:val="en-US"/>
        </w:rPr>
        <w:t>showed existence of the long</w:t>
      </w:r>
      <w:r w:rsidR="008A7277">
        <w:rPr>
          <w:lang w:val="en-US"/>
        </w:rPr>
        <w:t>er</w:t>
      </w:r>
      <w:r>
        <w:rPr>
          <w:lang w:val="en-US"/>
        </w:rPr>
        <w:t xml:space="preserve"> intervals with </w:t>
      </w:r>
      <w:r w:rsidR="00843EC8">
        <w:rPr>
          <w:lang w:val="en-US"/>
        </w:rPr>
        <w:t>11</w:t>
      </w:r>
      <w:r>
        <w:rPr>
          <w:lang w:val="en-US"/>
        </w:rPr>
        <w:t xml:space="preserve"> in total </w:t>
      </w:r>
      <w:r w:rsidR="002A781D">
        <w:rPr>
          <w:lang w:val="en-US"/>
        </w:rPr>
        <w:t xml:space="preserve">and </w:t>
      </w:r>
      <w:r w:rsidR="008A7277">
        <w:rPr>
          <w:lang w:val="en-US"/>
        </w:rPr>
        <w:t xml:space="preserve">with </w:t>
      </w:r>
      <w:r>
        <w:rPr>
          <w:lang w:val="en-US"/>
        </w:rPr>
        <w:t xml:space="preserve">up to </w:t>
      </w:r>
      <w:r w:rsidR="00843EC8">
        <w:rPr>
          <w:lang w:val="en-US"/>
        </w:rPr>
        <w:t>3</w:t>
      </w:r>
      <w:r w:rsidR="00EB266D">
        <w:rPr>
          <w:lang w:val="en-US"/>
        </w:rPr>
        <w:t>6</w:t>
      </w:r>
      <w:r>
        <w:rPr>
          <w:lang w:val="en-US"/>
        </w:rPr>
        <w:t xml:space="preserve">ms in duration. </w:t>
      </w:r>
      <w:r w:rsidR="008A7277">
        <w:rPr>
          <w:lang w:val="en-US"/>
        </w:rPr>
        <w:t xml:space="preserve">This was comparable </w:t>
      </w:r>
      <w:r w:rsidR="00EB266D">
        <w:rPr>
          <w:lang w:val="en-US"/>
        </w:rPr>
        <w:t xml:space="preserve">with Pixel 6a device </w:t>
      </w:r>
      <w:r w:rsidR="008A7277">
        <w:rPr>
          <w:lang w:val="en-US"/>
        </w:rPr>
        <w:t>in numbers</w:t>
      </w:r>
      <w:r w:rsidR="00EB266D">
        <w:rPr>
          <w:lang w:val="en-US"/>
        </w:rPr>
        <w:t>,</w:t>
      </w:r>
      <w:r w:rsidR="008A7277">
        <w:rPr>
          <w:lang w:val="en-US"/>
        </w:rPr>
        <w:t xml:space="preserve"> durations</w:t>
      </w:r>
      <w:r w:rsidR="00EB266D">
        <w:rPr>
          <w:lang w:val="en-US"/>
        </w:rPr>
        <w:t xml:space="preserve">, and uniformity, except for the 10% charged condition, where very long </w:t>
      </w:r>
      <w:r w:rsidR="0049770E">
        <w:rPr>
          <w:lang w:val="en-US"/>
        </w:rPr>
        <w:t xml:space="preserve">(36ms) </w:t>
      </w:r>
      <w:r w:rsidR="00EB266D">
        <w:rPr>
          <w:lang w:val="en-US"/>
        </w:rPr>
        <w:t>interval was documented</w:t>
      </w:r>
      <w:r w:rsidR="008A7277">
        <w:rPr>
          <w:lang w:val="en-US"/>
        </w:rPr>
        <w:t>.</w:t>
      </w:r>
    </w:p>
    <w:p w14:paraId="64B1FBDC" w14:textId="72CD9A51" w:rsidR="002C5762" w:rsidRDefault="002C5762" w:rsidP="002C5762">
      <w:pPr>
        <w:pStyle w:val="BodyText"/>
        <w:ind w:firstLine="0pt"/>
      </w:pPr>
    </w:p>
    <w:p w14:paraId="31189B47" w14:textId="74D57E03" w:rsidR="008C00EC" w:rsidRDefault="00843EC8" w:rsidP="002C5762">
      <w:pPr>
        <w:pStyle w:val="BodyText"/>
        <w:ind w:firstLine="0pt"/>
      </w:pPr>
      <w:r>
        <w:rPr>
          <w:noProof/>
        </w:rPr>
        <w:drawing>
          <wp:inline distT="0" distB="0" distL="0" distR="0" wp14:anchorId="3D501CF8" wp14:editId="72F13E48">
            <wp:extent cx="3195955" cy="1763395"/>
            <wp:effectExtent l="0" t="0" r="4445" b="1905"/>
            <wp:docPr id="1649564981" name="Picture 1" descr="A graph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49564981" name="Picture 1" descr="A graph of different colored squares&#10;&#10;Description automatically generated with medium confidence"/>
                    <pic:cNvPicPr/>
                  </pic:nvPicPr>
                  <pic:blipFill>
                    <a:blip r:embed="rId22"/>
                    <a:stretch>
                      <a:fillRect/>
                    </a:stretch>
                  </pic:blipFill>
                  <pic:spPr>
                    <a:xfrm>
                      <a:off x="0" y="0"/>
                      <a:ext cx="3195955" cy="1763395"/>
                    </a:xfrm>
                    <a:prstGeom prst="rect">
                      <a:avLst/>
                    </a:prstGeom>
                  </pic:spPr>
                </pic:pic>
              </a:graphicData>
            </a:graphic>
          </wp:inline>
        </w:drawing>
      </w:r>
    </w:p>
    <w:p w14:paraId="733BD043" w14:textId="027183A2" w:rsidR="00337FD5" w:rsidRDefault="00337FD5" w:rsidP="00337FD5">
      <w:pPr>
        <w:pStyle w:val="figurecaption"/>
      </w:pPr>
      <w:r w:rsidRPr="007B07C8">
        <w:t xml:space="preserve">Interval distributions of accelerometer sensor data access in stationary </w:t>
      </w:r>
      <w:r>
        <w:t xml:space="preserve">and moving </w:t>
      </w:r>
      <w:r w:rsidR="002A781D">
        <w:t>SamsungS22</w:t>
      </w:r>
      <w:r w:rsidRPr="007B07C8">
        <w:t xml:space="preserve">. </w:t>
      </w:r>
      <w:r>
        <w:t xml:space="preserve">Hi load CPU </w:t>
      </w:r>
      <w:r w:rsidR="00843EC8">
        <w:t xml:space="preserve">both stationary and moving </w:t>
      </w:r>
      <w:r>
        <w:t>device</w:t>
      </w:r>
      <w:r w:rsidR="00843EC8">
        <w:t>s</w:t>
      </w:r>
      <w:r>
        <w:t xml:space="preserve"> did not show long intervals (not show). </w:t>
      </w:r>
    </w:p>
    <w:p w14:paraId="733B356C" w14:textId="03427AE2" w:rsidR="00394F18" w:rsidRDefault="002C5762" w:rsidP="00B303E4">
      <w:pPr>
        <w:pStyle w:val="BodyText"/>
      </w:pPr>
      <w:r w:rsidRPr="00A3775E">
        <w:rPr>
          <w:rStyle w:val="Emphasis"/>
        </w:rPr>
        <w:lastRenderedPageBreak/>
        <w:t>Gyroscope study</w:t>
      </w:r>
      <w:r>
        <w:t xml:space="preserve"> on Samsung S22 phone revealed similar tendencies, i.e. the high CPU load showed the lowest and highly significant values by means (around 1ms, i.e., Fig.10 A, C, and E showed 202.0</w:t>
      </w:r>
      <w:r w:rsidR="002D2480">
        <w:rPr>
          <w:lang w:val="en-US"/>
        </w:rPr>
        <w:t>±</w:t>
      </w:r>
      <w:r>
        <w:t>1.8ms, 202.0</w:t>
      </w:r>
      <w:r w:rsidR="002D2480">
        <w:rPr>
          <w:lang w:val="en-US"/>
        </w:rPr>
        <w:t>±</w:t>
      </w:r>
      <w:r>
        <w:t>1.9ms, and 201.0</w:t>
      </w:r>
      <w:r w:rsidR="002D2480">
        <w:rPr>
          <w:lang w:val="en-US"/>
        </w:rPr>
        <w:t>±</w:t>
      </w:r>
      <w:r>
        <w:t xml:space="preserve">2.0ms, respectively) and interval distributions (Fig.10). Moreover, there was a significant difference between stationary and moving devices in high CPU load case (Fig.10 E vs F). </w:t>
      </w:r>
    </w:p>
    <w:p w14:paraId="0F642499" w14:textId="77777777" w:rsidR="00EB266D" w:rsidRDefault="00EB266D" w:rsidP="00B303E4">
      <w:pPr>
        <w:pStyle w:val="BodyText"/>
      </w:pPr>
    </w:p>
    <w:p w14:paraId="5B2AF66D" w14:textId="49C5F1CA" w:rsidR="00394F18" w:rsidRDefault="00394F18" w:rsidP="00394F18">
      <w:pPr>
        <w:pStyle w:val="BodyText"/>
        <w:ind w:firstLine="0pt"/>
      </w:pPr>
      <w:r>
        <w:rPr>
          <w:noProof/>
        </w:rPr>
        <w:drawing>
          <wp:inline distT="0" distB="0" distL="0" distR="0" wp14:anchorId="49D9A960" wp14:editId="08CCF79B">
            <wp:extent cx="3195955" cy="1984838"/>
            <wp:effectExtent l="0" t="0" r="4445" b="0"/>
            <wp:docPr id="1543817729" name="Picture 1" descr="A graph with blue and orange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43817729" name="Picture 1" descr="A graph with blue and orange bars&#10;&#10;Description automatically generated"/>
                    <pic:cNvPicPr/>
                  </pic:nvPicPr>
                  <pic:blipFill>
                    <a:blip r:embed="rId23"/>
                    <a:stretch>
                      <a:fillRect/>
                    </a:stretch>
                  </pic:blipFill>
                  <pic:spPr>
                    <a:xfrm>
                      <a:off x="0" y="0"/>
                      <a:ext cx="3195955" cy="1984838"/>
                    </a:xfrm>
                    <a:prstGeom prst="rect">
                      <a:avLst/>
                    </a:prstGeom>
                  </pic:spPr>
                </pic:pic>
              </a:graphicData>
            </a:graphic>
          </wp:inline>
        </w:drawing>
      </w:r>
    </w:p>
    <w:p w14:paraId="2693A5DE" w14:textId="5AA10FC1" w:rsidR="008A7277" w:rsidRPr="008A7277" w:rsidRDefault="002A781D" w:rsidP="00394F18">
      <w:pPr>
        <w:pStyle w:val="figurecaption"/>
      </w:pPr>
      <w:r>
        <w:t>SamsungS22</w:t>
      </w:r>
      <w:r>
        <w:t xml:space="preserve"> g</w:t>
      </w:r>
      <w:r w:rsidR="00394F18">
        <w:t>yroscope data reading intervals were the lowest at high CPU load. * - significant mean difference obtained by t-test (* - p&lt;0.05, ** - p&lt;0.01, *** - p&lt;0.001, n=898). # - significant difference in interval distributions obtained by Z-test (score &gt; 1.645, alpha &lt; 0.05). Blue A - 100% charged battery, C – 10% charged battery, E – 100% charged battery with CPU at high load when device was stationary. Orange B, D, F – same conditions but when device was moving.</w:t>
      </w:r>
    </w:p>
    <w:p w14:paraId="7815FEE8" w14:textId="5C244DD4" w:rsidR="008A7277" w:rsidRPr="008A7277" w:rsidRDefault="008A7277" w:rsidP="00394F18">
      <w:pPr>
        <w:pStyle w:val="BodyText"/>
        <w:ind w:firstLine="0pt"/>
        <w:rPr>
          <w:lang w:val="en-US"/>
        </w:rPr>
      </w:pPr>
      <w:r>
        <w:rPr>
          <w:lang w:val="en-US"/>
        </w:rPr>
        <w:t>Whisker plots (Fig.11) showed existence of the longer intervals</w:t>
      </w:r>
      <w:r w:rsidR="00EB266D">
        <w:rPr>
          <w:lang w:val="en-US"/>
        </w:rPr>
        <w:t xml:space="preserve">, </w:t>
      </w:r>
      <w:r>
        <w:rPr>
          <w:lang w:val="en-US"/>
        </w:rPr>
        <w:t>16 in total</w:t>
      </w:r>
      <w:r w:rsidR="00EB266D">
        <w:rPr>
          <w:lang w:val="en-US"/>
        </w:rPr>
        <w:t>,</w:t>
      </w:r>
      <w:r>
        <w:rPr>
          <w:lang w:val="en-US"/>
        </w:rPr>
        <w:t xml:space="preserve"> with up to 52ms in duration. This was </w:t>
      </w:r>
      <w:r w:rsidR="00EB266D">
        <w:rPr>
          <w:lang w:val="en-US"/>
        </w:rPr>
        <w:t>not</w:t>
      </w:r>
      <w:r>
        <w:rPr>
          <w:lang w:val="en-US"/>
        </w:rPr>
        <w:t xml:space="preserve"> </w:t>
      </w:r>
      <w:r w:rsidR="00EB266D">
        <w:rPr>
          <w:lang w:val="en-US"/>
        </w:rPr>
        <w:t>the same</w:t>
      </w:r>
      <w:r>
        <w:rPr>
          <w:lang w:val="en-US"/>
        </w:rPr>
        <w:t xml:space="preserve"> in numbers and durations </w:t>
      </w:r>
      <w:r w:rsidR="00EB266D">
        <w:rPr>
          <w:lang w:val="en-US"/>
        </w:rPr>
        <w:t xml:space="preserve">when compared </w:t>
      </w:r>
      <w:r>
        <w:rPr>
          <w:lang w:val="en-US"/>
        </w:rPr>
        <w:t>with Pixel 6a device</w:t>
      </w:r>
      <w:r w:rsidR="00EB266D">
        <w:rPr>
          <w:lang w:val="en-US"/>
        </w:rPr>
        <w:t xml:space="preserve"> that showed substantial</w:t>
      </w:r>
      <w:r w:rsidR="00B9155E">
        <w:rPr>
          <w:lang w:val="en-US"/>
        </w:rPr>
        <w:t>ly greater</w:t>
      </w:r>
      <w:r w:rsidR="00EB266D">
        <w:rPr>
          <w:lang w:val="en-US"/>
        </w:rPr>
        <w:t xml:space="preserve"> </w:t>
      </w:r>
      <w:r w:rsidR="0049770E">
        <w:rPr>
          <w:lang w:val="en-US"/>
        </w:rPr>
        <w:t>number</w:t>
      </w:r>
      <w:r w:rsidR="00EB266D">
        <w:rPr>
          <w:lang w:val="en-US"/>
        </w:rPr>
        <w:t xml:space="preserve"> of long intervals</w:t>
      </w:r>
      <w:r w:rsidR="00B9155E">
        <w:rPr>
          <w:lang w:val="en-US"/>
        </w:rPr>
        <w:t xml:space="preserve"> and in different conditions</w:t>
      </w:r>
      <w:r>
        <w:rPr>
          <w:lang w:val="en-US"/>
        </w:rPr>
        <w:t>.</w:t>
      </w:r>
      <w:r w:rsidR="00EB266D">
        <w:rPr>
          <w:lang w:val="en-US"/>
        </w:rPr>
        <w:t xml:space="preserve"> </w:t>
      </w:r>
    </w:p>
    <w:p w14:paraId="21BFBFB4" w14:textId="273D3958" w:rsidR="00394F18" w:rsidRDefault="00394F18" w:rsidP="00394F18">
      <w:pPr>
        <w:pStyle w:val="BodyText"/>
        <w:ind w:firstLine="0pt"/>
      </w:pPr>
    </w:p>
    <w:p w14:paraId="6D8E41EB" w14:textId="43128B9A" w:rsidR="008C00EC" w:rsidRDefault="00CC6E03" w:rsidP="00394F18">
      <w:pPr>
        <w:pStyle w:val="BodyText"/>
        <w:ind w:firstLine="0pt"/>
      </w:pPr>
      <w:r>
        <w:rPr>
          <w:noProof/>
        </w:rPr>
        <w:drawing>
          <wp:inline distT="0" distB="0" distL="0" distR="0" wp14:anchorId="39826332" wp14:editId="2C4EB2BD">
            <wp:extent cx="3195955" cy="1801495"/>
            <wp:effectExtent l="0" t="0" r="4445" b="1905"/>
            <wp:docPr id="442838219"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42838219" name="Picture 1" descr="A screenshot of a graph&#10;&#10;Description automatically generated"/>
                    <pic:cNvPicPr/>
                  </pic:nvPicPr>
                  <pic:blipFill>
                    <a:blip r:embed="rId24"/>
                    <a:stretch>
                      <a:fillRect/>
                    </a:stretch>
                  </pic:blipFill>
                  <pic:spPr>
                    <a:xfrm>
                      <a:off x="0" y="0"/>
                      <a:ext cx="3195955" cy="1801495"/>
                    </a:xfrm>
                    <a:prstGeom prst="rect">
                      <a:avLst/>
                    </a:prstGeom>
                  </pic:spPr>
                </pic:pic>
              </a:graphicData>
            </a:graphic>
          </wp:inline>
        </w:drawing>
      </w:r>
    </w:p>
    <w:p w14:paraId="3E7B553C" w14:textId="6E4638C2" w:rsidR="00843EC8" w:rsidRDefault="00843EC8" w:rsidP="00843EC8">
      <w:pPr>
        <w:pStyle w:val="figurecaption"/>
      </w:pPr>
      <w:r w:rsidRPr="007B07C8">
        <w:t xml:space="preserve">Interval distributions of </w:t>
      </w:r>
      <w:r>
        <w:t>gyroscope</w:t>
      </w:r>
      <w:r w:rsidRPr="007B07C8">
        <w:t xml:space="preserve"> sensor data access in stationary </w:t>
      </w:r>
      <w:r>
        <w:t xml:space="preserve">and moving </w:t>
      </w:r>
      <w:r w:rsidR="002A781D">
        <w:t>SamsungS22</w:t>
      </w:r>
      <w:r>
        <w:t xml:space="preserve">. </w:t>
      </w:r>
    </w:p>
    <w:p w14:paraId="747014D1" w14:textId="3563FB63" w:rsidR="002C5762" w:rsidRDefault="002C5762" w:rsidP="002C5762">
      <w:pPr>
        <w:pStyle w:val="BodyText"/>
      </w:pPr>
      <w:r w:rsidRPr="00394F18">
        <w:rPr>
          <w:rStyle w:val="Emphasis"/>
        </w:rPr>
        <w:t>Accelerometer and Gyroscope study</w:t>
      </w:r>
      <w:r>
        <w:t xml:space="preserve"> in general produced very analogous results as single sensors studies (Fig.12). Namely, data obtained for the high CPU load, however only for stationary devices, were highly significant for 100% and 10% charged devices. Moreover, data from 100% charged moving device showed significant change in the distribution when compared with high CPU load (Fig. 13).</w:t>
      </w:r>
    </w:p>
    <w:p w14:paraId="0ADB9DB3" w14:textId="3B2656A9" w:rsidR="002C5762" w:rsidRDefault="001D4635" w:rsidP="001D4635">
      <w:pPr>
        <w:pStyle w:val="BodyText"/>
        <w:ind w:firstLine="0pt"/>
      </w:pPr>
      <w:r>
        <w:rPr>
          <w:noProof/>
        </w:rPr>
        <w:drawing>
          <wp:inline distT="0" distB="0" distL="0" distR="0" wp14:anchorId="48D75E7F" wp14:editId="4A66CC8D">
            <wp:extent cx="3195955" cy="1503055"/>
            <wp:effectExtent l="0" t="0" r="4445" b="0"/>
            <wp:docPr id="324632594" name="Picture 1" descr="A graph of a bar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4632594" name="Picture 1" descr="A graph of a bar graph&#10;&#10;Description automatically generated"/>
                    <pic:cNvPicPr/>
                  </pic:nvPicPr>
                  <pic:blipFill>
                    <a:blip r:embed="rId25"/>
                    <a:stretch>
                      <a:fillRect/>
                    </a:stretch>
                  </pic:blipFill>
                  <pic:spPr>
                    <a:xfrm>
                      <a:off x="0" y="0"/>
                      <a:ext cx="3195955" cy="1503055"/>
                    </a:xfrm>
                    <a:prstGeom prst="rect">
                      <a:avLst/>
                    </a:prstGeom>
                  </pic:spPr>
                </pic:pic>
              </a:graphicData>
            </a:graphic>
          </wp:inline>
        </w:drawing>
      </w:r>
    </w:p>
    <w:p w14:paraId="2D3CA37D" w14:textId="3F03D0B1" w:rsidR="001D4635" w:rsidRDefault="006F5856" w:rsidP="001D4635">
      <w:pPr>
        <w:pStyle w:val="figurecaption"/>
      </w:pPr>
      <w:r>
        <w:t>A</w:t>
      </w:r>
      <w:r w:rsidR="001D4635">
        <w:t xml:space="preserve">ccelerometer and </w:t>
      </w:r>
      <w:r>
        <w:t>g</w:t>
      </w:r>
      <w:r w:rsidR="001D4635">
        <w:t xml:space="preserve">yroscope data reading intervals were the lowest at high CPU load </w:t>
      </w:r>
      <w:r>
        <w:t xml:space="preserve">in </w:t>
      </w:r>
      <w:r w:rsidR="001D4635">
        <w:t xml:space="preserve">stationary </w:t>
      </w:r>
      <w:r>
        <w:t>SamsungS22</w:t>
      </w:r>
      <w:r w:rsidR="001D4635">
        <w:t xml:space="preserve">. </w:t>
      </w:r>
      <w:r w:rsidR="002D2480">
        <w:t>±</w:t>
      </w:r>
      <w:r w:rsidR="001D4635">
        <w:t xml:space="preserve"> - significant difference in interval distributions obtained by Z-test (score &gt; 1.645, alpha &lt; 0.05). * - significant mean difference obtained by t-test (p&lt;0.001, n=898) between E1,2 and A1,2 or C1,2. # - significant difference in interval distributions obtained by Z-test (score &gt; 1.645, alpha &lt; 0.05) between E1,2 and A1,2 or C1,2. Blue A - 100% charged battery, C – 10% charged battery, E – 100% charged battery with CPU at high load when device was stationary. Orange B, D, F – same conditions but when device was moving. Indexes 1 or 2 denote Accelerometer or Gyroscope sensor readings, respectively.</w:t>
      </w:r>
    </w:p>
    <w:p w14:paraId="68F302E4" w14:textId="77777777" w:rsidR="00EB266D" w:rsidRDefault="00EB266D" w:rsidP="001D4635">
      <w:pPr>
        <w:pStyle w:val="BodyText"/>
        <w:ind w:firstLine="0pt"/>
      </w:pPr>
    </w:p>
    <w:p w14:paraId="273F148D" w14:textId="520D63E6" w:rsidR="00EB266D" w:rsidRPr="00136CB5" w:rsidRDefault="00EB266D" w:rsidP="00EB266D">
      <w:pPr>
        <w:pStyle w:val="BodyText"/>
        <w:rPr>
          <w:lang w:val="en-US"/>
        </w:rPr>
      </w:pPr>
      <w:r>
        <w:rPr>
          <w:lang w:val="en-US"/>
        </w:rPr>
        <w:t xml:space="preserve">Whisker plot of distributions revealed that longer up to 60ms intervals were again present but to the moderate extent of 17 in total, with 6 for accelerometer and 11 for gyroscope. </w:t>
      </w:r>
      <w:r w:rsidR="00C912E0">
        <w:rPr>
          <w:lang w:val="en-US"/>
        </w:rPr>
        <w:t>Main difference from Pixel 6a device was the relatively higher duration of these long intervals in Samsung S22</w:t>
      </w:r>
      <w:r w:rsidR="00B9155E">
        <w:rPr>
          <w:lang w:val="en-US"/>
        </w:rPr>
        <w:t xml:space="preserve"> and the presence of much longer</w:t>
      </w:r>
      <w:r w:rsidR="006F5856">
        <w:rPr>
          <w:lang w:val="en-US"/>
        </w:rPr>
        <w:t>,</w:t>
      </w:r>
      <w:r w:rsidR="00B9155E">
        <w:rPr>
          <w:lang w:val="en-US"/>
        </w:rPr>
        <w:t xml:space="preserve"> up to 60ms interval in Hi load CPU conditions in gyroscope sensor data</w:t>
      </w:r>
      <w:r w:rsidR="00C912E0">
        <w:rPr>
          <w:lang w:val="en-US"/>
        </w:rPr>
        <w:t xml:space="preserve">. </w:t>
      </w:r>
    </w:p>
    <w:p w14:paraId="5E16117E" w14:textId="77777777" w:rsidR="00C912E0" w:rsidRDefault="00C912E0" w:rsidP="001D4635">
      <w:pPr>
        <w:pStyle w:val="BodyText"/>
        <w:ind w:firstLine="0pt"/>
      </w:pPr>
    </w:p>
    <w:p w14:paraId="4BDF9B6F" w14:textId="62547B96" w:rsidR="00F40E26" w:rsidRDefault="00F40E26" w:rsidP="001D4635">
      <w:pPr>
        <w:pStyle w:val="BodyText"/>
        <w:ind w:firstLine="0pt"/>
      </w:pPr>
      <w:r>
        <w:rPr>
          <w:noProof/>
        </w:rPr>
        <w:drawing>
          <wp:inline distT="0" distB="0" distL="0" distR="0" wp14:anchorId="47599661" wp14:editId="436176B7">
            <wp:extent cx="3195955" cy="1569085"/>
            <wp:effectExtent l="0" t="0" r="4445" b="5715"/>
            <wp:docPr id="104134623" name="Picture 1" descr="A graph with red dots and blue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4134623" name="Picture 1" descr="A graph with red dots and blue squares&#10;&#10;Description automatically generated with medium confidence"/>
                    <pic:cNvPicPr/>
                  </pic:nvPicPr>
                  <pic:blipFill>
                    <a:blip r:embed="rId26"/>
                    <a:stretch>
                      <a:fillRect/>
                    </a:stretch>
                  </pic:blipFill>
                  <pic:spPr>
                    <a:xfrm>
                      <a:off x="0" y="0"/>
                      <a:ext cx="3195955" cy="1569085"/>
                    </a:xfrm>
                    <a:prstGeom prst="rect">
                      <a:avLst/>
                    </a:prstGeom>
                  </pic:spPr>
                </pic:pic>
              </a:graphicData>
            </a:graphic>
          </wp:inline>
        </w:drawing>
      </w:r>
    </w:p>
    <w:p w14:paraId="09420037" w14:textId="2F89DE3B" w:rsidR="001D4635" w:rsidRDefault="00843EC8" w:rsidP="00843EC8">
      <w:pPr>
        <w:pStyle w:val="figurecaption"/>
      </w:pPr>
      <w:r w:rsidRPr="007B07C8">
        <w:t xml:space="preserve">Interval distributions of accelerometer </w:t>
      </w:r>
      <w:r>
        <w:t xml:space="preserve">and gyroscope </w:t>
      </w:r>
      <w:r w:rsidRPr="007B07C8">
        <w:t>sensor data access</w:t>
      </w:r>
      <w:r>
        <w:t>ed simultaneously</w:t>
      </w:r>
      <w:r w:rsidRPr="007B07C8">
        <w:t xml:space="preserve"> in stationary</w:t>
      </w:r>
      <w:r>
        <w:t xml:space="preserve"> and moving</w:t>
      </w:r>
      <w:r w:rsidRPr="007B07C8">
        <w:t xml:space="preserve"> </w:t>
      </w:r>
      <w:r w:rsidR="006F5856">
        <w:t>SamsungS22</w:t>
      </w:r>
      <w:r w:rsidRPr="007B07C8">
        <w:t xml:space="preserve">. </w:t>
      </w:r>
      <w:r>
        <w:t>Gyroscope in 100% charged moving devices, and Accelerometer in 10% charged stationary and moving devices did not show long intervals (not show)</w:t>
      </w:r>
      <w:r w:rsidR="001D4635">
        <w:t>.</w:t>
      </w:r>
    </w:p>
    <w:p w14:paraId="237A90BE" w14:textId="49E88F2D" w:rsidR="002C5762" w:rsidRPr="00BF20F0" w:rsidRDefault="002C5762" w:rsidP="00822129">
      <w:pPr>
        <w:pStyle w:val="BodyText"/>
        <w:rPr>
          <w:lang w:val="en-US"/>
        </w:rPr>
      </w:pPr>
      <w:r>
        <w:t xml:space="preserve">Clearly, Samsung S22 phone showed </w:t>
      </w:r>
      <w:r w:rsidR="00437EA8">
        <w:rPr>
          <w:lang w:val="en-US"/>
        </w:rPr>
        <w:t>the same tendency in average polling rates</w:t>
      </w:r>
      <w:r>
        <w:t xml:space="preserve"> in </w:t>
      </w:r>
      <w:r w:rsidR="00437EA8">
        <w:rPr>
          <w:lang w:val="en-US"/>
        </w:rPr>
        <w:t xml:space="preserve">both </w:t>
      </w:r>
      <w:r>
        <w:t>multi and single sensor data acquisitions</w:t>
      </w:r>
      <w:r w:rsidR="00437EA8">
        <w:rPr>
          <w:lang w:val="en-US"/>
        </w:rPr>
        <w:t xml:space="preserve">. </w:t>
      </w:r>
      <w:r>
        <w:t>Goggle Pixel 6a phone</w:t>
      </w:r>
      <w:r w:rsidR="00BF20F0">
        <w:rPr>
          <w:lang w:val="en-US"/>
        </w:rPr>
        <w:t>, on a contrary,</w:t>
      </w:r>
      <w:r w:rsidR="00CD71D9">
        <w:rPr>
          <w:lang w:val="en-US"/>
        </w:rPr>
        <w:t xml:space="preserve"> did not show that</w:t>
      </w:r>
      <w:r w:rsidR="00BF20F0">
        <w:rPr>
          <w:lang w:val="en-US"/>
        </w:rPr>
        <w:t>.</w:t>
      </w:r>
      <w:r>
        <w:t xml:space="preserve"> </w:t>
      </w:r>
      <w:r w:rsidR="00BF20F0">
        <w:rPr>
          <w:lang w:val="en-US"/>
        </w:rPr>
        <w:t>Moreover, occurrence of the longer intervals was found to be different in both devices. P</w:t>
      </w:r>
      <w:r w:rsidR="00CD71D9">
        <w:rPr>
          <w:lang w:val="en-US"/>
        </w:rPr>
        <w:t xml:space="preserve">erhaps </w:t>
      </w:r>
      <w:r w:rsidR="004F3A3C">
        <w:rPr>
          <w:lang w:val="en-US"/>
        </w:rPr>
        <w:t>that</w:t>
      </w:r>
      <w:r>
        <w:t xml:space="preserve"> may </w:t>
      </w:r>
      <w:r w:rsidR="00CD71D9">
        <w:rPr>
          <w:lang w:val="en-US"/>
        </w:rPr>
        <w:t>have been caused by</w:t>
      </w:r>
      <w:r>
        <w:t xml:space="preserve"> the differences </w:t>
      </w:r>
      <w:r w:rsidR="00CD71D9">
        <w:rPr>
          <w:lang w:val="en-US"/>
        </w:rPr>
        <w:t>in</w:t>
      </w:r>
      <w:r>
        <w:t xml:space="preserve"> the hardware design</w:t>
      </w:r>
      <w:r w:rsidR="00CD71D9">
        <w:rPr>
          <w:lang w:val="en-US"/>
        </w:rPr>
        <w:t xml:space="preserve"> of these devices</w:t>
      </w:r>
      <w:r w:rsidR="00BF20F0">
        <w:rPr>
          <w:lang w:val="en-US"/>
        </w:rPr>
        <w:t>.</w:t>
      </w:r>
    </w:p>
    <w:p w14:paraId="552DCA45" w14:textId="4B7083C6" w:rsidR="00A40CEA" w:rsidRDefault="002C5762" w:rsidP="004005D1">
      <w:pPr>
        <w:pStyle w:val="BodyText"/>
        <w:ind w:end="-1.65pt"/>
      </w:pPr>
      <w:r>
        <w:t xml:space="preserve">To be consistent with Google Pixel 6a phone study we investigated if there </w:t>
      </w:r>
      <w:r w:rsidR="00BF20F0">
        <w:rPr>
          <w:lang w:val="en-US"/>
        </w:rPr>
        <w:t>had been</w:t>
      </w:r>
      <w:r>
        <w:t xml:space="preserve"> any degree of relationship between gyroscope and accelerometer data. Figure 14 shows cross-correlation vs</w:t>
      </w:r>
      <w:r w:rsidR="006F5856">
        <w:rPr>
          <w:lang w:val="en-US"/>
        </w:rPr>
        <w:t>.</w:t>
      </w:r>
      <w:r>
        <w:t xml:space="preserve"> lag plot for each condition for moving or stationary device. In contract to Google Pixel 6a that had highly distinctive peak with r=0.2 and various others around 0.1, Samsung S22 did not show the same or anything close to that. All cross-correlations vs</w:t>
      </w:r>
      <w:r w:rsidR="006F5856">
        <w:rPr>
          <w:lang w:val="en-US"/>
        </w:rPr>
        <w:t>.</w:t>
      </w:r>
      <w:r>
        <w:t xml:space="preserve"> lag plot were rather unimpressive. That may account for the lack of any relationships between gyroscope and accelerometer (as </w:t>
      </w:r>
      <w:r w:rsidR="004F3A3C">
        <w:rPr>
          <w:lang w:val="en-US"/>
        </w:rPr>
        <w:t>it</w:t>
      </w:r>
      <w:r>
        <w:t xml:space="preserve"> </w:t>
      </w:r>
      <w:r>
        <w:lastRenderedPageBreak/>
        <w:t>should</w:t>
      </w:r>
      <w:r w:rsidR="004F3A3C">
        <w:rPr>
          <w:lang w:val="en-US"/>
        </w:rPr>
        <w:t xml:space="preserve"> be</w:t>
      </w:r>
      <w:r>
        <w:t xml:space="preserve">) in Samsung, however Google might </w:t>
      </w:r>
      <w:r w:rsidR="004F3A3C">
        <w:rPr>
          <w:lang w:val="en-US"/>
        </w:rPr>
        <w:t xml:space="preserve">have </w:t>
      </w:r>
      <w:r>
        <w:t>displa</w:t>
      </w:r>
      <w:r w:rsidR="004F3A3C">
        <w:rPr>
          <w:lang w:val="en-US"/>
        </w:rPr>
        <w:t>yed</w:t>
      </w:r>
      <w:r>
        <w:t xml:space="preserve"> some background interplay between the sensors (but </w:t>
      </w:r>
      <w:r w:rsidR="004F3A3C">
        <w:rPr>
          <w:lang w:val="en-US"/>
        </w:rPr>
        <w:t>it</w:t>
      </w:r>
      <w:r>
        <w:t xml:space="preserve"> should not</w:t>
      </w:r>
      <w:r w:rsidR="004F3A3C">
        <w:rPr>
          <w:lang w:val="en-US"/>
        </w:rPr>
        <w:t xml:space="preserve"> have</w:t>
      </w:r>
      <w:r>
        <w:t>).</w:t>
      </w:r>
    </w:p>
    <w:p w14:paraId="6AC71D36" w14:textId="10C98C67" w:rsidR="00822129" w:rsidRDefault="00822129" w:rsidP="00661EC2">
      <w:pPr>
        <w:pStyle w:val="BodyText"/>
        <w:ind w:end="-3.65pt" w:firstLine="0pt"/>
      </w:pPr>
      <w:r>
        <w:rPr>
          <w:noProof/>
        </w:rPr>
        <w:drawing>
          <wp:inline distT="0" distB="0" distL="0" distR="0" wp14:anchorId="2BA68525" wp14:editId="3112DD7B">
            <wp:extent cx="1042416" cy="1243584"/>
            <wp:effectExtent l="0" t="0" r="0" b="1270"/>
            <wp:docPr id="1282698919" name="Picture 1" descr="A graph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2698919" name="Picture 1" descr="A graph on a white background&#10;&#10;Description automatically generated"/>
                    <pic:cNvPicPr/>
                  </pic:nvPicPr>
                  <pic:blipFill>
                    <a:blip r:embed="rId27"/>
                    <a:stretch>
                      <a:fillRect/>
                    </a:stretch>
                  </pic:blipFill>
                  <pic:spPr>
                    <a:xfrm>
                      <a:off x="0" y="0"/>
                      <a:ext cx="1042416" cy="1243584"/>
                    </a:xfrm>
                    <a:prstGeom prst="rect">
                      <a:avLst/>
                    </a:prstGeom>
                  </pic:spPr>
                </pic:pic>
              </a:graphicData>
            </a:graphic>
          </wp:inline>
        </w:drawing>
      </w:r>
      <w:r>
        <w:rPr>
          <w:noProof/>
        </w:rPr>
        <w:drawing>
          <wp:inline distT="0" distB="0" distL="0" distR="0" wp14:anchorId="68C5E7CF" wp14:editId="405AB201">
            <wp:extent cx="1042416" cy="1243584"/>
            <wp:effectExtent l="0" t="0" r="0" b="1270"/>
            <wp:docPr id="1564785766"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64785766" name="Picture 1" descr="A graph on a paper&#10;&#10;Description automatically generated"/>
                    <pic:cNvPicPr/>
                  </pic:nvPicPr>
                  <pic:blipFill>
                    <a:blip r:embed="rId28"/>
                    <a:stretch>
                      <a:fillRect/>
                    </a:stretch>
                  </pic:blipFill>
                  <pic:spPr>
                    <a:xfrm>
                      <a:off x="0" y="0"/>
                      <a:ext cx="1042416" cy="1243584"/>
                    </a:xfrm>
                    <a:prstGeom prst="rect">
                      <a:avLst/>
                    </a:prstGeom>
                  </pic:spPr>
                </pic:pic>
              </a:graphicData>
            </a:graphic>
          </wp:inline>
        </w:drawing>
      </w:r>
      <w:r>
        <w:rPr>
          <w:noProof/>
        </w:rPr>
        <w:drawing>
          <wp:inline distT="0" distB="0" distL="0" distR="0" wp14:anchorId="1F1BFC80" wp14:editId="726B9BAA">
            <wp:extent cx="1042416" cy="1243584"/>
            <wp:effectExtent l="0" t="0" r="0" b="1270"/>
            <wp:docPr id="1981672518" name="Picture 1" descr="A graph on a pap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1672518" name="Picture 1" descr="A graph on a paper&#10;&#10;Description automatically generated"/>
                    <pic:cNvPicPr/>
                  </pic:nvPicPr>
                  <pic:blipFill>
                    <a:blip r:embed="rId29"/>
                    <a:stretch>
                      <a:fillRect/>
                    </a:stretch>
                  </pic:blipFill>
                  <pic:spPr>
                    <a:xfrm>
                      <a:off x="0" y="0"/>
                      <a:ext cx="1042416" cy="1243584"/>
                    </a:xfrm>
                    <a:prstGeom prst="rect">
                      <a:avLst/>
                    </a:prstGeom>
                  </pic:spPr>
                </pic:pic>
              </a:graphicData>
            </a:graphic>
          </wp:inline>
        </w:drawing>
      </w:r>
    </w:p>
    <w:p w14:paraId="620917F3" w14:textId="00788041" w:rsidR="00822129" w:rsidRDefault="00822129" w:rsidP="00661EC2">
      <w:pPr>
        <w:pStyle w:val="BodyText"/>
        <w:ind w:end="-3.65pt" w:firstLine="0pt"/>
      </w:pPr>
      <w:r>
        <w:rPr>
          <w:noProof/>
        </w:rPr>
        <w:drawing>
          <wp:inline distT="0" distB="0" distL="0" distR="0" wp14:anchorId="43E9AD1F" wp14:editId="62AC2E83">
            <wp:extent cx="1042416" cy="1243584"/>
            <wp:effectExtent l="0" t="0" r="0" b="1270"/>
            <wp:docPr id="1990987613" name="Picture 1" descr="A graph on a white shee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0987613" name="Picture 1" descr="A graph on a white sheet&#10;&#10;Description automatically generated"/>
                    <pic:cNvPicPr/>
                  </pic:nvPicPr>
                  <pic:blipFill>
                    <a:blip r:embed="rId30"/>
                    <a:stretch>
                      <a:fillRect/>
                    </a:stretch>
                  </pic:blipFill>
                  <pic:spPr>
                    <a:xfrm>
                      <a:off x="0" y="0"/>
                      <a:ext cx="1042416" cy="1243584"/>
                    </a:xfrm>
                    <a:prstGeom prst="rect">
                      <a:avLst/>
                    </a:prstGeom>
                  </pic:spPr>
                </pic:pic>
              </a:graphicData>
            </a:graphic>
          </wp:inline>
        </w:drawing>
      </w:r>
      <w:r>
        <w:rPr>
          <w:noProof/>
        </w:rPr>
        <w:drawing>
          <wp:inline distT="0" distB="0" distL="0" distR="0" wp14:anchorId="62478328" wp14:editId="11C2C144">
            <wp:extent cx="1042416" cy="1243584"/>
            <wp:effectExtent l="0" t="0" r="0" b="1270"/>
            <wp:docPr id="1776019202"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6019202" name="Picture 1" descr="A graph with a line graph&#10;&#10;Description automatically generated"/>
                    <pic:cNvPicPr/>
                  </pic:nvPicPr>
                  <pic:blipFill>
                    <a:blip r:embed="rId31"/>
                    <a:stretch>
                      <a:fillRect/>
                    </a:stretch>
                  </pic:blipFill>
                  <pic:spPr>
                    <a:xfrm>
                      <a:off x="0" y="0"/>
                      <a:ext cx="1042416" cy="1243584"/>
                    </a:xfrm>
                    <a:prstGeom prst="rect">
                      <a:avLst/>
                    </a:prstGeom>
                  </pic:spPr>
                </pic:pic>
              </a:graphicData>
            </a:graphic>
          </wp:inline>
        </w:drawing>
      </w:r>
      <w:r>
        <w:rPr>
          <w:noProof/>
        </w:rPr>
        <w:drawing>
          <wp:inline distT="0" distB="0" distL="0" distR="0" wp14:anchorId="29DCFF8D" wp14:editId="777D00F3">
            <wp:extent cx="1042416" cy="1243584"/>
            <wp:effectExtent l="0" t="0" r="0" b="1270"/>
            <wp:docPr id="609969381" name="Picture 1" descr="A graph with a line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9969381" name="Picture 1" descr="A graph with a line graph&#10;&#10;Description automatically generated"/>
                    <pic:cNvPicPr/>
                  </pic:nvPicPr>
                  <pic:blipFill>
                    <a:blip r:embed="rId32"/>
                    <a:stretch>
                      <a:fillRect/>
                    </a:stretch>
                  </pic:blipFill>
                  <pic:spPr>
                    <a:xfrm>
                      <a:off x="0" y="0"/>
                      <a:ext cx="1042416" cy="1243584"/>
                    </a:xfrm>
                    <a:prstGeom prst="rect">
                      <a:avLst/>
                    </a:prstGeom>
                  </pic:spPr>
                </pic:pic>
              </a:graphicData>
            </a:graphic>
          </wp:inline>
        </w:drawing>
      </w:r>
    </w:p>
    <w:p w14:paraId="17944EAC" w14:textId="5F8A86E2" w:rsidR="00822129" w:rsidRDefault="006F5856" w:rsidP="00B303E4">
      <w:pPr>
        <w:pStyle w:val="figurecaption"/>
      </w:pPr>
      <w:r w:rsidRPr="00822129">
        <w:t xml:space="preserve">Cross-correlation analyses of the </w:t>
      </w:r>
      <w:r>
        <w:t>a</w:t>
      </w:r>
      <w:r w:rsidRPr="00822129">
        <w:t xml:space="preserve">ccelerometer vs </w:t>
      </w:r>
      <w:r>
        <w:t>g</w:t>
      </w:r>
      <w:r w:rsidRPr="00822129">
        <w:t xml:space="preserve">yroscope intervals in stationary and moving </w:t>
      </w:r>
      <w:r>
        <w:t>SamsungS22.</w:t>
      </w:r>
      <w:r>
        <w:t xml:space="preserve"> </w:t>
      </w:r>
      <w:r w:rsidR="00822129" w:rsidRPr="00822129">
        <w:t xml:space="preserve">Cross-correlation between gyroscope and accelerometer reading intervals showed they </w:t>
      </w:r>
      <w:r>
        <w:t>we</w:t>
      </w:r>
      <w:r w:rsidR="00822129" w:rsidRPr="00822129">
        <w:t xml:space="preserve">re accessed mostly independently. </w:t>
      </w:r>
    </w:p>
    <w:p w14:paraId="7FA22089" w14:textId="397E4DC5" w:rsidR="00FF2177" w:rsidRDefault="00FF2177" w:rsidP="00FF2177">
      <w:pPr>
        <w:pStyle w:val="Heading1"/>
      </w:pPr>
      <w:r>
        <w:t>Discussion</w:t>
      </w:r>
    </w:p>
    <w:p w14:paraId="79C04D5F" w14:textId="639E2C72" w:rsidR="00500D7D" w:rsidRPr="00500D7D" w:rsidRDefault="00500D7D" w:rsidP="00500D7D">
      <w:pPr>
        <w:ind w:firstLine="13.50pt"/>
        <w:jc w:val="start"/>
      </w:pPr>
      <w:r>
        <w:t xml:space="preserve">Utilization of the sensors data is still limited and resorted to specific and easily identifiable phenomena, step, fall, jump etc. </w:t>
      </w:r>
      <w:r>
        <w:fldChar w:fldCharType="begin"/>
      </w:r>
      <w:r>
        <w:instrText xml:space="preserve"> REF _Ref137595148 \r \h </w:instrText>
      </w:r>
      <w:r>
        <w:fldChar w:fldCharType="separate"/>
      </w:r>
      <w:r w:rsidR="00DC0244">
        <w:t>[8]</w:t>
      </w:r>
      <w:r>
        <w:fldChar w:fldCharType="end"/>
      </w:r>
      <w:r>
        <w:fldChar w:fldCharType="begin"/>
      </w:r>
      <w:r>
        <w:instrText xml:space="preserve"> REF _Ref137595151 \r \h </w:instrText>
      </w:r>
      <w:r>
        <w:fldChar w:fldCharType="separate"/>
      </w:r>
      <w:r w:rsidR="00DC0244">
        <w:t>[9]</w:t>
      </w:r>
      <w:r>
        <w:fldChar w:fldCharType="end"/>
      </w:r>
      <w:r>
        <w:fldChar w:fldCharType="begin"/>
      </w:r>
      <w:r>
        <w:instrText xml:space="preserve"> REF _Ref137595154 \r \h </w:instrText>
      </w:r>
      <w:r>
        <w:fldChar w:fldCharType="separate"/>
      </w:r>
      <w:r w:rsidR="00DC0244">
        <w:t>[10]</w:t>
      </w:r>
      <w:r>
        <w:fldChar w:fldCharType="end"/>
      </w:r>
      <w:r>
        <w:t xml:space="preserve">. In more complicated tasks for medical research or day-to-day life activities, sensor’s data reliability is becoming very important. Many factors can interfere with that. In our study we documented two, generally expected uncertainty due to the processing delays and an unexpected much longer (up to 30% of the polling rate) delays that, presumably, were imposed by the OS battery conserving features. </w:t>
      </w:r>
    </w:p>
    <w:p w14:paraId="24F818FA" w14:textId="2FC9ADFF" w:rsidR="0031606B" w:rsidRDefault="0031606B" w:rsidP="00FF2177">
      <w:pPr>
        <w:pStyle w:val="Heading2"/>
        <w:ind w:start="13.50pt"/>
      </w:pPr>
      <w:r>
        <w:t>Average polling rates</w:t>
      </w:r>
    </w:p>
    <w:p w14:paraId="4C0BEAFC" w14:textId="697645A4" w:rsidR="00F01401" w:rsidRDefault="00311860" w:rsidP="006B7FDC">
      <w:pPr>
        <w:spacing w:after="5.75pt"/>
        <w:ind w:firstLine="13.50pt"/>
        <w:jc w:val="both"/>
      </w:pPr>
      <w:r>
        <w:t xml:space="preserve">Pixel 6a showed on average about 0.5ms difference from </w:t>
      </w:r>
      <w:r w:rsidR="005D75F3">
        <w:t xml:space="preserve">our demanded </w:t>
      </w:r>
      <w:r>
        <w:t>200ms polling period with SDs ranging from 0.5-1.0ms. Samsung S22 revealed longer 1-2ms difference from th</w:t>
      </w:r>
      <w:r w:rsidR="005D75F3">
        <w:t>at</w:t>
      </w:r>
      <w:r>
        <w:t xml:space="preserve"> 200ms polling period with SDs ranging from 1-2ms. </w:t>
      </w:r>
      <w:r w:rsidR="00DF6A5A">
        <w:t xml:space="preserve">These delays are determined by the processing power of the devices showing that Pixel 6a was 2 time faster than Samsung S22. </w:t>
      </w:r>
    </w:p>
    <w:p w14:paraId="4808F19E" w14:textId="3ABD9006" w:rsidR="008E3E92" w:rsidRDefault="0031606B" w:rsidP="006B7FDC">
      <w:pPr>
        <w:spacing w:after="5.75pt"/>
        <w:ind w:firstLine="13.50pt"/>
        <w:jc w:val="both"/>
      </w:pPr>
      <w:r>
        <w:t xml:space="preserve">The absolute differences between the means </w:t>
      </w:r>
      <w:r w:rsidR="00F01401">
        <w:t xml:space="preserve">caused by the different conditions </w:t>
      </w:r>
      <w:r>
        <w:t xml:space="preserve">were small on a scale of the </w:t>
      </w:r>
      <w:r w:rsidR="00F01401">
        <w:t xml:space="preserve">0.5 and </w:t>
      </w:r>
      <w:r>
        <w:t>2ms</w:t>
      </w:r>
      <w:r w:rsidR="005D75F3">
        <w:t>, for Pixel 6a and Samsung S22, respectively,</w:t>
      </w:r>
      <w:r>
        <w:t xml:space="preserve"> however significant</w:t>
      </w:r>
      <w:r w:rsidR="005D75F3">
        <w:t xml:space="preserve">, as it has been acknowledged </w:t>
      </w:r>
      <w:r w:rsidR="006F5856">
        <w:t>above</w:t>
      </w:r>
      <w:r>
        <w:t xml:space="preserve">. </w:t>
      </w:r>
      <w:r w:rsidR="001F105B">
        <w:t xml:space="preserve">At our 200ms polling </w:t>
      </w:r>
      <w:r w:rsidR="00F01401">
        <w:t xml:space="preserve">period </w:t>
      </w:r>
      <w:r w:rsidR="001F105B">
        <w:t>the</w:t>
      </w:r>
      <w:r w:rsidR="005D75F3">
        <w:t>se</w:t>
      </w:r>
      <w:r w:rsidR="001F105B">
        <w:t xml:space="preserve"> </w:t>
      </w:r>
      <w:r w:rsidR="005D75F3">
        <w:t>we</w:t>
      </w:r>
      <w:r w:rsidR="001F105B">
        <w:t xml:space="preserve">re negligible, though at </w:t>
      </w:r>
      <w:r w:rsidR="005D75F3">
        <w:t xml:space="preserve">a </w:t>
      </w:r>
      <w:r w:rsidR="001F105B">
        <w:t>faster data acquisition</w:t>
      </w:r>
      <w:r w:rsidR="00500D7D">
        <w:t>,</w:t>
      </w:r>
      <w:r w:rsidR="00500D7D" w:rsidRPr="00500D7D">
        <w:t xml:space="preserve"> </w:t>
      </w:r>
      <w:r w:rsidR="00500D7D">
        <w:t xml:space="preserve">to achieve greater accuracy about the device and/or owner activities </w:t>
      </w:r>
      <w:r w:rsidR="00500D7D">
        <w:fldChar w:fldCharType="begin"/>
      </w:r>
      <w:r w:rsidR="00500D7D">
        <w:instrText xml:space="preserve"> REF _Ref137597336 \r \h </w:instrText>
      </w:r>
      <w:r w:rsidR="00500D7D">
        <w:fldChar w:fldCharType="separate"/>
      </w:r>
      <w:r w:rsidR="00DC0244">
        <w:t>[11]</w:t>
      </w:r>
      <w:r w:rsidR="00500D7D">
        <w:fldChar w:fldCharType="end"/>
      </w:r>
      <w:r w:rsidR="00F01401">
        <w:t>,</w:t>
      </w:r>
      <w:r w:rsidR="001F105B">
        <w:t xml:space="preserve"> might play a </w:t>
      </w:r>
      <w:r w:rsidR="006F5856">
        <w:t xml:space="preserve">crucial </w:t>
      </w:r>
      <w:r w:rsidR="001F105B">
        <w:t xml:space="preserve">role. </w:t>
      </w:r>
    </w:p>
    <w:p w14:paraId="504E2805" w14:textId="5A9FA45C" w:rsidR="00F01401" w:rsidRDefault="008E3E92" w:rsidP="006B7FDC">
      <w:pPr>
        <w:spacing w:after="5.75pt"/>
        <w:ind w:firstLine="13.50pt"/>
        <w:jc w:val="both"/>
      </w:pPr>
      <w:r>
        <w:t>On the other hand</w:t>
      </w:r>
      <w:r w:rsidR="00EB706D">
        <w:t>,</w:t>
      </w:r>
      <w:r>
        <w:t xml:space="preserve"> these times are on the scale of jitter effect in smartphones that seem to have a significant impact o</w:t>
      </w:r>
      <w:r w:rsidR="00EB706D">
        <w:t>n our</w:t>
      </w:r>
      <w:r>
        <w:t xml:space="preserve"> data</w:t>
      </w:r>
      <w:r w:rsidR="00EB706D">
        <w:t xml:space="preserve"> </w:t>
      </w:r>
      <w:r w:rsidR="00EB706D">
        <w:fldChar w:fldCharType="begin"/>
      </w:r>
      <w:r w:rsidR="00EB706D">
        <w:instrText xml:space="preserve"> REF _Ref147700773 \r \h </w:instrText>
      </w:r>
      <w:r w:rsidR="00EB706D">
        <w:fldChar w:fldCharType="separate"/>
      </w:r>
      <w:r w:rsidR="00DC0244">
        <w:t>[13]</w:t>
      </w:r>
      <w:r w:rsidR="00EB706D">
        <w:fldChar w:fldCharType="end"/>
      </w:r>
      <w:r w:rsidR="00EB706D">
        <w:fldChar w:fldCharType="begin"/>
      </w:r>
      <w:r w:rsidR="00EB706D">
        <w:instrText xml:space="preserve"> REF _Ref137625893 \r \h </w:instrText>
      </w:r>
      <w:r w:rsidR="00EB706D">
        <w:fldChar w:fldCharType="separate"/>
      </w:r>
      <w:r w:rsidR="00DC0244">
        <w:t>[14]</w:t>
      </w:r>
      <w:r w:rsidR="00EB706D">
        <w:fldChar w:fldCharType="end"/>
      </w:r>
      <w:r w:rsidR="00EB706D">
        <w:t>[17]. P</w:t>
      </w:r>
      <w:r>
        <w:t xml:space="preserve">erhaps, </w:t>
      </w:r>
      <w:r w:rsidR="008E58DA">
        <w:t xml:space="preserve">one of the explanations could be </w:t>
      </w:r>
      <w:r>
        <w:t xml:space="preserve">because </w:t>
      </w:r>
      <w:r w:rsidR="00EB706D">
        <w:t xml:space="preserve">sometimes they </w:t>
      </w:r>
      <w:r>
        <w:t>were accessed from the cache and not actually from the memory buffer that is managed by PMI and OS</w:t>
      </w:r>
      <w:r w:rsidR="00EB706D">
        <w:t>.</w:t>
      </w:r>
      <w:r>
        <w:t xml:space="preserve"> </w:t>
      </w:r>
    </w:p>
    <w:p w14:paraId="1C693EB0" w14:textId="56813FA9" w:rsidR="00D21A18" w:rsidRDefault="00D21A18" w:rsidP="00D21A18">
      <w:pPr>
        <w:pStyle w:val="Heading2"/>
        <w:ind w:start="13.50pt"/>
      </w:pPr>
      <w:r>
        <w:t>Long between reading intervals</w:t>
      </w:r>
    </w:p>
    <w:p w14:paraId="0079BADF" w14:textId="318F4C02" w:rsidR="00F01401" w:rsidRDefault="00F01401" w:rsidP="006B7FDC">
      <w:pPr>
        <w:spacing w:after="5.75pt"/>
        <w:ind w:firstLine="13.50pt"/>
        <w:jc w:val="both"/>
      </w:pPr>
      <w:r>
        <w:t xml:space="preserve">As it has been discovered our data reading from sensors showed </w:t>
      </w:r>
      <w:r w:rsidR="00EB706D">
        <w:t xml:space="preserve">substantial </w:t>
      </w:r>
      <w:r>
        <w:t xml:space="preserve">random gaps in timing, up to around 60ms. </w:t>
      </w:r>
      <w:r w:rsidR="007C3B06">
        <w:t xml:space="preserve">They did not seem to be related to the physical state of the </w:t>
      </w:r>
      <w:r w:rsidR="00040342">
        <w:t>device, but the number of sensors read</w:t>
      </w:r>
      <w:r w:rsidR="0004453A">
        <w:t>, at least in Pixel 6a.</w:t>
      </w:r>
      <w:r w:rsidR="007C3B06">
        <w:t xml:space="preserve"> </w:t>
      </w:r>
      <w:r w:rsidR="0004453A">
        <w:t>P</w:t>
      </w:r>
      <w:r w:rsidR="007C3B06">
        <w:t>erhaps, th</w:t>
      </w:r>
      <w:r w:rsidR="00040342">
        <w:t>is</w:t>
      </w:r>
      <w:r w:rsidR="007C3B06">
        <w:t xml:space="preserve"> had to </w:t>
      </w:r>
      <w:r w:rsidR="0004453A">
        <w:t xml:space="preserve">mostly </w:t>
      </w:r>
      <w:r w:rsidR="007C3B06">
        <w:t xml:space="preserve">do with OS features. </w:t>
      </w:r>
      <w:r>
        <w:t>Whether actual x, y, and z metrics of accelerometer and gyroscope were reflecting real device movement could not be answered by this study, however, that brought a question if, or to what extent this intermittent paucity can affect the research that rely on data consistency, e.g.</w:t>
      </w:r>
      <w:r w:rsidR="005D75F3">
        <w:t>,</w:t>
      </w:r>
      <w:r>
        <w:t xml:space="preserve"> signaling</w:t>
      </w:r>
      <w:r w:rsidR="007C3B06">
        <w:t xml:space="preserve"> analysis</w:t>
      </w:r>
      <w:r>
        <w:t xml:space="preserve">, continuous monitoring, etc. From the Nyquist sampling theorem to avoid aliasing one has to ensure at least </w:t>
      </w:r>
      <w:proofErr w:type="gramStart"/>
      <w:r>
        <w:t>2 fold</w:t>
      </w:r>
      <w:proofErr w:type="gramEnd"/>
      <w:r>
        <w:t xml:space="preserve"> acquisition frequency over the possible bandwidth of the signals. Discovered 60ms gaps, or decrease in sampling frequency, may drastically shift an upper cut off limit down to 8.3Hz, however intermittent. This limitation may impact high frequency data analyses where the bandwidth of the sampled signals may drop suddenly all the way down to about 8Hz and lead to a missing signals or activity, and essentially introduce erroneous lower frequency activity. </w:t>
      </w:r>
      <w:r w:rsidR="00D86797">
        <w:t xml:space="preserve">Obviously, in our sensor data acquisition it did not have an impact since sampling frequency was </w:t>
      </w:r>
      <w:r w:rsidR="00EB706D">
        <w:t xml:space="preserve">much </w:t>
      </w:r>
      <w:r w:rsidR="00D86797">
        <w:t>lower, only 5Hz.</w:t>
      </w:r>
    </w:p>
    <w:p w14:paraId="3A1E2FEE" w14:textId="50838A07" w:rsidR="00F01401" w:rsidRDefault="00F01401" w:rsidP="006B7FDC">
      <w:pPr>
        <w:pStyle w:val="BodyText"/>
        <w:spacing w:after="5.75pt"/>
      </w:pPr>
      <w:r>
        <w:t xml:space="preserve">If </w:t>
      </w:r>
      <w:r w:rsidR="008E58DA">
        <w:rPr>
          <w:lang w:val="en-US"/>
        </w:rPr>
        <w:t>app is</w:t>
      </w:r>
      <w:r>
        <w:t xml:space="preserve"> tracking the movements and visualizing it via world coordinate system transformation for acceleration, </w:t>
      </w:r>
      <w:r w:rsidR="008E58DA">
        <w:rPr>
          <w:lang w:val="en-US"/>
        </w:rPr>
        <w:t>trajectories</w:t>
      </w:r>
      <w:r>
        <w:t xml:space="preserve"> will drift of course because of those longer accelerations at certain times. As reported by authors </w:t>
      </w:r>
      <w:r>
        <w:rPr>
          <w:lang w:val="en-US"/>
        </w:rPr>
        <w:fldChar w:fldCharType="begin"/>
      </w:r>
      <w:r>
        <w:instrText xml:space="preserve"> REF _Ref137597542 \r \h </w:instrText>
      </w:r>
      <w:r>
        <w:rPr>
          <w:lang w:val="en-US"/>
        </w:rPr>
      </w:r>
      <w:r>
        <w:rPr>
          <w:lang w:val="en-US"/>
        </w:rPr>
        <w:fldChar w:fldCharType="separate"/>
      </w:r>
      <w:r w:rsidR="00DC0244">
        <w:t>[12]</w:t>
      </w:r>
      <w:r>
        <w:rPr>
          <w:lang w:val="en-US"/>
        </w:rPr>
        <w:fldChar w:fldCharType="end"/>
      </w:r>
      <w:r w:rsidR="00EB706D">
        <w:rPr>
          <w:lang w:val="en-US"/>
        </w:rPr>
        <w:t>,</w:t>
      </w:r>
      <w:r>
        <w:t xml:space="preserve"> acquisition </w:t>
      </w:r>
      <w:r w:rsidR="00D21A18">
        <w:t>for detecting subject</w:t>
      </w:r>
      <w:r w:rsidR="00D21A18">
        <w:rPr>
          <w:lang w:val="en-US"/>
        </w:rPr>
        <w:t>’s</w:t>
      </w:r>
      <w:r w:rsidR="00D21A18">
        <w:t xml:space="preserve"> movement </w:t>
      </w:r>
      <w:r>
        <w:t>ranges from 20Hz-200Hz. With 60ms extra, it easily may, even for the lowest 20Hz frequency, double the time subject spent a</w:t>
      </w:r>
      <w:r>
        <w:rPr>
          <w:lang w:val="en-US"/>
        </w:rPr>
        <w:t>c</w:t>
      </w:r>
      <w:r>
        <w:t>/de</w:t>
      </w:r>
      <w:r>
        <w:rPr>
          <w:lang w:val="en-US"/>
        </w:rPr>
        <w:t>-</w:t>
      </w:r>
      <w:proofErr w:type="spellStart"/>
      <w:r>
        <w:t>celerating</w:t>
      </w:r>
      <w:proofErr w:type="spellEnd"/>
      <w:r>
        <w:t xml:space="preserve"> at selected instances that would quadruple the displacements. Authors </w:t>
      </w:r>
      <w:r>
        <w:rPr>
          <w:lang w:val="en-US"/>
        </w:rPr>
        <w:t xml:space="preserve">in </w:t>
      </w:r>
      <w:r>
        <w:rPr>
          <w:lang w:val="en-US"/>
        </w:rPr>
        <w:fldChar w:fldCharType="begin"/>
      </w:r>
      <w:r>
        <w:rPr>
          <w:lang w:val="en-US"/>
        </w:rPr>
        <w:instrText xml:space="preserve"> REF _Ref137597542 \r \h </w:instrText>
      </w:r>
      <w:r>
        <w:rPr>
          <w:lang w:val="en-US"/>
        </w:rPr>
      </w:r>
      <w:r>
        <w:rPr>
          <w:lang w:val="en-US"/>
        </w:rPr>
        <w:fldChar w:fldCharType="separate"/>
      </w:r>
      <w:r w:rsidR="00DC0244">
        <w:rPr>
          <w:lang w:val="en-US"/>
        </w:rPr>
        <w:t>[12]</w:t>
      </w:r>
      <w:r>
        <w:rPr>
          <w:lang w:val="en-US"/>
        </w:rPr>
        <w:fldChar w:fldCharType="end"/>
      </w:r>
      <w:r>
        <w:t xml:space="preserve"> actually reported over estimation limitations in their research that might as well have been caused by those </w:t>
      </w:r>
      <w:proofErr w:type="spellStart"/>
      <w:r>
        <w:t xml:space="preserve">extra </w:t>
      </w:r>
      <w:r w:rsidR="008E58DA">
        <w:rPr>
          <w:lang w:val="en-US"/>
        </w:rPr>
        <w:t>long</w:t>
      </w:r>
      <w:proofErr w:type="spellEnd"/>
      <w:r w:rsidR="008E58DA">
        <w:rPr>
          <w:lang w:val="en-US"/>
        </w:rPr>
        <w:t xml:space="preserve"> intervals</w:t>
      </w:r>
      <w:r>
        <w:t>. High-pass digital filter was proposed as a remedy to attenuate lower part of the spectrum but it only would minimize it. So, technically, one needs to discard this point as a continuous and devise a reset point for trajectory integration routine</w:t>
      </w:r>
      <w:r w:rsidR="00D21A18">
        <w:rPr>
          <w:lang w:val="en-US"/>
        </w:rPr>
        <w:t xml:space="preserve"> or resample the data set</w:t>
      </w:r>
      <w:r>
        <w:t xml:space="preserve">. </w:t>
      </w:r>
    </w:p>
    <w:p w14:paraId="25C301F1" w14:textId="646EFC21" w:rsidR="00D86797" w:rsidRPr="00D86797" w:rsidRDefault="00D86797" w:rsidP="006B7FDC">
      <w:pPr>
        <w:pStyle w:val="BodyText"/>
        <w:spacing w:after="5.75pt"/>
        <w:rPr>
          <w:lang w:val="en-US"/>
        </w:rPr>
      </w:pPr>
      <w:r>
        <w:rPr>
          <w:lang w:val="en-US"/>
        </w:rPr>
        <w:t xml:space="preserve">When reviewing available online </w:t>
      </w:r>
      <w:r w:rsidR="0070156B">
        <w:rPr>
          <w:lang w:val="en-US"/>
        </w:rPr>
        <w:t>open-source</w:t>
      </w:r>
      <w:r>
        <w:rPr>
          <w:lang w:val="en-US"/>
        </w:rPr>
        <w:t xml:space="preserve"> sensor data sets</w:t>
      </w:r>
      <w:r w:rsidR="00500D7D">
        <w:rPr>
          <w:lang w:val="en-US"/>
        </w:rPr>
        <w:t xml:space="preserve"> (e.g.,</w:t>
      </w:r>
      <w:r>
        <w:rPr>
          <w:lang w:val="en-US"/>
        </w:rPr>
        <w:t xml:space="preserve"> </w:t>
      </w:r>
      <w:r w:rsidR="0070156B">
        <w:rPr>
          <w:lang w:val="en-US"/>
        </w:rPr>
        <w:t>[15</w:t>
      </w:r>
      <w:r w:rsidR="003F4E1D">
        <w:rPr>
          <w:lang w:val="en-US"/>
        </w:rPr>
        <w:t>,16</w:t>
      </w:r>
      <w:r w:rsidR="0070156B">
        <w:rPr>
          <w:lang w:val="en-US"/>
        </w:rPr>
        <w:t>]</w:t>
      </w:r>
      <w:r w:rsidR="00500D7D">
        <w:rPr>
          <w:lang w:val="en-US"/>
        </w:rPr>
        <w:t>)</w:t>
      </w:r>
      <w:r w:rsidR="003F4E1D">
        <w:rPr>
          <w:lang w:val="en-US"/>
        </w:rPr>
        <w:t xml:space="preserve"> one can see that data were collected with the applications being in foreground on a smartphone</w:t>
      </w:r>
      <w:r w:rsidR="00122449">
        <w:rPr>
          <w:lang w:val="en-US"/>
        </w:rPr>
        <w:t>, i.e., app was kept in background but to report a behavior it had to be brought up,</w:t>
      </w:r>
      <w:r w:rsidR="003F4E1D">
        <w:rPr>
          <w:lang w:val="en-US"/>
        </w:rPr>
        <w:t xml:space="preserve"> and for a short period of time </w:t>
      </w:r>
      <w:r w:rsidR="00D13A1A">
        <w:rPr>
          <w:lang w:val="en-US"/>
        </w:rPr>
        <w:t xml:space="preserve">3min or 20sec </w:t>
      </w:r>
      <w:r w:rsidR="003F4E1D">
        <w:rPr>
          <w:lang w:val="en-US"/>
        </w:rPr>
        <w:t xml:space="preserve">with </w:t>
      </w:r>
      <w:r w:rsidR="00122449">
        <w:rPr>
          <w:lang w:val="en-US"/>
        </w:rPr>
        <w:t xml:space="preserve">relatively high </w:t>
      </w:r>
      <w:r w:rsidR="003F4E1D">
        <w:rPr>
          <w:lang w:val="en-US"/>
        </w:rPr>
        <w:t>acquisition frequencies of 40</w:t>
      </w:r>
      <w:r w:rsidR="00BE1B47">
        <w:rPr>
          <w:lang w:val="en-US"/>
        </w:rPr>
        <w:t>-50</w:t>
      </w:r>
      <w:r w:rsidR="003F4E1D">
        <w:rPr>
          <w:lang w:val="en-US"/>
        </w:rPr>
        <w:t xml:space="preserve">Hz. These data sets were very consistent and did not have gaps in data. </w:t>
      </w:r>
      <w:r w:rsidR="00122449">
        <w:rPr>
          <w:lang w:val="en-US"/>
        </w:rPr>
        <w:t xml:space="preserve">We calculated the intervals between the </w:t>
      </w:r>
      <w:r w:rsidR="00D13A1A">
        <w:rPr>
          <w:lang w:val="en-US"/>
        </w:rPr>
        <w:t>data timestamps and w</w:t>
      </w:r>
      <w:r w:rsidR="00500D7D">
        <w:rPr>
          <w:lang w:val="en-US"/>
        </w:rPr>
        <w:t>er</w:t>
      </w:r>
      <w:r w:rsidR="00D13A1A">
        <w:rPr>
          <w:lang w:val="en-US"/>
        </w:rPr>
        <w:t xml:space="preserve">e very surprised to see </w:t>
      </w:r>
      <w:r w:rsidR="00EB706D">
        <w:rPr>
          <w:lang w:val="en-US"/>
        </w:rPr>
        <w:t xml:space="preserve">virtually </w:t>
      </w:r>
      <w:r w:rsidR="00D13A1A">
        <w:rPr>
          <w:lang w:val="en-US"/>
        </w:rPr>
        <w:t xml:space="preserve">constant interval representing acquisition frequency throughout whole 20s recording session [16]. </w:t>
      </w:r>
      <w:r w:rsidR="00D21A18">
        <w:rPr>
          <w:lang w:val="en-US"/>
        </w:rPr>
        <w:t>This could not be replicated by our app</w:t>
      </w:r>
      <w:r w:rsidR="00EB706D">
        <w:rPr>
          <w:lang w:val="en-US"/>
        </w:rPr>
        <w:t>,</w:t>
      </w:r>
      <w:r w:rsidR="00D21A18">
        <w:rPr>
          <w:lang w:val="en-US"/>
        </w:rPr>
        <w:t xml:space="preserve"> even if it ran in foreground. </w:t>
      </w:r>
      <w:r w:rsidR="00880048">
        <w:rPr>
          <w:lang w:val="en-US"/>
        </w:rPr>
        <w:t>Clearly</w:t>
      </w:r>
      <w:r w:rsidR="00BE1B47">
        <w:rPr>
          <w:lang w:val="en-US"/>
        </w:rPr>
        <w:t>, the app design is different and simply collects raw data at the</w:t>
      </w:r>
      <w:r w:rsidR="00500D7D">
        <w:rPr>
          <w:lang w:val="en-US"/>
        </w:rPr>
        <w:t xml:space="preserve"> fastest</w:t>
      </w:r>
      <w:r w:rsidR="00BE1B47">
        <w:rPr>
          <w:lang w:val="en-US"/>
        </w:rPr>
        <w:t xml:space="preserve"> sensor refresh rate</w:t>
      </w:r>
      <w:r w:rsidR="00500D7D">
        <w:rPr>
          <w:lang w:val="en-US"/>
        </w:rPr>
        <w:t xml:space="preserve"> (50Hz)</w:t>
      </w:r>
      <w:r w:rsidR="00BE1B47">
        <w:rPr>
          <w:lang w:val="en-US"/>
        </w:rPr>
        <w:t>, however, for a short period of time</w:t>
      </w:r>
      <w:r w:rsidR="00500D7D">
        <w:rPr>
          <w:lang w:val="en-US"/>
        </w:rPr>
        <w:t xml:space="preserve">. Later, we assume, data were resampled to the desired rate of 40Hz for the </w:t>
      </w:r>
      <w:r w:rsidR="008E58DA">
        <w:rPr>
          <w:lang w:val="en-US"/>
        </w:rPr>
        <w:t xml:space="preserve">later </w:t>
      </w:r>
      <w:r w:rsidR="00500D7D">
        <w:rPr>
          <w:lang w:val="en-US"/>
        </w:rPr>
        <w:t>analyses</w:t>
      </w:r>
      <w:r w:rsidR="00BE1B47">
        <w:rPr>
          <w:lang w:val="en-US"/>
        </w:rPr>
        <w:t xml:space="preserve">. Our app conserves activity using </w:t>
      </w:r>
      <w:proofErr w:type="spellStart"/>
      <w:r w:rsidR="00BE1B47">
        <w:rPr>
          <w:lang w:val="en-US"/>
        </w:rPr>
        <w:t>onSensorChange</w:t>
      </w:r>
      <w:proofErr w:type="spellEnd"/>
      <w:r w:rsidR="00BE1B47">
        <w:rPr>
          <w:lang w:val="en-US"/>
        </w:rPr>
        <w:t xml:space="preserve"> method with preset polling period limit that is </w:t>
      </w:r>
      <w:r w:rsidR="00500D7D">
        <w:rPr>
          <w:lang w:val="en-US"/>
        </w:rPr>
        <w:t xml:space="preserve">more </w:t>
      </w:r>
      <w:r w:rsidR="00BE1B47">
        <w:rPr>
          <w:lang w:val="en-US"/>
        </w:rPr>
        <w:t xml:space="preserve">suitable for continuous applications. </w:t>
      </w:r>
      <w:r w:rsidR="00CF3E1D">
        <w:rPr>
          <w:lang w:val="en-US"/>
        </w:rPr>
        <w:t xml:space="preserve">Ultimately, </w:t>
      </w:r>
      <w:r w:rsidR="00500D7D">
        <w:rPr>
          <w:lang w:val="en-US"/>
        </w:rPr>
        <w:t xml:space="preserve">in our case, </w:t>
      </w:r>
      <w:r w:rsidR="00CF3E1D">
        <w:rPr>
          <w:lang w:val="en-US"/>
        </w:rPr>
        <w:t>that introduce</w:t>
      </w:r>
      <w:r w:rsidR="007C3B06">
        <w:rPr>
          <w:lang w:val="en-US"/>
        </w:rPr>
        <w:t>d</w:t>
      </w:r>
      <w:r w:rsidR="00CF3E1D">
        <w:rPr>
          <w:lang w:val="en-US"/>
        </w:rPr>
        <w:t xml:space="preserve"> variability and long gaps between the sensor data readings.</w:t>
      </w:r>
    </w:p>
    <w:p w14:paraId="2321047D" w14:textId="70C1956F" w:rsidR="00FF2177" w:rsidRDefault="00F01401" w:rsidP="00CF3E1D">
      <w:pPr>
        <w:pStyle w:val="BodyText"/>
        <w:spacing w:after="5.75pt"/>
      </w:pPr>
      <w:r>
        <w:t xml:space="preserve">Another approach to this limitation would be switching to collecting raw timestamps from the sensor itself and not from the OS. This task is technically difficult because raw sensor timestamps are not uniform and counted from the specific </w:t>
      </w:r>
      <w:r>
        <w:lastRenderedPageBreak/>
        <w:t>time epoch, so it does not specifically reflect the time when the event happened. That feature is set by the manufacturer, so it too may vary from device to device.</w:t>
      </w:r>
    </w:p>
    <w:p w14:paraId="4FE3048D" w14:textId="72CB65F8" w:rsidR="00FF2177" w:rsidRDefault="00FF2177" w:rsidP="00FF2177">
      <w:pPr>
        <w:pStyle w:val="Heading1"/>
      </w:pPr>
      <w:r>
        <w:t>Conclusion</w:t>
      </w:r>
    </w:p>
    <w:p w14:paraId="1E878416" w14:textId="776A680E" w:rsidR="00FF2177" w:rsidRDefault="00FF2177" w:rsidP="00B303E4">
      <w:pPr>
        <w:pStyle w:val="BodyText"/>
      </w:pPr>
      <w:r w:rsidRPr="00FF2177">
        <w:t xml:space="preserve">Low battery charge, functional state of the device and different hardware may introduce </w:t>
      </w:r>
      <w:r w:rsidR="00500D7D">
        <w:rPr>
          <w:lang w:val="en-US"/>
        </w:rPr>
        <w:t xml:space="preserve">an </w:t>
      </w:r>
      <w:r w:rsidRPr="00FF2177">
        <w:t xml:space="preserve">unwanted data inconsistencies </w:t>
      </w:r>
      <w:r w:rsidR="007C3B06">
        <w:rPr>
          <w:lang w:val="en-US"/>
        </w:rPr>
        <w:t xml:space="preserve">and jitters </w:t>
      </w:r>
      <w:r w:rsidRPr="00FF2177">
        <w:t xml:space="preserve">when capturing sensor information. </w:t>
      </w:r>
      <w:r w:rsidR="00500D7D">
        <w:rPr>
          <w:lang w:val="en-US"/>
        </w:rPr>
        <w:t>Moreover</w:t>
      </w:r>
      <w:r w:rsidRPr="00FF2177">
        <w:t xml:space="preserve">, </w:t>
      </w:r>
      <w:r w:rsidR="00500D7D">
        <w:rPr>
          <w:lang w:val="en-US"/>
        </w:rPr>
        <w:t xml:space="preserve">OS may greatly delay sensor </w:t>
      </w:r>
      <w:r w:rsidRPr="00FF2177">
        <w:t xml:space="preserve">data </w:t>
      </w:r>
      <w:r w:rsidR="00500D7D">
        <w:rPr>
          <w:lang w:val="en-US"/>
        </w:rPr>
        <w:t>acquisition that can cause aliasing</w:t>
      </w:r>
      <w:r w:rsidRPr="00FF2177">
        <w:t xml:space="preserve"> at higher than 8Hz frequency</w:t>
      </w:r>
      <w:r w:rsidR="00500D7D">
        <w:rPr>
          <w:lang w:val="en-US"/>
        </w:rPr>
        <w:t>.</w:t>
      </w:r>
      <w:r w:rsidRPr="00FF2177">
        <w:t xml:space="preserve"> </w:t>
      </w:r>
      <w:r w:rsidR="00500D7D">
        <w:rPr>
          <w:lang w:val="en-US"/>
        </w:rPr>
        <w:t xml:space="preserve">Devices from different manufacturers and </w:t>
      </w:r>
      <w:proofErr w:type="gramStart"/>
      <w:r w:rsidR="00500D7D">
        <w:rPr>
          <w:lang w:val="en-US"/>
        </w:rPr>
        <w:t>a number of</w:t>
      </w:r>
      <w:proofErr w:type="gramEnd"/>
      <w:r w:rsidR="00500D7D">
        <w:rPr>
          <w:lang w:val="en-US"/>
        </w:rPr>
        <w:t xml:space="preserve"> sensors monitored may exacerbate that</w:t>
      </w:r>
      <w:r w:rsidRPr="00FF2177">
        <w:t xml:space="preserve">. </w:t>
      </w:r>
      <w:r w:rsidR="00500D7D">
        <w:rPr>
          <w:lang w:val="en-US"/>
        </w:rPr>
        <w:t>C</w:t>
      </w:r>
      <w:proofErr w:type="spellStart"/>
      <w:r w:rsidRPr="00FF2177">
        <w:t>ertain</w:t>
      </w:r>
      <w:proofErr w:type="spellEnd"/>
      <w:r w:rsidRPr="00FF2177">
        <w:t xml:space="preserve"> data</w:t>
      </w:r>
      <w:r w:rsidR="00500D7D">
        <w:rPr>
          <w:lang w:val="en-US"/>
        </w:rPr>
        <w:t xml:space="preserve"> acquisition algorithms,</w:t>
      </w:r>
      <w:r w:rsidRPr="00FF2177">
        <w:t xml:space="preserve"> validation </w:t>
      </w:r>
      <w:r w:rsidR="00CF3E1D">
        <w:rPr>
          <w:lang w:val="en-US"/>
        </w:rPr>
        <w:t xml:space="preserve">and/or resampling </w:t>
      </w:r>
      <w:r w:rsidRPr="00FF2177">
        <w:t xml:space="preserve">procedures </w:t>
      </w:r>
      <w:proofErr w:type="gramStart"/>
      <w:r w:rsidRPr="00FF2177">
        <w:t>have to</w:t>
      </w:r>
      <w:proofErr w:type="gramEnd"/>
      <w:r w:rsidRPr="00FF2177">
        <w:t xml:space="preserve"> be put in place before data can be deemed clean and usable for the </w:t>
      </w:r>
      <w:r w:rsidR="00500D7D">
        <w:rPr>
          <w:lang w:val="en-US"/>
        </w:rPr>
        <w:t xml:space="preserve">high accuracy </w:t>
      </w:r>
      <w:r w:rsidRPr="00FF2177">
        <w:t>research.</w:t>
      </w:r>
    </w:p>
    <w:p w14:paraId="080213DC" w14:textId="69547076" w:rsidR="009303D9" w:rsidRPr="005B520E" w:rsidRDefault="009303D9" w:rsidP="005D4BB3">
      <w:pPr>
        <w:pStyle w:val="Heading5"/>
      </w:pPr>
      <w:r w:rsidRPr="005B520E">
        <w:t>References</w:t>
      </w:r>
    </w:p>
    <w:p w14:paraId="2C157F03" w14:textId="77777777" w:rsidR="00744BC7" w:rsidRPr="000B4EBE" w:rsidRDefault="00744BC7" w:rsidP="00744BC7">
      <w:pPr>
        <w:pStyle w:val="references"/>
        <w:rPr>
          <w:rFonts w:eastAsiaTheme="minorEastAsia"/>
        </w:rPr>
      </w:pPr>
      <w:bookmarkStart w:id="0" w:name="_Ref137564239"/>
      <w:r w:rsidRPr="005D680C">
        <w:rPr>
          <w:shd w:val="clear" w:color="auto" w:fill="FFFFFF"/>
        </w:rPr>
        <w:t>N. D. Lane, E. Miluzzo, H. Lu, D. Peebles, T. Choudhury, and A. T. Campbell, “A survey of mobile phone sensing,” </w:t>
      </w:r>
      <w:r w:rsidRPr="005D680C">
        <w:rPr>
          <w:i/>
          <w:iCs/>
          <w:shd w:val="clear" w:color="auto" w:fill="FFFFFF"/>
        </w:rPr>
        <w:t>IEEE Communications magazine</w:t>
      </w:r>
      <w:r w:rsidRPr="005D680C">
        <w:rPr>
          <w:shd w:val="clear" w:color="auto" w:fill="FFFFFF"/>
        </w:rPr>
        <w:t>, vol. 48, no. 9, pp. 140–150, 2010.</w:t>
      </w:r>
      <w:bookmarkEnd w:id="0"/>
    </w:p>
    <w:p w14:paraId="027E83CA" w14:textId="77777777" w:rsidR="00744BC7" w:rsidRPr="005D680C" w:rsidRDefault="00744BC7" w:rsidP="00744BC7">
      <w:pPr>
        <w:pStyle w:val="references"/>
      </w:pPr>
      <w:bookmarkStart w:id="1" w:name="_Ref137587419"/>
      <w:r w:rsidRPr="000B4EBE">
        <w:t>Stisen A., Blunck H., Bhattacharya S., Prentow T.S., Kjærgaard M.B., Dey A., Jensen M.M. Smart devices are different: Assessing and mitigatin</w:t>
      </w:r>
      <w:r>
        <w:t>g</w:t>
      </w:r>
      <w:r w:rsidRPr="000B4EBE">
        <w:t xml:space="preserve"> gmobile sensing heterogeneities for activity recognition; Proceedings of the 13th ACM Conference on Embedded Networked Sensor Systems; Seoul, Republic of Korea. 23 November 2015; pp. 127–140.</w:t>
      </w:r>
      <w:bookmarkEnd w:id="1"/>
    </w:p>
    <w:p w14:paraId="6BF4801C" w14:textId="77777777" w:rsidR="00744BC7" w:rsidRDefault="00744BC7" w:rsidP="00744BC7">
      <w:pPr>
        <w:pStyle w:val="references"/>
      </w:pPr>
      <w:bookmarkStart w:id="2" w:name="_Ref137586687"/>
      <w:r w:rsidRPr="00B05BDA">
        <w:t>G</w:t>
      </w:r>
      <w:r>
        <w:t>.</w:t>
      </w:r>
      <w:r w:rsidRPr="00B05BDA">
        <w:t xml:space="preserve"> Grouios, E</w:t>
      </w:r>
      <w:r>
        <w:t>.</w:t>
      </w:r>
      <w:r w:rsidRPr="00B05BDA">
        <w:t xml:space="preserve"> Ziagkas,</w:t>
      </w:r>
      <w:r>
        <w:t xml:space="preserve"> </w:t>
      </w:r>
      <w:r w:rsidRPr="00B05BDA">
        <w:t>A</w:t>
      </w:r>
      <w:r>
        <w:t>.</w:t>
      </w:r>
      <w:r w:rsidRPr="00B05BDA">
        <w:t xml:space="preserve"> Loukovitis,</w:t>
      </w:r>
      <w:r>
        <w:t xml:space="preserve"> </w:t>
      </w:r>
      <w:r w:rsidRPr="00B05BDA">
        <w:t>K</w:t>
      </w:r>
      <w:r>
        <w:t>.</w:t>
      </w:r>
      <w:r w:rsidRPr="00B05BDA">
        <w:t xml:space="preserve"> Chatzinikolaou,</w:t>
      </w:r>
      <w:r>
        <w:t xml:space="preserve"> </w:t>
      </w:r>
      <w:r w:rsidRPr="00B05BDA">
        <w:t>E</w:t>
      </w:r>
      <w:r>
        <w:t>.</w:t>
      </w:r>
      <w:r w:rsidRPr="00B05BDA">
        <w:t xml:space="preserve"> Koidou</w:t>
      </w:r>
      <w:r>
        <w:t xml:space="preserve">. </w:t>
      </w:r>
      <w:r w:rsidRPr="00B05BDA">
        <w:t>Accelerometers in Our Pocket: Does Smartphone Accelerometer Technology Provide Accurate Data?</w:t>
      </w:r>
      <w:r>
        <w:t xml:space="preserve"> </w:t>
      </w:r>
      <w:r w:rsidRPr="00B05BDA">
        <w:t>Sensors (Basel). 2023 Jan; 23(1): 192.</w:t>
      </w:r>
      <w:bookmarkEnd w:id="2"/>
    </w:p>
    <w:p w14:paraId="755AEE77" w14:textId="77777777" w:rsidR="00744BC7" w:rsidRPr="00B05BDA" w:rsidRDefault="00744BC7" w:rsidP="00744BC7">
      <w:pPr>
        <w:pStyle w:val="references"/>
        <w:rPr>
          <w:rFonts w:eastAsiaTheme="minorEastAsia"/>
        </w:rPr>
      </w:pPr>
      <w:bookmarkStart w:id="3" w:name="_Ref137586960"/>
      <w:r>
        <w:t>J.R. Kwapisz, G.M. Weiss, and S.A. Moore. Activity recognition using cell phone accelerometers. SIGKDD Explorations Newsletter, 12(2):74–82, 2011.</w:t>
      </w:r>
      <w:bookmarkEnd w:id="3"/>
      <w:r>
        <w:t xml:space="preserve"> </w:t>
      </w:r>
    </w:p>
    <w:p w14:paraId="3C7B3B79" w14:textId="77777777" w:rsidR="00744BC7" w:rsidRPr="00B05BDA" w:rsidRDefault="00744BC7" w:rsidP="00744BC7">
      <w:pPr>
        <w:pStyle w:val="references"/>
        <w:rPr>
          <w:rFonts w:eastAsiaTheme="minorEastAsia"/>
        </w:rPr>
      </w:pPr>
      <w:bookmarkStart w:id="4" w:name="_Ref137586977"/>
      <w:r>
        <w:t>T. Brezmes, J.L. Gorricho, and J. Cotrina. Activity recognition from accelerometer data on a mobile phone. Distributed Computing, Artificial Intelligence, Bioinformatics, Soft Computing, and Ambient Assisted Living, pages 796–799, 2009.</w:t>
      </w:r>
      <w:bookmarkEnd w:id="4"/>
      <w:r>
        <w:t xml:space="preserve"> </w:t>
      </w:r>
    </w:p>
    <w:p w14:paraId="5EA56EB1" w14:textId="77777777" w:rsidR="00744BC7" w:rsidRPr="00601A49" w:rsidRDefault="00744BC7" w:rsidP="00744BC7">
      <w:pPr>
        <w:pStyle w:val="references"/>
        <w:rPr>
          <w:rFonts w:eastAsiaTheme="minorEastAsia"/>
        </w:rPr>
      </w:pPr>
      <w:bookmarkStart w:id="5" w:name="_Ref137586990"/>
      <w:r>
        <w:t>W. Wu, S. Dasgupta, E.E. Ramirez, C. Peterson, and G.J. Norman. Classification accuracies of physical activities using smartphone motion sensors. Journal of Medical Internet Research, 14(5), 2012.</w:t>
      </w:r>
      <w:bookmarkEnd w:id="5"/>
    </w:p>
    <w:p w14:paraId="0B945F0F" w14:textId="77777777" w:rsidR="00744BC7" w:rsidRDefault="00744BC7" w:rsidP="00744BC7">
      <w:pPr>
        <w:pStyle w:val="references"/>
      </w:pPr>
      <w:bookmarkStart w:id="6" w:name="_Ref137587989"/>
      <w:r w:rsidRPr="00601A49">
        <w:t>Douangphachanh V., Oneyama H. Exploring the use of smartphone accelerometer and gyroscope to study on the estimation of road surface roughness conditions; Proceedings of the 11th International Conference on Informatics in Control, Automation and Robotics; Vienna, Austria. 1–3 September 2014; pp. 783–787.</w:t>
      </w:r>
      <w:bookmarkEnd w:id="6"/>
    </w:p>
    <w:p w14:paraId="560F855C" w14:textId="77777777" w:rsidR="00744BC7" w:rsidRDefault="00744BC7" w:rsidP="00744BC7">
      <w:pPr>
        <w:pStyle w:val="references"/>
      </w:pPr>
      <w:bookmarkStart w:id="7" w:name="_Ref137595148"/>
      <w:r w:rsidRPr="00031C0F">
        <w:t>Zhai Y., Nasseri N., Pöttgen J., Gezhelbash E., Heesen C., Stellmann J. Smartphone accelerometry: A smart and reliable measurement of real-life physical activity in multiple sclerosis and healthy individuals. Front. Neurol. 2020;11:688.</w:t>
      </w:r>
      <w:bookmarkEnd w:id="7"/>
    </w:p>
    <w:p w14:paraId="2C7BFC21" w14:textId="77777777" w:rsidR="00744BC7" w:rsidRDefault="00744BC7" w:rsidP="00744BC7">
      <w:pPr>
        <w:pStyle w:val="references"/>
      </w:pPr>
      <w:bookmarkStart w:id="8" w:name="_Ref137595151"/>
      <w:r w:rsidRPr="00031C0F">
        <w:t>Culhan K., O’Connor M., Lyons D., Lyons G. Accelerometers in rehabilitation medicine for older adults. Age Ageing. 2005;34:556–560.</w:t>
      </w:r>
      <w:bookmarkEnd w:id="8"/>
    </w:p>
    <w:p w14:paraId="2B84526F" w14:textId="77777777" w:rsidR="00744BC7" w:rsidRDefault="00744BC7" w:rsidP="00744BC7">
      <w:pPr>
        <w:pStyle w:val="references"/>
      </w:pPr>
      <w:bookmarkStart w:id="9" w:name="_Ref137595154"/>
      <w:r w:rsidRPr="00031C0F">
        <w:t>Chinrungrueng J., Sartsatit S., Intarapanich A. My act: An automatic detection of daily physical activity and calorie expenditure using smart phones. J. Assist. Rehabil. Ther. Technol. 2014;2:23187.</w:t>
      </w:r>
      <w:bookmarkEnd w:id="9"/>
    </w:p>
    <w:p w14:paraId="0E5B3B01" w14:textId="77777777" w:rsidR="00744BC7" w:rsidRDefault="00744BC7" w:rsidP="00744BC7">
      <w:pPr>
        <w:pStyle w:val="references"/>
      </w:pPr>
      <w:bookmarkStart w:id="10" w:name="_Ref137597336"/>
      <w:r w:rsidRPr="000D4863">
        <w:t>Yurur, O., Labrador, M. &amp; Moreno, W. Adaptive and energy efficient context representation framework in mobile sensing. IEEE Trans. Mob. Comput. 2014</w:t>
      </w:r>
      <w:r>
        <w:t xml:space="preserve">; </w:t>
      </w:r>
      <w:r w:rsidRPr="000D4863">
        <w:t>13, 1681–1693</w:t>
      </w:r>
      <w:r>
        <w:t>.</w:t>
      </w:r>
      <w:bookmarkEnd w:id="10"/>
    </w:p>
    <w:p w14:paraId="5CF33E33" w14:textId="77777777" w:rsidR="00744BC7" w:rsidRDefault="00744BC7" w:rsidP="00744BC7">
      <w:pPr>
        <w:pStyle w:val="references"/>
      </w:pPr>
      <w:bookmarkStart w:id="11" w:name="_Ref137597542"/>
      <w:r w:rsidRPr="000D4863">
        <w:t xml:space="preserve">Straczkiewicz, M., Huang, E.J. &amp; Onnela, JP. A “one-size-fits-most” walking recognition method for smartphones, smartwatches, and wearable accelerometers. npj Digit. Med. </w:t>
      </w:r>
      <w:r>
        <w:t xml:space="preserve">2023; </w:t>
      </w:r>
      <w:r w:rsidRPr="000D4863">
        <w:t>6, 29</w:t>
      </w:r>
      <w:r>
        <w:t>.</w:t>
      </w:r>
      <w:bookmarkEnd w:id="11"/>
    </w:p>
    <w:p w14:paraId="7AA60423" w14:textId="77777777" w:rsidR="00744BC7" w:rsidRDefault="00744BC7" w:rsidP="00744BC7">
      <w:pPr>
        <w:pStyle w:val="references"/>
      </w:pPr>
      <w:bookmarkStart w:id="12" w:name="_Ref137598276"/>
      <w:bookmarkStart w:id="13" w:name="_Ref147700773"/>
      <w:r w:rsidRPr="0059285D">
        <w:t>E. Peguero, M. Labrador and B. Cook, Assessing Jitter in Sensor Time Series from Android Mobile Devices</w:t>
      </w:r>
      <w:r>
        <w:t>.</w:t>
      </w:r>
      <w:r w:rsidRPr="0059285D">
        <w:t xml:space="preserve"> 2016 IEEE International Conference on Smart Computing (SMARTCOMP), St. Louis, MO, USA, 2016, pp. 1-8</w:t>
      </w:r>
      <w:bookmarkEnd w:id="12"/>
      <w:r>
        <w:t>.</w:t>
      </w:r>
      <w:bookmarkEnd w:id="13"/>
    </w:p>
    <w:p w14:paraId="4C3D10B4" w14:textId="69A91E1F" w:rsidR="0070156B" w:rsidRDefault="00744BC7" w:rsidP="0070156B">
      <w:pPr>
        <w:pStyle w:val="references"/>
      </w:pPr>
      <w:bookmarkStart w:id="14" w:name="_Ref137625893"/>
      <w:r>
        <w:t xml:space="preserve">W. </w:t>
      </w:r>
      <w:r w:rsidRPr="00107105">
        <w:t>Ramadan,</w:t>
      </w:r>
      <w:r>
        <w:t xml:space="preserve"> E. </w:t>
      </w:r>
      <w:r w:rsidRPr="00107105">
        <w:t>Ozer</w:t>
      </w:r>
      <w:r>
        <w:t>.</w:t>
      </w:r>
      <w:r w:rsidRPr="00107105">
        <w:t xml:space="preserve"> Modal analysis under jittering and kernel clock distribution: single-output identification</w:t>
      </w:r>
      <w:r>
        <w:t xml:space="preserve">. </w:t>
      </w:r>
      <w:r w:rsidRPr="00107105">
        <w:t>2023. Proceedings of the Institution of Civil Engineers - Smart Infrastructure and Construction</w:t>
      </w:r>
      <w:r>
        <w:t>.</w:t>
      </w:r>
      <w:bookmarkEnd w:id="14"/>
    </w:p>
    <w:p w14:paraId="3CE7F89F" w14:textId="77777777" w:rsidR="0070156B" w:rsidRDefault="0070156B" w:rsidP="0070156B">
      <w:pPr>
        <w:pStyle w:val="references"/>
      </w:pPr>
      <w:r>
        <w:t>M. Shoaib, S. Bosch, O. D. Incel, H. Scholten, and P. J. Havinga, “Fusion of smartphone motion sensors for physical activity recognition,” Sensors, vol. 14, no. 6, pp. 10 146–10 176, 2014.</w:t>
      </w:r>
    </w:p>
    <w:p w14:paraId="01E33EFE" w14:textId="3DECF512" w:rsidR="0070156B" w:rsidRDefault="0070156B" w:rsidP="008E3E92">
      <w:pPr>
        <w:pStyle w:val="references"/>
      </w:pPr>
      <w:r w:rsidRPr="008E3E92">
        <w:t>Vaizman</w:t>
      </w:r>
      <w:r w:rsidRPr="0070156B">
        <w:t>, Y., Ellis, K., and Lanckriet, G. "Recognizing Detailed Human Context In-the-Wild from Smartphones and Smartwatches". IEEE Pervasive Computing, vol. 16, no. 4, October-December 2017, pp. 62-74. doi:10.1109/MPRV.2017.3971131</w:t>
      </w:r>
    </w:p>
    <w:p w14:paraId="030335A2" w14:textId="72F4275A" w:rsidR="001A01E4" w:rsidRDefault="008E3E92" w:rsidP="001A01E4">
      <w:pPr>
        <w:pStyle w:val="references"/>
      </w:pPr>
      <w:r>
        <w:t>M. Benndorf, M. Kaden, F. Ringsleben, C. Roschke, R. Thomanek, M. Gaedke, T. Haenselmann. Investigating the Influence of CPU Load, Memory Usage and Environmental Conditions on the Jittering of Android Devices. ICNCC '18: Proceedings of the 2018 VII International Conference on Network, Communication and Computing</w:t>
      </w:r>
      <w:r w:rsidR="002C6E19">
        <w:t xml:space="preserve"> </w:t>
      </w:r>
      <w:r>
        <w:t>December 2018, pp. 102–106 https://doi.org/10.1145/3301326.330</w:t>
      </w:r>
    </w:p>
    <w:p w14:paraId="240C4ECD" w14:textId="77777777" w:rsidR="001A01E4" w:rsidRDefault="001A01E4" w:rsidP="001A01E4">
      <w:pPr>
        <w:pStyle w:val="references"/>
        <w:numPr>
          <w:ilvl w:val="0"/>
          <w:numId w:val="0"/>
        </w:numPr>
      </w:pPr>
    </w:p>
    <w:p w14:paraId="4DBE8F99" w14:textId="77777777" w:rsidR="001A01E4" w:rsidRDefault="001A01E4" w:rsidP="001A01E4">
      <w:pPr>
        <w:pStyle w:val="references"/>
        <w:numPr>
          <w:ilvl w:val="0"/>
          <w:numId w:val="0"/>
        </w:numPr>
        <w:sectPr w:rsidR="001A01E4" w:rsidSect="001A01E4">
          <w:type w:val="continuous"/>
          <w:pgSz w:w="595pt" w:h="842pt" w:code="1"/>
          <w:pgMar w:top="54pt" w:right="45.35pt" w:bottom="72pt" w:left="45.35pt" w:header="36pt" w:footer="36pt" w:gutter="0pt"/>
          <w:cols w:num="2" w:space="18pt"/>
          <w:docGrid w:linePitch="360"/>
        </w:sectPr>
      </w:pPr>
    </w:p>
    <w:p w14:paraId="71C438B2" w14:textId="1CFEAB8E" w:rsidR="00CF3E1D" w:rsidRPr="00F96569" w:rsidRDefault="00CF3E1D" w:rsidP="001A01E4">
      <w:pPr>
        <w:pStyle w:val="references"/>
        <w:numPr>
          <w:ilvl w:val="0"/>
          <w:numId w:val="0"/>
        </w:numPr>
        <w:rPr>
          <w:color w:val="FF0000"/>
        </w:rPr>
      </w:pPr>
    </w:p>
    <w:sectPr w:rsidR="00CF3E1D" w:rsidRPr="00F96569" w:rsidSect="001A01E4">
      <w:type w:val="continuous"/>
      <w:pgSz w:w="595pt" w:h="84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0E45696" w14:textId="77777777" w:rsidR="00A71FA1" w:rsidRDefault="00A71FA1" w:rsidP="001A3B3D">
      <w:r>
        <w:separator/>
      </w:r>
    </w:p>
  </w:endnote>
  <w:endnote w:type="continuationSeparator" w:id="0">
    <w:p w14:paraId="07FB63BC" w14:textId="77777777" w:rsidR="00A71FA1" w:rsidRDefault="00A71FA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TIXGeneral-Regular">
    <w:altName w:val="Cambria"/>
    <w:panose1 w:val="020B0604020202020204"/>
    <w:charset w:characterSet="iso-8859-1"/>
    <w:family w:val="roman"/>
    <w:notTrueType/>
    <w:pitch w:val="default"/>
  </w:font>
  <w:font w:name="Calibri">
    <w:panose1 w:val="020F0502020204030204"/>
    <w:charset w:characterSet="iso-8859-1"/>
    <w:family w:val="swiss"/>
    <w:pitch w:val="variable"/>
    <w:sig w:usb0="E0002AFF" w:usb1="C000247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E3C5B3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689352" w14:textId="77777777" w:rsidR="00A71FA1" w:rsidRDefault="00A71FA1" w:rsidP="001A3B3D">
      <w:r>
        <w:separator/>
      </w:r>
    </w:p>
  </w:footnote>
  <w:footnote w:type="continuationSeparator" w:id="0">
    <w:p w14:paraId="59C8BCF8" w14:textId="77777777" w:rsidR="00A71FA1" w:rsidRDefault="00A71FA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12.50pt"/>
        </w:tabs>
        <w:ind w:start="108.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A2906D8"/>
    <w:multiLevelType w:val="hybridMultilevel"/>
    <w:tmpl w:val="FC22522C"/>
    <w:lvl w:ilvl="0" w:tplc="9B3A8D80">
      <w:start w:val="1"/>
      <w:numFmt w:val="decimal"/>
      <w:lvlText w:val="%1."/>
      <w:lvlJc w:val="start"/>
      <w:pPr>
        <w:ind w:start="36pt" w:hanging="18pt"/>
      </w:pPr>
      <w:rPr>
        <w:rFonts w:ascii="STIXGeneral-Regular" w:eastAsiaTheme="minorHAnsi" w:hAnsi="STIXGeneral-Regular" w:hint="default"/>
        <w:color w:val="000000"/>
        <w:sz w:val="22"/>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71745626">
    <w:abstractNumId w:val="14"/>
  </w:num>
  <w:num w:numId="2" w16cid:durableId="1801141774">
    <w:abstractNumId w:val="20"/>
  </w:num>
  <w:num w:numId="3" w16cid:durableId="420104260">
    <w:abstractNumId w:val="13"/>
  </w:num>
  <w:num w:numId="4" w16cid:durableId="1615093899">
    <w:abstractNumId w:val="16"/>
  </w:num>
  <w:num w:numId="5" w16cid:durableId="90512767">
    <w:abstractNumId w:val="16"/>
  </w:num>
  <w:num w:numId="6" w16cid:durableId="120077901">
    <w:abstractNumId w:val="16"/>
  </w:num>
  <w:num w:numId="7" w16cid:durableId="1902017369">
    <w:abstractNumId w:val="16"/>
  </w:num>
  <w:num w:numId="8" w16cid:durableId="1384325110">
    <w:abstractNumId w:val="18"/>
  </w:num>
  <w:num w:numId="9" w16cid:durableId="1156998112">
    <w:abstractNumId w:val="21"/>
  </w:num>
  <w:num w:numId="10" w16cid:durableId="1225675068">
    <w:abstractNumId w:val="15"/>
  </w:num>
  <w:num w:numId="11" w16cid:durableId="1864006910">
    <w:abstractNumId w:val="12"/>
  </w:num>
  <w:num w:numId="12" w16cid:durableId="1314600950">
    <w:abstractNumId w:val="11"/>
  </w:num>
  <w:num w:numId="13" w16cid:durableId="1356080662">
    <w:abstractNumId w:val="0"/>
  </w:num>
  <w:num w:numId="14" w16cid:durableId="420217946">
    <w:abstractNumId w:val="10"/>
  </w:num>
  <w:num w:numId="15" w16cid:durableId="39479735">
    <w:abstractNumId w:val="8"/>
  </w:num>
  <w:num w:numId="16" w16cid:durableId="678118510">
    <w:abstractNumId w:val="7"/>
  </w:num>
  <w:num w:numId="17" w16cid:durableId="690449775">
    <w:abstractNumId w:val="6"/>
  </w:num>
  <w:num w:numId="18" w16cid:durableId="86924302">
    <w:abstractNumId w:val="5"/>
  </w:num>
  <w:num w:numId="19" w16cid:durableId="1571884547">
    <w:abstractNumId w:val="9"/>
  </w:num>
  <w:num w:numId="20" w16cid:durableId="1793087851">
    <w:abstractNumId w:val="4"/>
  </w:num>
  <w:num w:numId="21" w16cid:durableId="1619870110">
    <w:abstractNumId w:val="3"/>
  </w:num>
  <w:num w:numId="22" w16cid:durableId="1334380361">
    <w:abstractNumId w:val="2"/>
  </w:num>
  <w:num w:numId="23" w16cid:durableId="96411224">
    <w:abstractNumId w:val="1"/>
  </w:num>
  <w:num w:numId="24" w16cid:durableId="780300396">
    <w:abstractNumId w:val="17"/>
  </w:num>
  <w:num w:numId="25" w16cid:durableId="310866120">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342"/>
    <w:rsid w:val="000419CF"/>
    <w:rsid w:val="0004453A"/>
    <w:rsid w:val="0004781E"/>
    <w:rsid w:val="00062B69"/>
    <w:rsid w:val="0008758A"/>
    <w:rsid w:val="000A5CD5"/>
    <w:rsid w:val="000C1E68"/>
    <w:rsid w:val="000E6A67"/>
    <w:rsid w:val="001006B4"/>
    <w:rsid w:val="0012133A"/>
    <w:rsid w:val="00122449"/>
    <w:rsid w:val="00136CB5"/>
    <w:rsid w:val="0015079E"/>
    <w:rsid w:val="00196979"/>
    <w:rsid w:val="001A01E4"/>
    <w:rsid w:val="001A2EFD"/>
    <w:rsid w:val="001A3B3D"/>
    <w:rsid w:val="001A42EA"/>
    <w:rsid w:val="001B67DC"/>
    <w:rsid w:val="001B7348"/>
    <w:rsid w:val="001D4635"/>
    <w:rsid w:val="001D7BCF"/>
    <w:rsid w:val="001F105B"/>
    <w:rsid w:val="00215D1F"/>
    <w:rsid w:val="002254A9"/>
    <w:rsid w:val="00233D97"/>
    <w:rsid w:val="00237959"/>
    <w:rsid w:val="00245364"/>
    <w:rsid w:val="002527F1"/>
    <w:rsid w:val="002850E3"/>
    <w:rsid w:val="002A0EB8"/>
    <w:rsid w:val="002A3F2D"/>
    <w:rsid w:val="002A781D"/>
    <w:rsid w:val="002C5762"/>
    <w:rsid w:val="002C6E19"/>
    <w:rsid w:val="002D2480"/>
    <w:rsid w:val="002E144C"/>
    <w:rsid w:val="002F376D"/>
    <w:rsid w:val="00300CB3"/>
    <w:rsid w:val="0030522B"/>
    <w:rsid w:val="00311860"/>
    <w:rsid w:val="0031606B"/>
    <w:rsid w:val="00337FD5"/>
    <w:rsid w:val="00354FCF"/>
    <w:rsid w:val="00377EC2"/>
    <w:rsid w:val="00394F18"/>
    <w:rsid w:val="003A19E2"/>
    <w:rsid w:val="003C106A"/>
    <w:rsid w:val="003E4754"/>
    <w:rsid w:val="003E63B3"/>
    <w:rsid w:val="003F4E1D"/>
    <w:rsid w:val="004005D1"/>
    <w:rsid w:val="0040613E"/>
    <w:rsid w:val="0041463F"/>
    <w:rsid w:val="00421EC6"/>
    <w:rsid w:val="004325FB"/>
    <w:rsid w:val="00437EA8"/>
    <w:rsid w:val="004432BA"/>
    <w:rsid w:val="0044407E"/>
    <w:rsid w:val="004671E2"/>
    <w:rsid w:val="004836E6"/>
    <w:rsid w:val="00486EF8"/>
    <w:rsid w:val="0049770E"/>
    <w:rsid w:val="00497CC8"/>
    <w:rsid w:val="004D72B5"/>
    <w:rsid w:val="004F3A3C"/>
    <w:rsid w:val="00500D7D"/>
    <w:rsid w:val="00503E69"/>
    <w:rsid w:val="0050422D"/>
    <w:rsid w:val="00547E73"/>
    <w:rsid w:val="00551B7F"/>
    <w:rsid w:val="0056610F"/>
    <w:rsid w:val="00571861"/>
    <w:rsid w:val="00575BCA"/>
    <w:rsid w:val="005B0344"/>
    <w:rsid w:val="005B520E"/>
    <w:rsid w:val="005D4BB3"/>
    <w:rsid w:val="005D75F3"/>
    <w:rsid w:val="005E2800"/>
    <w:rsid w:val="006347CF"/>
    <w:rsid w:val="006416EE"/>
    <w:rsid w:val="00645D22"/>
    <w:rsid w:val="00651A08"/>
    <w:rsid w:val="00654204"/>
    <w:rsid w:val="00661EC2"/>
    <w:rsid w:val="00670434"/>
    <w:rsid w:val="006771A8"/>
    <w:rsid w:val="006B6B66"/>
    <w:rsid w:val="006B7FDC"/>
    <w:rsid w:val="006C60B3"/>
    <w:rsid w:val="006E7961"/>
    <w:rsid w:val="006F5856"/>
    <w:rsid w:val="006F6D3D"/>
    <w:rsid w:val="0070156B"/>
    <w:rsid w:val="00704134"/>
    <w:rsid w:val="00713084"/>
    <w:rsid w:val="00715534"/>
    <w:rsid w:val="00715BEA"/>
    <w:rsid w:val="00720863"/>
    <w:rsid w:val="00740EEA"/>
    <w:rsid w:val="00744BC7"/>
    <w:rsid w:val="00794804"/>
    <w:rsid w:val="007B07C8"/>
    <w:rsid w:val="007B33F1"/>
    <w:rsid w:val="007C0308"/>
    <w:rsid w:val="007C2FF2"/>
    <w:rsid w:val="007C3B06"/>
    <w:rsid w:val="007D6232"/>
    <w:rsid w:val="007F1F99"/>
    <w:rsid w:val="007F768F"/>
    <w:rsid w:val="00806D60"/>
    <w:rsid w:val="0080791D"/>
    <w:rsid w:val="00822129"/>
    <w:rsid w:val="00843EC8"/>
    <w:rsid w:val="00857EF9"/>
    <w:rsid w:val="00873603"/>
    <w:rsid w:val="00880048"/>
    <w:rsid w:val="008A2C7D"/>
    <w:rsid w:val="008A7277"/>
    <w:rsid w:val="008C00EC"/>
    <w:rsid w:val="008C2414"/>
    <w:rsid w:val="008C4B23"/>
    <w:rsid w:val="008E3E92"/>
    <w:rsid w:val="008E58DA"/>
    <w:rsid w:val="008F6E2C"/>
    <w:rsid w:val="0092256C"/>
    <w:rsid w:val="00925914"/>
    <w:rsid w:val="009303D9"/>
    <w:rsid w:val="00933C64"/>
    <w:rsid w:val="00972203"/>
    <w:rsid w:val="009947F1"/>
    <w:rsid w:val="009D32F5"/>
    <w:rsid w:val="00A059B3"/>
    <w:rsid w:val="00A10C1D"/>
    <w:rsid w:val="00A2568D"/>
    <w:rsid w:val="00A3775E"/>
    <w:rsid w:val="00A40CEA"/>
    <w:rsid w:val="00A707E4"/>
    <w:rsid w:val="00A71FA1"/>
    <w:rsid w:val="00A75BD6"/>
    <w:rsid w:val="00A83751"/>
    <w:rsid w:val="00AB2547"/>
    <w:rsid w:val="00AC6726"/>
    <w:rsid w:val="00AE03CB"/>
    <w:rsid w:val="00AE2CD0"/>
    <w:rsid w:val="00AE3409"/>
    <w:rsid w:val="00B11A60"/>
    <w:rsid w:val="00B22613"/>
    <w:rsid w:val="00B303E4"/>
    <w:rsid w:val="00B543FD"/>
    <w:rsid w:val="00B87D38"/>
    <w:rsid w:val="00B9155E"/>
    <w:rsid w:val="00BA1025"/>
    <w:rsid w:val="00BC3420"/>
    <w:rsid w:val="00BE0BB6"/>
    <w:rsid w:val="00BE18A2"/>
    <w:rsid w:val="00BE1B47"/>
    <w:rsid w:val="00BE7D3C"/>
    <w:rsid w:val="00BF20F0"/>
    <w:rsid w:val="00BF3EB0"/>
    <w:rsid w:val="00BF5FF6"/>
    <w:rsid w:val="00C0207F"/>
    <w:rsid w:val="00C16117"/>
    <w:rsid w:val="00C3075A"/>
    <w:rsid w:val="00C35FC6"/>
    <w:rsid w:val="00C36C03"/>
    <w:rsid w:val="00C76FFC"/>
    <w:rsid w:val="00C87352"/>
    <w:rsid w:val="00C912E0"/>
    <w:rsid w:val="00C919A4"/>
    <w:rsid w:val="00CA4392"/>
    <w:rsid w:val="00CC393F"/>
    <w:rsid w:val="00CC6E03"/>
    <w:rsid w:val="00CD71D9"/>
    <w:rsid w:val="00CF3E1D"/>
    <w:rsid w:val="00D13749"/>
    <w:rsid w:val="00D13A1A"/>
    <w:rsid w:val="00D20159"/>
    <w:rsid w:val="00D2176E"/>
    <w:rsid w:val="00D21A18"/>
    <w:rsid w:val="00D44A39"/>
    <w:rsid w:val="00D632BE"/>
    <w:rsid w:val="00D65112"/>
    <w:rsid w:val="00D6796B"/>
    <w:rsid w:val="00D72D06"/>
    <w:rsid w:val="00D7522C"/>
    <w:rsid w:val="00D7536F"/>
    <w:rsid w:val="00D76668"/>
    <w:rsid w:val="00D86797"/>
    <w:rsid w:val="00D871F8"/>
    <w:rsid w:val="00DC0244"/>
    <w:rsid w:val="00DF620D"/>
    <w:rsid w:val="00DF6A5A"/>
    <w:rsid w:val="00E2038D"/>
    <w:rsid w:val="00E61E12"/>
    <w:rsid w:val="00E7550F"/>
    <w:rsid w:val="00E7596C"/>
    <w:rsid w:val="00E869D0"/>
    <w:rsid w:val="00E878F2"/>
    <w:rsid w:val="00EA251F"/>
    <w:rsid w:val="00EB24CF"/>
    <w:rsid w:val="00EB266D"/>
    <w:rsid w:val="00EB706D"/>
    <w:rsid w:val="00EC1D51"/>
    <w:rsid w:val="00ED0149"/>
    <w:rsid w:val="00EE15E2"/>
    <w:rsid w:val="00EF7DE3"/>
    <w:rsid w:val="00F01322"/>
    <w:rsid w:val="00F01401"/>
    <w:rsid w:val="00F03103"/>
    <w:rsid w:val="00F271DE"/>
    <w:rsid w:val="00F40E26"/>
    <w:rsid w:val="00F42217"/>
    <w:rsid w:val="00F45459"/>
    <w:rsid w:val="00F627DA"/>
    <w:rsid w:val="00F7288F"/>
    <w:rsid w:val="00F847A6"/>
    <w:rsid w:val="00F90550"/>
    <w:rsid w:val="00F93E70"/>
    <w:rsid w:val="00F9441B"/>
    <w:rsid w:val="00F96569"/>
    <w:rsid w:val="00FA4412"/>
    <w:rsid w:val="00FA4BC7"/>
    <w:rsid w:val="00FA4C32"/>
    <w:rsid w:val="00FA67D0"/>
    <w:rsid w:val="00FB0E35"/>
    <w:rsid w:val="00FD7547"/>
    <w:rsid w:val="00FE7114"/>
    <w:rsid w:val="00FF21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AE471"/>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20159"/>
    <w:rPr>
      <w:color w:val="0563C1" w:themeColor="hyperlink"/>
      <w:u w:val="single"/>
    </w:rPr>
  </w:style>
  <w:style w:type="character" w:styleId="UnresolvedMention">
    <w:name w:val="Unresolved Mention"/>
    <w:basedOn w:val="DefaultParagraphFont"/>
    <w:uiPriority w:val="99"/>
    <w:semiHidden/>
    <w:unhideWhenUsed/>
    <w:rsid w:val="00D20159"/>
    <w:rPr>
      <w:color w:val="605E5C"/>
      <w:shd w:val="clear" w:color="auto" w:fill="E1DFDD"/>
    </w:rPr>
  </w:style>
  <w:style w:type="character" w:styleId="Emphasis">
    <w:name w:val="Emphasis"/>
    <w:basedOn w:val="DefaultParagraphFont"/>
    <w:qFormat/>
    <w:rsid w:val="003C106A"/>
    <w:rPr>
      <w:i/>
      <w:iCs/>
    </w:rPr>
  </w:style>
  <w:style w:type="paragraph" w:styleId="ListParagraph">
    <w:name w:val="List Paragraph"/>
    <w:basedOn w:val="Normal"/>
    <w:uiPriority w:val="34"/>
    <w:qFormat/>
    <w:rsid w:val="00744BC7"/>
    <w:pPr>
      <w:ind w:start="36pt"/>
      <w:contextualSpacing/>
      <w:jc w:val="start"/>
    </w:pPr>
    <w:rPr>
      <w:rFonts w:asciiTheme="minorHAnsi" w:eastAsiaTheme="minorHAnsi" w:hAnsiTheme="minorHAnsi" w:cstheme="minorBidi"/>
      <w:kern w:val="2"/>
      <w:sz w:val="24"/>
      <w:szCs w:val="24"/>
      <w14:ligatures w14:val="standardContextual"/>
    </w:rPr>
  </w:style>
  <w:style w:type="table" w:styleId="TableGrid">
    <w:name w:val="Table Grid"/>
    <w:basedOn w:val="TableNormal"/>
    <w:rsid w:val="001A01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92455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8"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5072</Words>
  <Characters>2891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oris Gafurov</cp:lastModifiedBy>
  <cp:revision>3</cp:revision>
  <cp:lastPrinted>2024-04-08T13:19:00Z</cp:lastPrinted>
  <dcterms:created xsi:type="dcterms:W3CDTF">2024-04-08T13:19:00Z</dcterms:created>
  <dcterms:modified xsi:type="dcterms:W3CDTF">2024-04-08T13:19:00Z</dcterms:modified>
</cp:coreProperties>
</file>